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A3A" w:rsidRDefault="009D7A3A" w:rsidP="001A753E">
      <w:pPr>
        <w:pStyle w:val="ConsPlusNonformat"/>
        <w:jc w:val="right"/>
        <w:rPr>
          <w:rFonts w:ascii="Times New Roman" w:hAnsi="Times New Roman" w:cs="Times New Roman"/>
          <w:sz w:val="24"/>
          <w:szCs w:val="22"/>
        </w:rPr>
      </w:pPr>
      <w:r w:rsidRPr="009D7A3A">
        <w:rPr>
          <w:rFonts w:ascii="Times New Roman" w:hAnsi="Times New Roman" w:cs="Times New Roman"/>
          <w:noProof/>
          <w:sz w:val="24"/>
          <w:szCs w:val="22"/>
        </w:rPr>
        <w:drawing>
          <wp:inline distT="0" distB="0" distL="0" distR="0">
            <wp:extent cx="9631680" cy="7440587"/>
            <wp:effectExtent l="0" t="0" r="7620" b="8255"/>
            <wp:docPr id="1" name="Рисунок 1" descr="C:\Users\админ\Desktop\м.з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м.з 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680" cy="744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59D" w:rsidRDefault="0015659D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5659D" w:rsidRDefault="0015659D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pPr w:leftFromText="180" w:rightFromText="180" w:vertAnchor="text" w:horzAnchor="page" w:tblpX="12758" w:tblpY="99"/>
        <w:tblW w:w="0" w:type="auto"/>
        <w:tblLook w:val="04A0" w:firstRow="1" w:lastRow="0" w:firstColumn="1" w:lastColumn="0" w:noHBand="0" w:noVBand="1"/>
      </w:tblPr>
      <w:tblGrid>
        <w:gridCol w:w="1424"/>
        <w:gridCol w:w="1416"/>
      </w:tblGrid>
      <w:tr w:rsidR="00BB7BF5" w:rsidRPr="004B05E9" w:rsidTr="00BB7BF5">
        <w:tc>
          <w:tcPr>
            <w:tcW w:w="1424" w:type="dxa"/>
          </w:tcPr>
          <w:p w:rsidR="00BB7BF5" w:rsidRPr="00F86E0C" w:rsidRDefault="001229AE" w:rsidP="00BB7BF5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416" w:type="dxa"/>
          </w:tcPr>
          <w:p w:rsidR="00BB7BF5" w:rsidRPr="004B05E9" w:rsidRDefault="0099708E" w:rsidP="00BB7BF5">
            <w:pPr>
              <w:autoSpaceDE w:val="0"/>
              <w:autoSpaceDN w:val="0"/>
              <w:adjustRightInd w:val="0"/>
              <w:jc w:val="both"/>
            </w:pPr>
            <w:r w:rsidRPr="0099708E">
              <w:t>50.Д45.0</w:t>
            </w:r>
          </w:p>
        </w:tc>
      </w:tr>
    </w:tbl>
    <w:p w:rsidR="001A753E" w:rsidRPr="001A11A4" w:rsidRDefault="00BB7BF5" w:rsidP="001565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A9716B" w:rsidRPr="00DB36A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1A753E">
        <w:rPr>
          <w:rFonts w:ascii="Times New Roman" w:hAnsi="Times New Roman" w:cs="Times New Roman"/>
          <w:b/>
          <w:sz w:val="24"/>
          <w:szCs w:val="24"/>
        </w:rPr>
        <w:t>Часть 1. Сведения об ок</w:t>
      </w:r>
      <w:r w:rsidR="001A11A4">
        <w:rPr>
          <w:rFonts w:ascii="Times New Roman" w:hAnsi="Times New Roman" w:cs="Times New Roman"/>
          <w:b/>
          <w:sz w:val="24"/>
          <w:szCs w:val="24"/>
        </w:rPr>
        <w:t>азываемых муниципальных услугах</w:t>
      </w:r>
    </w:p>
    <w:p w:rsidR="00A9716B" w:rsidRPr="00DB36A6" w:rsidRDefault="00A9716B" w:rsidP="001A75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B36A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1A753E" w:rsidRPr="0015659D" w:rsidRDefault="001B2DAF" w:rsidP="001A75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</w:t>
      </w:r>
    </w:p>
    <w:p w:rsidR="00BB7BF5" w:rsidRDefault="001A753E" w:rsidP="001A753E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B7BF5">
        <w:rPr>
          <w:sz w:val="24"/>
          <w:szCs w:val="24"/>
        </w:rPr>
        <w:t>1. Наименование муниципальной услуги</w:t>
      </w:r>
      <w:r w:rsidR="000D761A" w:rsidRPr="00BB7BF5">
        <w:rPr>
          <w:sz w:val="24"/>
          <w:szCs w:val="24"/>
        </w:rPr>
        <w:t xml:space="preserve">: </w:t>
      </w:r>
      <w:r w:rsidR="00BB7BF5">
        <w:rPr>
          <w:sz w:val="24"/>
          <w:szCs w:val="24"/>
          <w:u w:val="single"/>
        </w:rPr>
        <w:t>р</w:t>
      </w:r>
      <w:r w:rsidRPr="00BB7BF5">
        <w:rPr>
          <w:sz w:val="24"/>
          <w:szCs w:val="24"/>
          <w:u w:val="single"/>
        </w:rPr>
        <w:t>еализация основных общеобразовательных п</w:t>
      </w:r>
      <w:r w:rsidR="000D761A" w:rsidRPr="00BB7BF5">
        <w:rPr>
          <w:sz w:val="24"/>
          <w:szCs w:val="24"/>
          <w:u w:val="single"/>
        </w:rPr>
        <w:t xml:space="preserve">рограмм </w:t>
      </w:r>
    </w:p>
    <w:p w:rsidR="001A753E" w:rsidRPr="00BB7BF5" w:rsidRDefault="000D761A" w:rsidP="001A753E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B7BF5">
        <w:rPr>
          <w:sz w:val="24"/>
          <w:szCs w:val="24"/>
          <w:u w:val="single"/>
        </w:rPr>
        <w:t>дошкольного образования</w:t>
      </w:r>
    </w:p>
    <w:p w:rsidR="001A753E" w:rsidRPr="00BB7BF5" w:rsidRDefault="001A753E" w:rsidP="001A753E">
      <w:pPr>
        <w:rPr>
          <w:sz w:val="24"/>
          <w:szCs w:val="24"/>
          <w:u w:val="single"/>
        </w:rPr>
      </w:pPr>
      <w:r w:rsidRPr="00BB7BF5">
        <w:rPr>
          <w:sz w:val="24"/>
          <w:szCs w:val="24"/>
        </w:rPr>
        <w:t>2.</w:t>
      </w:r>
      <w:r w:rsidR="004B7F37" w:rsidRPr="00BB7BF5">
        <w:rPr>
          <w:sz w:val="24"/>
          <w:szCs w:val="24"/>
        </w:rPr>
        <w:t xml:space="preserve"> </w:t>
      </w:r>
      <w:r w:rsidRPr="00BB7BF5">
        <w:rPr>
          <w:sz w:val="24"/>
          <w:szCs w:val="24"/>
        </w:rPr>
        <w:t xml:space="preserve">Категории потребителей муниципальной услуги: </w:t>
      </w:r>
      <w:r w:rsidRPr="00BB7BF5">
        <w:rPr>
          <w:sz w:val="24"/>
          <w:szCs w:val="24"/>
          <w:u w:val="single"/>
        </w:rPr>
        <w:t xml:space="preserve">физические лица </w:t>
      </w:r>
      <w:r w:rsidR="00F86E0C" w:rsidRPr="00BB7BF5">
        <w:rPr>
          <w:sz w:val="24"/>
          <w:szCs w:val="24"/>
          <w:u w:val="single"/>
        </w:rPr>
        <w:t xml:space="preserve">– дети от 1 года до 3 лет. </w:t>
      </w:r>
    </w:p>
    <w:p w:rsidR="001A753E" w:rsidRPr="00BB7BF5" w:rsidRDefault="001A753E" w:rsidP="001A75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7BF5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1B2DAF" w:rsidRPr="00BB7BF5" w:rsidRDefault="001A753E" w:rsidP="00F86E0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7BF5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704"/>
        <w:gridCol w:w="1134"/>
        <w:gridCol w:w="1276"/>
        <w:gridCol w:w="3402"/>
        <w:gridCol w:w="1276"/>
        <w:gridCol w:w="567"/>
        <w:gridCol w:w="1275"/>
        <w:gridCol w:w="1276"/>
        <w:gridCol w:w="1277"/>
      </w:tblGrid>
      <w:tr w:rsidR="00E539B5" w:rsidRPr="00FF0EC5" w:rsidTr="0009450A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Уникальный номер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E539B5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E539B5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E539B5" w:rsidRPr="00FF0EC5" w:rsidTr="0009450A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B5" w:rsidRPr="00FF0EC5" w:rsidRDefault="00E539B5" w:rsidP="00190B12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4957BC" w:rsidP="00BD1BA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</w:t>
            </w:r>
            <w:r w:rsidR="00DC5F78">
              <w:rPr>
                <w:color w:val="000000"/>
              </w:rPr>
              <w:t>3</w:t>
            </w:r>
            <w:r w:rsidR="00E539B5" w:rsidRPr="00FF0EC5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20</w:t>
            </w:r>
            <w:r w:rsidR="00DC5F78">
              <w:rPr>
                <w:color w:val="000000"/>
              </w:rPr>
              <w:t>24</w:t>
            </w:r>
            <w:r w:rsidRPr="00FF0EC5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190B12" w:rsidRDefault="00E539B5" w:rsidP="00BD1BAE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 w:rsidR="001522B0">
              <w:rPr>
                <w:color w:val="000000"/>
              </w:rPr>
              <w:t>2</w:t>
            </w:r>
            <w:r w:rsidR="00DC5F78">
              <w:rPr>
                <w:color w:val="000000"/>
              </w:rPr>
              <w:t>5</w:t>
            </w:r>
            <w:r w:rsidRPr="00FF0EC5">
              <w:rPr>
                <w:color w:val="000000"/>
              </w:rPr>
              <w:t>год (2-й год планового периода)</w:t>
            </w:r>
          </w:p>
        </w:tc>
      </w:tr>
      <w:tr w:rsidR="00E539B5" w:rsidRPr="00FF0EC5" w:rsidTr="0009450A">
        <w:trPr>
          <w:trHeight w:val="624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B5" w:rsidRPr="00FF0EC5" w:rsidRDefault="00E539B5" w:rsidP="00190B12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2A76E9" w:rsidRDefault="00E539B5" w:rsidP="00190B12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реализация</w:t>
            </w:r>
          </w:p>
          <w:p w:rsidR="00E539B5" w:rsidRPr="00190B12" w:rsidRDefault="00E539B5" w:rsidP="00190B12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190B12" w:rsidRDefault="00E539B5" w:rsidP="00190B12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форма обу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190B12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B5" w:rsidRPr="00FF0EC5" w:rsidRDefault="00E539B5" w:rsidP="00190B12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B5" w:rsidRPr="00FF0EC5" w:rsidRDefault="00E539B5" w:rsidP="00190B12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B5" w:rsidRPr="00FF0EC5" w:rsidRDefault="00E539B5" w:rsidP="00190B12">
            <w:pPr>
              <w:rPr>
                <w:b/>
                <w:bCs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B5" w:rsidRPr="00FF0EC5" w:rsidRDefault="00E539B5" w:rsidP="00190B12">
            <w:pPr>
              <w:rPr>
                <w:b/>
                <w:bCs/>
              </w:rPr>
            </w:pPr>
          </w:p>
        </w:tc>
      </w:tr>
      <w:tr w:rsidR="00E539B5" w:rsidRPr="00FF0EC5" w:rsidTr="0009450A">
        <w:trPr>
          <w:trHeight w:val="20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FF0EC5" w:rsidRDefault="0015659D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FF0EC5" w:rsidRDefault="0015659D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FF0EC5" w:rsidRDefault="00BB7BF5" w:rsidP="00190B12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FF0EC5" w:rsidRDefault="00BB7BF5" w:rsidP="00190B12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FF0EC5" w:rsidRDefault="00BB7BF5" w:rsidP="00190B12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FF0EC5" w:rsidRDefault="00BB7BF5" w:rsidP="00190B12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FF0EC5" w:rsidRDefault="00BB7BF5" w:rsidP="00190B12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FF0EC5" w:rsidRDefault="00BB7BF5" w:rsidP="00190B12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FF0EC5" w:rsidRDefault="00BB7BF5" w:rsidP="00190B12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FF0EC5" w:rsidRDefault="0015659D" w:rsidP="00190B12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 w:rsidR="00BB7BF5">
              <w:t>0</w:t>
            </w:r>
          </w:p>
        </w:tc>
      </w:tr>
      <w:tr w:rsidR="0009450A" w:rsidRPr="00C60F6D" w:rsidTr="0009450A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E8798D" w:rsidP="00F833EF">
            <w:pPr>
              <w:rPr>
                <w:bCs/>
              </w:rPr>
            </w:pPr>
            <w:r>
              <w:rPr>
                <w:bCs/>
              </w:rPr>
              <w:t>801011О.99.0.БВ24ДМ6</w:t>
            </w:r>
            <w:r w:rsidR="00590F39" w:rsidRPr="00590F39">
              <w:rPr>
                <w:bCs/>
              </w:rPr>
              <w:t>20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BB7BF5">
            <w:pPr>
              <w:jc w:val="center"/>
            </w:pPr>
            <w:r w:rsidRPr="003B617E">
              <w:t>Образовательная программа дошко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614BE8" w:rsidP="00BB7BF5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2 ч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190B12">
            <w:pPr>
              <w:outlineLvl w:val="3"/>
              <w:rPr>
                <w:bCs/>
              </w:rPr>
            </w:pPr>
            <w:r w:rsidRPr="003B617E">
              <w:t>Уровень соответствия образовательной программы дошкольного образовательного учреждения, соответствующей примерной образовательной программе дошкольно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абсолютный</w:t>
            </w:r>
          </w:p>
          <w:p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оказ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FB7A8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соответству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FB7A8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соответствует</w:t>
            </w:r>
          </w:p>
        </w:tc>
      </w:tr>
      <w:tr w:rsidR="0009450A" w:rsidRPr="00C60F6D" w:rsidTr="0009450A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190B12">
            <w:pPr>
              <w:outlineLvl w:val="3"/>
              <w:rPr>
                <w:bCs/>
              </w:rPr>
            </w:pPr>
            <w:r w:rsidRPr="003B617E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роц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FB7A8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FB7A8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</w:tr>
      <w:tr w:rsidR="0009450A" w:rsidRPr="00C60F6D" w:rsidTr="0009450A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190B12">
            <w:pPr>
              <w:outlineLvl w:val="3"/>
            </w:pPr>
            <w:r>
              <w:t>Фактическая посещаемость детей в груп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D015AF" w:rsidP="00BB7BF5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FB7A8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FB7A8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</w:tr>
      <w:tr w:rsidR="0009450A" w:rsidRPr="00C60F6D" w:rsidTr="0009450A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190B12">
            <w:pPr>
              <w:outlineLvl w:val="3"/>
            </w:pPr>
            <w:r w:rsidRPr="003B617E">
              <w:t>Доля своевременно устраненных  учреждением дошкольного образования нарушений, выявленных в результате проверок органами исполнительной власти Ростовской области, осуществляющими функции по контролю и надзору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роц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FB7A8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0A" w:rsidRPr="003B617E" w:rsidRDefault="0009450A" w:rsidP="00FB7A8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</w:tr>
    </w:tbl>
    <w:p w:rsidR="003C3B1F" w:rsidRPr="00A9716B" w:rsidRDefault="007A0A90" w:rsidP="001B2DA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-</w:t>
      </w:r>
      <w:r w:rsidR="00DE347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>2%</w:t>
      </w:r>
    </w:p>
    <w:p w:rsidR="003A1C78" w:rsidRDefault="003A1C78" w:rsidP="001B2DAF">
      <w:pPr>
        <w:outlineLvl w:val="3"/>
        <w:rPr>
          <w:sz w:val="24"/>
          <w:szCs w:val="24"/>
        </w:rPr>
      </w:pPr>
    </w:p>
    <w:p w:rsidR="003A1C78" w:rsidRDefault="003A1C78" w:rsidP="001B2DAF">
      <w:pPr>
        <w:outlineLvl w:val="3"/>
        <w:rPr>
          <w:sz w:val="24"/>
          <w:szCs w:val="24"/>
        </w:rPr>
      </w:pPr>
    </w:p>
    <w:p w:rsidR="007A0A90" w:rsidRPr="000559D2" w:rsidRDefault="007A0A90" w:rsidP="001B2DAF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B617E" w:rsidRPr="00FF0EC5" w:rsidTr="003B617E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:rsidR="007A0A90" w:rsidRPr="00FF0EC5" w:rsidRDefault="007A0A90" w:rsidP="00E96662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B617E" w:rsidRPr="00FF0EC5" w:rsidTr="00ED6EE7">
        <w:trPr>
          <w:trHeight w:val="698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3B617E" w:rsidP="007860E3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="007A0A90"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BB7BF5" w:rsidRDefault="003B617E" w:rsidP="003B617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DC5F78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t xml:space="preserve"> год (очередной финансо</w:t>
            </w:r>
          </w:p>
          <w:p w:rsidR="007A0A90" w:rsidRPr="00BB7BF5" w:rsidRDefault="003B617E" w:rsidP="003B617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3B617E" w:rsidRDefault="007A0A90" w:rsidP="00BD1BA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4</w:t>
            </w:r>
            <w:r w:rsidR="003B617E">
              <w:rPr>
                <w:bCs/>
                <w:color w:val="000000"/>
              </w:rPr>
              <w:t xml:space="preserve"> год (1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3B617E" w:rsidRDefault="007A0A90" w:rsidP="00BD1BA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5</w:t>
            </w:r>
            <w:r w:rsidR="00BB7BF5">
              <w:rPr>
                <w:bCs/>
                <w:color w:val="000000"/>
              </w:rPr>
              <w:t xml:space="preserve"> </w:t>
            </w:r>
            <w:r w:rsidR="003B617E">
              <w:rPr>
                <w:bCs/>
                <w:color w:val="000000"/>
              </w:rPr>
              <w:t>год (2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BB7BF5" w:rsidRDefault="007A0A90" w:rsidP="007860E3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3</w:t>
            </w:r>
            <w:r w:rsidR="00BB7BF5">
              <w:rPr>
                <w:bCs/>
                <w:color w:val="000000"/>
              </w:rPr>
              <w:t xml:space="preserve"> год (очередной финансо</w:t>
            </w:r>
          </w:p>
          <w:p w:rsidR="007A0A90" w:rsidRPr="00BB7BF5" w:rsidRDefault="007A0A90" w:rsidP="007860E3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BB7BF5" w:rsidRDefault="007A0A90" w:rsidP="003B617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4</w:t>
            </w:r>
            <w:r w:rsidR="00BB7BF5">
              <w:rPr>
                <w:bCs/>
                <w:color w:val="000000"/>
              </w:rPr>
              <w:t xml:space="preserve"> </w:t>
            </w:r>
            <w:r w:rsidR="003B617E">
              <w:rPr>
                <w:bCs/>
                <w:color w:val="000000"/>
              </w:rPr>
              <w:t>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</w:p>
          <w:p w:rsidR="007A0A90" w:rsidRPr="00BB7BF5" w:rsidRDefault="007A0A90" w:rsidP="007860E3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3B617E" w:rsidRDefault="007A0A90" w:rsidP="00BD1BA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5</w:t>
            </w:r>
            <w:r w:rsidR="00BB7BF5">
              <w:rPr>
                <w:bCs/>
                <w:color w:val="000000"/>
              </w:rPr>
              <w:t xml:space="preserve"> </w:t>
            </w:r>
            <w:r w:rsidR="003B617E">
              <w:rPr>
                <w:bCs/>
                <w:color w:val="000000"/>
              </w:rPr>
              <w:t>год (2-й год планово</w:t>
            </w:r>
            <w:r w:rsidRPr="00BB7BF5">
              <w:rPr>
                <w:bCs/>
                <w:color w:val="000000"/>
              </w:rPr>
              <w:t>го периода)</w:t>
            </w:r>
          </w:p>
        </w:tc>
      </w:tr>
      <w:tr w:rsidR="003B617E" w:rsidRPr="00FF0EC5" w:rsidTr="00ED6EE7">
        <w:trPr>
          <w:trHeight w:val="410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F5" w:rsidRPr="00FF0EC5" w:rsidRDefault="00BB7BF5" w:rsidP="007860E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2A76E9" w:rsidRDefault="00BB7BF5" w:rsidP="001B2DAF">
            <w:pPr>
              <w:jc w:val="center"/>
              <w:outlineLvl w:val="3"/>
              <w:rPr>
                <w:color w:val="000000"/>
                <w:u w:val="single"/>
              </w:rPr>
            </w:pPr>
            <w:r w:rsidRPr="00FF0EC5">
              <w:rPr>
                <w:bCs/>
                <w:color w:val="000000"/>
              </w:rPr>
              <w:t>_</w:t>
            </w:r>
            <w:r w:rsidRPr="002A76E9">
              <w:rPr>
                <w:color w:val="000000"/>
                <w:u w:val="single"/>
              </w:rPr>
              <w:t>реализация</w:t>
            </w:r>
          </w:p>
          <w:p w:rsidR="00BB7BF5" w:rsidRPr="00F00380" w:rsidRDefault="00BB7BF5" w:rsidP="00F00380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F00380" w:rsidRDefault="00BB7BF5" w:rsidP="00F00380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2A76E9">
              <w:rPr>
                <w:color w:val="000000"/>
                <w:u w:val="single"/>
              </w:rPr>
              <w:t xml:space="preserve"> форма обучения </w:t>
            </w:r>
            <w:r>
              <w:rPr>
                <w:bCs/>
                <w:color w:val="000000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F00380" w:rsidRDefault="003B617E" w:rsidP="00F00380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в</w:t>
            </w:r>
            <w:r w:rsidR="00BB7BF5">
              <w:rPr>
                <w:color w:val="000000"/>
                <w:u w:val="single"/>
              </w:rPr>
              <w:t xml:space="preserve">ремя пребыван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F5" w:rsidRPr="00FF0EC5" w:rsidRDefault="00BB7BF5" w:rsidP="007860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F5" w:rsidRPr="00FF0EC5" w:rsidRDefault="00BB7BF5" w:rsidP="007860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F5" w:rsidRPr="00FF0EC5" w:rsidRDefault="00BB7BF5" w:rsidP="007860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F5" w:rsidRPr="00FF0EC5" w:rsidRDefault="00BB7BF5" w:rsidP="007860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F5" w:rsidRPr="00FF0EC5" w:rsidRDefault="00BB7BF5" w:rsidP="007860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F5" w:rsidRPr="00FF0EC5" w:rsidRDefault="00BB7BF5" w:rsidP="007860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F5" w:rsidRPr="00FF0EC5" w:rsidRDefault="00BB7BF5" w:rsidP="007860E3">
            <w:pPr>
              <w:rPr>
                <w:color w:val="000000"/>
                <w:sz w:val="24"/>
                <w:szCs w:val="24"/>
              </w:rPr>
            </w:pPr>
          </w:p>
        </w:tc>
      </w:tr>
      <w:tr w:rsidR="003B617E" w:rsidRPr="00FF0EC5" w:rsidTr="003B617E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BF5" w:rsidRPr="00FF0EC5" w:rsidRDefault="00F0038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BF5" w:rsidRPr="00FF0EC5" w:rsidRDefault="00F0038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BF5" w:rsidRPr="00FF0EC5" w:rsidRDefault="00F0038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BF5" w:rsidRPr="00FF0EC5" w:rsidRDefault="00F0038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BF5" w:rsidRPr="00FF0EC5" w:rsidRDefault="00F0038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BF5" w:rsidRPr="00FF0EC5" w:rsidRDefault="00F0038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BF5" w:rsidRPr="00FF0EC5" w:rsidRDefault="00F0038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 w:rsidR="00F00380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 w:rsidR="00F00380">
              <w:rPr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 w:rsidR="00F00380">
              <w:rPr>
                <w:bCs/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 w:rsidR="00F00380">
              <w:rPr>
                <w:bCs/>
                <w:color w:val="000000"/>
              </w:rPr>
              <w:t>3</w:t>
            </w:r>
          </w:p>
        </w:tc>
      </w:tr>
      <w:tr w:rsidR="003B617E" w:rsidRPr="00FF0EC5" w:rsidTr="00250C1D">
        <w:trPr>
          <w:trHeight w:val="93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E8798D" w:rsidP="00F833EF">
            <w:pPr>
              <w:widowControl w:val="0"/>
              <w:spacing w:line="232" w:lineRule="auto"/>
            </w:pPr>
            <w:r>
              <w:t>801011О.99.0.БВ24ДМ62</w:t>
            </w:r>
            <w:r w:rsidR="00590F39" w:rsidRPr="00590F39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BB7BF5" w:rsidP="003B617E">
            <w:pPr>
              <w:jc w:val="center"/>
            </w:pPr>
            <w:r w:rsidRPr="003B617E">
              <w:t>Образовательная программа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BB7BF5" w:rsidP="003B617E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614BE8" w:rsidP="009E05E3">
            <w:pPr>
              <w:widowControl w:val="0"/>
              <w:spacing w:line="232" w:lineRule="auto"/>
              <w:jc w:val="center"/>
            </w:pPr>
            <w:r>
              <w:t>12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BB7BF5" w:rsidP="003B617E">
            <w:pPr>
              <w:jc w:val="center"/>
              <w:outlineLvl w:val="3"/>
            </w:pPr>
            <w:r w:rsidRPr="003B617E">
              <w:t>Физические лица - дети от</w:t>
            </w:r>
          </w:p>
          <w:p w:rsidR="00BB7BF5" w:rsidRPr="003B617E" w:rsidRDefault="00BB7BF5" w:rsidP="003B617E">
            <w:pPr>
              <w:jc w:val="center"/>
              <w:outlineLvl w:val="3"/>
            </w:pPr>
            <w:r w:rsidRPr="003B617E">
              <w:t>1 года до 3 лет.</w:t>
            </w:r>
          </w:p>
          <w:p w:rsidR="00BB7BF5" w:rsidRPr="003B617E" w:rsidRDefault="00BB7BF5" w:rsidP="00250C1D">
            <w:pPr>
              <w:widowControl w:val="0"/>
              <w:spacing w:line="232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BB7BF5" w:rsidP="003B617E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BB7BF5" w:rsidP="003B617E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614BE8" w:rsidP="003B617E">
            <w:pPr>
              <w:widowControl w:val="0"/>
              <w:spacing w:line="232" w:lineRule="auto"/>
              <w:jc w:val="center"/>
            </w:pPr>
            <w: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614BE8" w:rsidP="00BD1BAE">
            <w:pPr>
              <w:widowControl w:val="0"/>
              <w:spacing w:line="232" w:lineRule="auto"/>
              <w:jc w:val="center"/>
            </w:pPr>
            <w: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614BE8" w:rsidP="003B617E">
            <w:pPr>
              <w:widowControl w:val="0"/>
              <w:spacing w:line="232" w:lineRule="auto"/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BB7BF5" w:rsidP="003B617E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BB7BF5" w:rsidP="003B617E">
            <w:pPr>
              <w:widowControl w:val="0"/>
              <w:spacing w:line="232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BB7BF5" w:rsidP="003B617E">
            <w:pPr>
              <w:widowControl w:val="0"/>
              <w:spacing w:line="232" w:lineRule="auto"/>
              <w:jc w:val="center"/>
            </w:pPr>
          </w:p>
        </w:tc>
      </w:tr>
    </w:tbl>
    <w:p w:rsidR="003A1C78" w:rsidRDefault="007A0A90" w:rsidP="00CD2277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 w:rsidR="00C4427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>до 10%</w:t>
      </w:r>
    </w:p>
    <w:tbl>
      <w:tblPr>
        <w:tblStyle w:val="af1"/>
        <w:tblpPr w:leftFromText="180" w:rightFromText="180" w:vertAnchor="text" w:horzAnchor="page" w:tblpX="12636" w:tblpY="398"/>
        <w:tblW w:w="0" w:type="auto"/>
        <w:tblLook w:val="04A0" w:firstRow="1" w:lastRow="0" w:firstColumn="1" w:lastColumn="0" w:noHBand="0" w:noVBand="1"/>
      </w:tblPr>
      <w:tblGrid>
        <w:gridCol w:w="1424"/>
        <w:gridCol w:w="1653"/>
      </w:tblGrid>
      <w:tr w:rsidR="003C3B1F" w:rsidTr="003C3B1F">
        <w:tc>
          <w:tcPr>
            <w:tcW w:w="1424" w:type="dxa"/>
          </w:tcPr>
          <w:p w:rsidR="003C3B1F" w:rsidRPr="00F86E0C" w:rsidRDefault="001229AE" w:rsidP="003C3B1F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653" w:type="dxa"/>
          </w:tcPr>
          <w:p w:rsidR="003C3B1F" w:rsidRPr="004B05E9" w:rsidRDefault="0099708E" w:rsidP="003C3B1F">
            <w:pPr>
              <w:pStyle w:val="Style7"/>
              <w:shd w:val="clear" w:color="auto" w:fill="auto"/>
              <w:spacing w:before="0" w:after="0" w:line="240" w:lineRule="auto"/>
              <w:rPr>
                <w:b w:val="0"/>
                <w:sz w:val="20"/>
              </w:rPr>
            </w:pPr>
            <w:r w:rsidRPr="0099708E">
              <w:rPr>
                <w:b w:val="0"/>
                <w:sz w:val="20"/>
              </w:rPr>
              <w:t>50.Д45.0</w:t>
            </w:r>
          </w:p>
        </w:tc>
      </w:tr>
    </w:tbl>
    <w:p w:rsidR="007A0A90" w:rsidRDefault="00A034FF" w:rsidP="00ED6EE7">
      <w:pPr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</w:t>
      </w:r>
      <w:r w:rsidR="00D96CA2"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7A0A90">
        <w:rPr>
          <w:bCs/>
          <w:color w:val="000000"/>
          <w:sz w:val="24"/>
          <w:szCs w:val="24"/>
          <w:shd w:val="clear" w:color="auto" w:fill="FFFFFF"/>
          <w:lang w:val="en-US"/>
        </w:rPr>
        <w:t>II</w:t>
      </w:r>
    </w:p>
    <w:p w:rsidR="003B617E" w:rsidRDefault="003B617E" w:rsidP="003B617E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B7BF5">
        <w:rPr>
          <w:sz w:val="24"/>
          <w:szCs w:val="24"/>
        </w:rPr>
        <w:t xml:space="preserve">1. Наименование муниципальной услуги: </w:t>
      </w:r>
      <w:r>
        <w:rPr>
          <w:sz w:val="24"/>
          <w:szCs w:val="24"/>
          <w:u w:val="single"/>
        </w:rPr>
        <w:t>р</w:t>
      </w:r>
      <w:r w:rsidRPr="00BB7BF5">
        <w:rPr>
          <w:sz w:val="24"/>
          <w:szCs w:val="24"/>
          <w:u w:val="single"/>
        </w:rPr>
        <w:t xml:space="preserve">еализация основных общеобразовательных программ </w:t>
      </w:r>
    </w:p>
    <w:p w:rsidR="003B617E" w:rsidRPr="00BB7BF5" w:rsidRDefault="003B617E" w:rsidP="003B617E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B7BF5">
        <w:rPr>
          <w:sz w:val="24"/>
          <w:szCs w:val="24"/>
          <w:u w:val="single"/>
        </w:rPr>
        <w:t>дошкольного образования</w:t>
      </w:r>
    </w:p>
    <w:p w:rsidR="003B617E" w:rsidRPr="00BB7BF5" w:rsidRDefault="003B617E" w:rsidP="003B617E">
      <w:pPr>
        <w:rPr>
          <w:sz w:val="24"/>
          <w:szCs w:val="24"/>
          <w:u w:val="single"/>
        </w:rPr>
      </w:pPr>
      <w:r w:rsidRPr="00BB7BF5">
        <w:rPr>
          <w:sz w:val="24"/>
          <w:szCs w:val="24"/>
        </w:rPr>
        <w:t xml:space="preserve">2. Категории потребителей муниципальной услуги: </w:t>
      </w:r>
      <w:r w:rsidRPr="00BB7BF5">
        <w:rPr>
          <w:sz w:val="24"/>
          <w:szCs w:val="24"/>
          <w:u w:val="single"/>
        </w:rPr>
        <w:t xml:space="preserve">физические лица </w:t>
      </w:r>
      <w:r w:rsidR="00DE347D">
        <w:rPr>
          <w:sz w:val="24"/>
          <w:szCs w:val="24"/>
          <w:u w:val="single"/>
        </w:rPr>
        <w:t>– дети от 3</w:t>
      </w:r>
      <w:r w:rsidR="00BE2E96">
        <w:rPr>
          <w:sz w:val="24"/>
          <w:szCs w:val="24"/>
          <w:u w:val="single"/>
        </w:rPr>
        <w:t xml:space="preserve"> до 8</w:t>
      </w:r>
      <w:r w:rsidR="00250C1D">
        <w:rPr>
          <w:sz w:val="24"/>
          <w:szCs w:val="24"/>
          <w:u w:val="single"/>
        </w:rPr>
        <w:t xml:space="preserve"> лет. </w:t>
      </w:r>
    </w:p>
    <w:p w:rsidR="00A034FF" w:rsidRPr="00A9716B" w:rsidRDefault="003B617E" w:rsidP="003B61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7BF5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B65A2A" w:rsidRPr="00190D1B" w:rsidRDefault="003B617E" w:rsidP="003B61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7BF5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704"/>
        <w:gridCol w:w="1134"/>
        <w:gridCol w:w="1134"/>
        <w:gridCol w:w="3544"/>
        <w:gridCol w:w="1276"/>
        <w:gridCol w:w="708"/>
        <w:gridCol w:w="1276"/>
        <w:gridCol w:w="1276"/>
        <w:gridCol w:w="1276"/>
      </w:tblGrid>
      <w:tr w:rsidR="000F045A" w:rsidRPr="00FF0EC5" w:rsidTr="00665E34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Уникальный номер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3B617E" w:rsidRPr="00FF0EC5" w:rsidTr="00665E34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DC5F78" w:rsidP="003763BB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="003B617E" w:rsidRPr="00FF0EC5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20</w:t>
            </w:r>
            <w:r w:rsidR="001522B0">
              <w:rPr>
                <w:color w:val="000000"/>
              </w:rPr>
              <w:t>2</w:t>
            </w:r>
            <w:r w:rsidR="00DC5F78">
              <w:rPr>
                <w:color w:val="000000"/>
              </w:rPr>
              <w:t>4</w:t>
            </w:r>
            <w:r w:rsidR="00AA7FEF">
              <w:rPr>
                <w:color w:val="000000"/>
              </w:rPr>
              <w:t xml:space="preserve"> </w:t>
            </w:r>
            <w:r w:rsidRPr="00FF0EC5">
              <w:rPr>
                <w:color w:val="000000"/>
              </w:rPr>
              <w:t>год 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190B12" w:rsidRDefault="003B617E" w:rsidP="00BD1BAE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 w:rsidR="00AA7FEF">
              <w:rPr>
                <w:color w:val="000000"/>
              </w:rPr>
              <w:t>2</w:t>
            </w:r>
            <w:r w:rsidR="00DC5F78">
              <w:rPr>
                <w:color w:val="000000"/>
              </w:rPr>
              <w:t>5</w:t>
            </w:r>
            <w:r w:rsidRPr="00FF0EC5">
              <w:rPr>
                <w:color w:val="000000"/>
              </w:rPr>
              <w:t>год (2-й год планового периода)</w:t>
            </w:r>
          </w:p>
        </w:tc>
      </w:tr>
      <w:tr w:rsidR="003B617E" w:rsidRPr="00FF0EC5" w:rsidTr="00665E34">
        <w:trPr>
          <w:trHeight w:val="44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2A76E9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реализация</w:t>
            </w:r>
          </w:p>
          <w:p w:rsidR="003B617E" w:rsidRPr="00190B12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190B12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форма обу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bCs/>
              </w:rPr>
            </w:pPr>
          </w:p>
        </w:tc>
      </w:tr>
      <w:tr w:rsidR="000F045A" w:rsidRPr="00FF0EC5" w:rsidTr="00665E34">
        <w:trPr>
          <w:trHeight w:val="236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>
              <w:t>0</w:t>
            </w:r>
          </w:p>
        </w:tc>
      </w:tr>
      <w:tr w:rsidR="00E434E0" w:rsidRPr="00C60F6D" w:rsidTr="00665E34">
        <w:trPr>
          <w:trHeight w:val="20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590F39" w:rsidP="002125AB">
            <w:pPr>
              <w:rPr>
                <w:bCs/>
              </w:rPr>
            </w:pPr>
            <w:r w:rsidRPr="00590F39">
              <w:rPr>
                <w:bCs/>
              </w:rPr>
              <w:t>801011О.99.0.БВ24ДН82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</w:pPr>
            <w:r w:rsidRPr="003B617E">
              <w:t>Образовательная программа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614BE8" w:rsidP="003763B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2 ча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outlineLvl w:val="3"/>
              <w:rPr>
                <w:bCs/>
              </w:rPr>
            </w:pPr>
            <w:r w:rsidRPr="003B617E">
              <w:t>Уровень соответствия образовательной программы дошкольного образовательного учреждения, соответствующей примерной образовательной программе дошкольно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абсолютный</w:t>
            </w:r>
          </w:p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BE2E96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BE2E9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соответствует</w:t>
            </w:r>
          </w:p>
        </w:tc>
      </w:tr>
      <w:tr w:rsidR="00E434E0" w:rsidRPr="00C60F6D" w:rsidTr="00665E34">
        <w:trPr>
          <w:trHeight w:val="20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outlineLvl w:val="3"/>
              <w:rPr>
                <w:bCs/>
              </w:rPr>
            </w:pPr>
            <w:r w:rsidRPr="003B617E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</w:tr>
      <w:tr w:rsidR="00E434E0" w:rsidRPr="00C60F6D" w:rsidTr="00665E34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outlineLvl w:val="3"/>
            </w:pPr>
            <w:r>
              <w:t xml:space="preserve">Фактическая посещаемость детей в </w:t>
            </w:r>
            <w:r>
              <w:lastRenderedPageBreak/>
              <w:t>груп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lastRenderedPageBreak/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6C3BD4" w:rsidP="003763B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</w:tr>
      <w:tr w:rsidR="00E434E0" w:rsidRPr="00C60F6D" w:rsidTr="00665E34">
        <w:trPr>
          <w:trHeight w:val="20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outlineLvl w:val="3"/>
            </w:pPr>
            <w:r w:rsidRPr="003B617E">
              <w:t>Доля своевременно устраненных  учреждением дошкольного образования нарушений, выявленных в результате проверок органами исполнительной власти Ростовской области, осуществляющими функции по контролю и надзору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</w:tr>
    </w:tbl>
    <w:p w:rsidR="00ED3D05" w:rsidRPr="00A9716B" w:rsidRDefault="003B617E" w:rsidP="003B617E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-2%</w:t>
      </w:r>
    </w:p>
    <w:p w:rsidR="003A1C78" w:rsidRDefault="003A1C78" w:rsidP="003B617E">
      <w:pPr>
        <w:outlineLvl w:val="3"/>
        <w:rPr>
          <w:sz w:val="24"/>
          <w:szCs w:val="24"/>
        </w:rPr>
      </w:pPr>
    </w:p>
    <w:p w:rsidR="003B617E" w:rsidRPr="000559D2" w:rsidRDefault="003B617E" w:rsidP="003B617E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B617E" w:rsidRPr="00FF0EC5" w:rsidTr="003763BB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B617E" w:rsidRPr="00FF0EC5" w:rsidTr="003763BB">
        <w:trPr>
          <w:trHeight w:val="847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DC5F78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t xml:space="preserve"> год (очередной финансо</w:t>
            </w:r>
          </w:p>
          <w:p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8428E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год (1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8428E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 xml:space="preserve"> год (2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DC5F78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t xml:space="preserve"> год (очередной финансо</w:t>
            </w:r>
          </w:p>
          <w:p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DC5F78">
              <w:rPr>
                <w:bCs/>
                <w:color w:val="000000"/>
              </w:rPr>
              <w:t>24</w:t>
            </w:r>
            <w:r>
              <w:rPr>
                <w:bCs/>
                <w:color w:val="000000"/>
              </w:rPr>
              <w:t xml:space="preserve"> 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</w:p>
          <w:p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8428E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 xml:space="preserve"> год (2-й год планово</w:t>
            </w:r>
            <w:r w:rsidRPr="00BB7BF5">
              <w:rPr>
                <w:bCs/>
                <w:color w:val="000000"/>
              </w:rPr>
              <w:t>го периода)</w:t>
            </w:r>
          </w:p>
        </w:tc>
      </w:tr>
      <w:tr w:rsidR="003B617E" w:rsidRPr="00FF0EC5" w:rsidTr="003763BB">
        <w:trPr>
          <w:trHeight w:val="513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2A76E9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 w:rsidRPr="00FF0EC5">
              <w:rPr>
                <w:bCs/>
                <w:color w:val="000000"/>
              </w:rPr>
              <w:t>_</w:t>
            </w:r>
            <w:r w:rsidRPr="002A76E9">
              <w:rPr>
                <w:color w:val="000000"/>
                <w:u w:val="single"/>
              </w:rPr>
              <w:t>реализация</w:t>
            </w:r>
          </w:p>
          <w:p w:rsidR="003B617E" w:rsidRPr="00563818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программ</w:t>
            </w:r>
          </w:p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563818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2A76E9">
              <w:rPr>
                <w:color w:val="000000"/>
                <w:u w:val="single"/>
              </w:rPr>
              <w:t xml:space="preserve"> форма обучения </w:t>
            </w:r>
            <w:r>
              <w:rPr>
                <w:bCs/>
                <w:color w:val="000000"/>
              </w:rPr>
              <w:t>_</w:t>
            </w:r>
          </w:p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200966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</w:tr>
      <w:tr w:rsidR="003B617E" w:rsidRPr="00FF0EC5" w:rsidTr="003763BB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5</w:t>
            </w:r>
          </w:p>
        </w:tc>
      </w:tr>
      <w:tr w:rsidR="003B617E" w:rsidRPr="00FF0EC5" w:rsidTr="00250C1D">
        <w:trPr>
          <w:trHeight w:val="89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590F39" w:rsidP="002125AB">
            <w:r w:rsidRPr="00590F39">
              <w:t>801011О.99.0.БВ24ДН8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3763BB">
            <w:pPr>
              <w:jc w:val="center"/>
            </w:pPr>
            <w:r w:rsidRPr="003B617E">
              <w:t>Образовательная программа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3763BB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614BE8" w:rsidP="009E05E3">
            <w:pPr>
              <w:widowControl w:val="0"/>
              <w:spacing w:line="232" w:lineRule="auto"/>
              <w:jc w:val="center"/>
            </w:pPr>
            <w:r>
              <w:t>12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3763BB">
            <w:pPr>
              <w:jc w:val="center"/>
              <w:outlineLvl w:val="3"/>
            </w:pPr>
            <w:r w:rsidRPr="003B617E">
              <w:t>Физические лица - дети от</w:t>
            </w:r>
          </w:p>
          <w:p w:rsidR="003B617E" w:rsidRPr="003B617E" w:rsidRDefault="003F1998" w:rsidP="003763BB">
            <w:pPr>
              <w:jc w:val="center"/>
              <w:outlineLvl w:val="3"/>
            </w:pPr>
            <w:r>
              <w:t>3  до 8</w:t>
            </w:r>
            <w:r w:rsidR="003B617E" w:rsidRPr="003B617E">
              <w:t xml:space="preserve"> лет.</w:t>
            </w:r>
          </w:p>
          <w:p w:rsidR="003B617E" w:rsidRPr="003B617E" w:rsidRDefault="003B617E" w:rsidP="003763BB">
            <w:pPr>
              <w:widowControl w:val="0"/>
              <w:spacing w:line="232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3763BB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3763BB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614BE8" w:rsidP="009E05E3">
            <w:pPr>
              <w:widowControl w:val="0"/>
              <w:spacing w:line="232" w:lineRule="auto"/>
              <w:jc w:val="center"/>
            </w:pPr>
            <w: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614BE8" w:rsidP="00E434E0">
            <w:pPr>
              <w:widowControl w:val="0"/>
              <w:spacing w:line="232" w:lineRule="auto"/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614BE8" w:rsidP="00E434E0">
            <w:pPr>
              <w:widowControl w:val="0"/>
              <w:spacing w:line="232" w:lineRule="auto"/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E434E0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E434E0">
            <w:pPr>
              <w:widowControl w:val="0"/>
              <w:spacing w:line="232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E434E0">
            <w:pPr>
              <w:widowControl w:val="0"/>
              <w:spacing w:line="232" w:lineRule="auto"/>
              <w:jc w:val="center"/>
            </w:pPr>
          </w:p>
        </w:tc>
      </w:tr>
    </w:tbl>
    <w:p w:rsidR="007F2386" w:rsidRPr="00A9716B" w:rsidRDefault="003B617E" w:rsidP="00ED3D05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до 10%</w:t>
      </w:r>
    </w:p>
    <w:p w:rsidR="007A0A90" w:rsidRPr="00FF0EC5" w:rsidRDefault="00D96CA2" w:rsidP="00A9716B">
      <w:pPr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7F2386">
        <w:rPr>
          <w:bCs/>
          <w:color w:val="000000"/>
          <w:sz w:val="24"/>
          <w:szCs w:val="24"/>
          <w:shd w:val="clear" w:color="auto" w:fill="FFFFFF"/>
          <w:lang w:val="en-US"/>
        </w:rPr>
        <w:t>III</w:t>
      </w:r>
    </w:p>
    <w:tbl>
      <w:tblPr>
        <w:tblStyle w:val="af1"/>
        <w:tblpPr w:leftFromText="180" w:rightFromText="180" w:vertAnchor="text" w:horzAnchor="page" w:tblpX="12690" w:tblpY="176"/>
        <w:tblW w:w="0" w:type="auto"/>
        <w:tblLook w:val="04A0" w:firstRow="1" w:lastRow="0" w:firstColumn="1" w:lastColumn="0" w:noHBand="0" w:noVBand="1"/>
      </w:tblPr>
      <w:tblGrid>
        <w:gridCol w:w="1424"/>
        <w:gridCol w:w="1416"/>
      </w:tblGrid>
      <w:tr w:rsidR="00A9716B" w:rsidRPr="00E434E0" w:rsidTr="00A9716B">
        <w:tc>
          <w:tcPr>
            <w:tcW w:w="1424" w:type="dxa"/>
          </w:tcPr>
          <w:p w:rsidR="00A9716B" w:rsidRPr="00F86E0C" w:rsidRDefault="00A9716B" w:rsidP="00A9716B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416" w:type="dxa"/>
          </w:tcPr>
          <w:p w:rsidR="00A9716B" w:rsidRPr="00E434E0" w:rsidRDefault="00A9716B" w:rsidP="00A9716B">
            <w:pPr>
              <w:rPr>
                <w:bCs/>
              </w:rPr>
            </w:pPr>
            <w:r w:rsidRPr="0099708E">
              <w:rPr>
                <w:bCs/>
              </w:rPr>
              <w:t>50.785.0</w:t>
            </w:r>
          </w:p>
        </w:tc>
      </w:tr>
    </w:tbl>
    <w:p w:rsidR="007A0A90" w:rsidRPr="00F20134" w:rsidRDefault="007A0A90" w:rsidP="007A0A90">
      <w:pPr>
        <w:tabs>
          <w:tab w:val="left" w:pos="1292"/>
        </w:tabs>
        <w:ind w:right="-175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 w:rsidR="00F2013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27CF9">
        <w:rPr>
          <w:sz w:val="24"/>
          <w:szCs w:val="24"/>
          <w:u w:val="single"/>
        </w:rPr>
        <w:t xml:space="preserve"> Присмотр</w:t>
      </w:r>
      <w:r>
        <w:rPr>
          <w:sz w:val="24"/>
          <w:szCs w:val="24"/>
          <w:u w:val="single"/>
        </w:rPr>
        <w:t xml:space="preserve"> и ухо</w:t>
      </w:r>
      <w:r w:rsidR="00F20134">
        <w:rPr>
          <w:sz w:val="24"/>
          <w:szCs w:val="24"/>
          <w:u w:val="single"/>
        </w:rPr>
        <w:t>д</w:t>
      </w:r>
    </w:p>
    <w:p w:rsidR="00250C1D" w:rsidRDefault="007A0A90" w:rsidP="00F20134">
      <w:pPr>
        <w:outlineLvl w:val="3"/>
        <w:rPr>
          <w:sz w:val="24"/>
          <w:szCs w:val="24"/>
          <w:u w:val="single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 w:rsidRPr="00827CF9">
        <w:rPr>
          <w:sz w:val="24"/>
          <w:szCs w:val="24"/>
          <w:u w:val="single"/>
        </w:rPr>
        <w:t xml:space="preserve"> Физические лица - дети от 1 года до 3 лет.</w:t>
      </w:r>
      <w:r w:rsidR="00250C1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250C1D">
        <w:rPr>
          <w:sz w:val="24"/>
          <w:szCs w:val="24"/>
          <w:u w:val="single"/>
        </w:rPr>
        <w:t>Ф</w:t>
      </w:r>
      <w:r w:rsidR="00250C1D" w:rsidRPr="00250C1D">
        <w:rPr>
          <w:sz w:val="24"/>
          <w:szCs w:val="24"/>
          <w:u w:val="single"/>
        </w:rPr>
        <w:t xml:space="preserve">изические </w:t>
      </w:r>
    </w:p>
    <w:p w:rsidR="007A0A90" w:rsidRPr="00F20134" w:rsidRDefault="00250C1D" w:rsidP="00F20134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50C1D">
        <w:rPr>
          <w:sz w:val="24"/>
          <w:szCs w:val="24"/>
          <w:u w:val="single"/>
        </w:rPr>
        <w:t>лица за исключением льготных категорий</w:t>
      </w:r>
      <w:r>
        <w:rPr>
          <w:sz w:val="24"/>
          <w:szCs w:val="24"/>
          <w:u w:val="single"/>
        </w:rPr>
        <w:t>.</w:t>
      </w:r>
    </w:p>
    <w:p w:rsidR="007A0A90" w:rsidRPr="00FF0EC5" w:rsidRDefault="007A0A90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A0A90" w:rsidRDefault="007A0A90" w:rsidP="008A6C6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704"/>
        <w:gridCol w:w="1134"/>
        <w:gridCol w:w="1276"/>
        <w:gridCol w:w="3402"/>
        <w:gridCol w:w="1276"/>
        <w:gridCol w:w="708"/>
        <w:gridCol w:w="1276"/>
        <w:gridCol w:w="1276"/>
        <w:gridCol w:w="1135"/>
      </w:tblGrid>
      <w:tr w:rsidR="003763BB" w:rsidRPr="00FF0EC5" w:rsidTr="003763BB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E9666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Уникальный номер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3763BB" w:rsidRPr="00FF0EC5" w:rsidTr="003763BB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BB" w:rsidRPr="00FF0EC5" w:rsidRDefault="003763BB" w:rsidP="003763BB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AA7FEF" w:rsidP="008428EC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</w:t>
            </w:r>
            <w:r w:rsidR="00DC5F78">
              <w:rPr>
                <w:color w:val="000000"/>
              </w:rPr>
              <w:t>3</w:t>
            </w:r>
            <w:r w:rsidR="003763BB" w:rsidRPr="00FF0EC5">
              <w:rPr>
                <w:color w:val="000000"/>
              </w:rPr>
              <w:t xml:space="preserve"> год (очередной финансовый </w:t>
            </w:r>
            <w:r w:rsidR="003763BB" w:rsidRPr="00FF0EC5">
              <w:rPr>
                <w:color w:val="000000"/>
              </w:rPr>
              <w:lastRenderedPageBreak/>
              <w:t>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8428E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lastRenderedPageBreak/>
              <w:t>20</w:t>
            </w:r>
            <w:r w:rsidR="00AA7FEF">
              <w:rPr>
                <w:color w:val="000000"/>
              </w:rPr>
              <w:t>2</w:t>
            </w:r>
            <w:r w:rsidR="00DC5F78">
              <w:rPr>
                <w:color w:val="000000"/>
              </w:rPr>
              <w:t>4</w:t>
            </w:r>
            <w:r w:rsidRPr="00FF0EC5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190B12" w:rsidRDefault="003763BB" w:rsidP="008428EC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 w:rsidR="00AA7FEF">
              <w:rPr>
                <w:color w:val="000000"/>
              </w:rPr>
              <w:t>2</w:t>
            </w:r>
            <w:r w:rsidR="00DC5F78">
              <w:rPr>
                <w:color w:val="000000"/>
              </w:rPr>
              <w:t>5</w:t>
            </w:r>
            <w:r w:rsidRPr="00FF0EC5">
              <w:rPr>
                <w:color w:val="000000"/>
              </w:rPr>
              <w:t xml:space="preserve">год (2-й год планового </w:t>
            </w:r>
            <w:r w:rsidRPr="00FF0EC5">
              <w:rPr>
                <w:color w:val="000000"/>
              </w:rPr>
              <w:lastRenderedPageBreak/>
              <w:t>периода)</w:t>
            </w:r>
          </w:p>
        </w:tc>
      </w:tr>
      <w:tr w:rsidR="003763BB" w:rsidRPr="00FF0EC5" w:rsidTr="003763BB">
        <w:trPr>
          <w:trHeight w:val="624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BB" w:rsidRPr="00FF0EC5" w:rsidRDefault="003763BB" w:rsidP="003763BB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190B12" w:rsidRDefault="003763BB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Присмотр и уход за  деть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190B12" w:rsidRDefault="003763BB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BB" w:rsidRPr="00FF0EC5" w:rsidRDefault="003763BB" w:rsidP="003763B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BB" w:rsidRPr="00FF0EC5" w:rsidRDefault="003763BB" w:rsidP="003763B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BB" w:rsidRPr="00FF0EC5" w:rsidRDefault="003763BB" w:rsidP="003763BB">
            <w:pPr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BB" w:rsidRPr="00FF0EC5" w:rsidRDefault="003763BB" w:rsidP="003763BB">
            <w:pPr>
              <w:rPr>
                <w:b/>
                <w:bCs/>
              </w:rPr>
            </w:pPr>
          </w:p>
        </w:tc>
      </w:tr>
      <w:tr w:rsidR="003763BB" w:rsidRPr="00FF0EC5" w:rsidTr="003C3B1F">
        <w:trPr>
          <w:trHeight w:val="28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>
              <w:t>0</w:t>
            </w:r>
          </w:p>
        </w:tc>
      </w:tr>
      <w:tr w:rsidR="00E434E0" w:rsidRPr="00C60F6D" w:rsidTr="003763BB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F31DB3" w:rsidP="002125AB">
            <w:pPr>
              <w:rPr>
                <w:bCs/>
              </w:rPr>
            </w:pPr>
            <w:r w:rsidRPr="00F31DB3">
              <w:rPr>
                <w:bCs/>
              </w:rPr>
              <w:t>853211О.99.0.БВ19АА500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>
              <w:rPr>
                <w:bCs/>
                <w:szCs w:val="28"/>
              </w:rPr>
              <w:t>группа полного дня</w:t>
            </w:r>
            <w:r w:rsidR="00614BE8">
              <w:rPr>
                <w:bCs/>
                <w:szCs w:val="28"/>
              </w:rPr>
              <w:t xml:space="preserve"> 12 ч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670F3C">
            <w:pPr>
              <w:outlineLvl w:val="3"/>
              <w:rPr>
                <w:bCs/>
                <w:szCs w:val="28"/>
              </w:rPr>
            </w:pPr>
            <w:r w:rsidRPr="00C60F6D">
              <w:t>Выполнение натуральных норм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670F3C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 xml:space="preserve"> 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670F3C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BE2E96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</w:tr>
      <w:tr w:rsidR="00E434E0" w:rsidRPr="00C60F6D" w:rsidTr="003763BB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670F3C">
            <w:pPr>
              <w:outlineLvl w:val="3"/>
              <w:rPr>
                <w:bCs/>
                <w:szCs w:val="28"/>
              </w:rPr>
            </w:pPr>
            <w:r w:rsidRPr="00C60F6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670F3C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670F3C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E434E0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E434E0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BE2E96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</w:tr>
      <w:tr w:rsidR="00E434E0" w:rsidRPr="00C60F6D" w:rsidTr="003763BB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C78" w:rsidRDefault="003A1C78" w:rsidP="003A1C78">
            <w:pPr>
              <w:outlineLvl w:val="3"/>
            </w:pPr>
            <w:r>
              <w:t>Постановление Главного государственного санитарного врача РФ от 28.09.2020 N28 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:rsidR="00E434E0" w:rsidRPr="00C60F6D" w:rsidRDefault="003A1C78" w:rsidP="003A1C78">
            <w:pPr>
              <w:outlineLvl w:val="3"/>
            </w:pPr>
            <w:r>
              <w:t>Постановление Главного государственного санитарного врача РФ от 27.10.2020 N32 «Об утверждении санитарно-эпидемиологических правил и норм СанПин 2.3/2.4.3590-20 «Санитарно-эпидемиологичес</w:t>
            </w:r>
            <w:r w:rsidR="004849B6">
              <w:t>к</w:t>
            </w:r>
            <w:r>
              <w:t>ие требования к организации общественного пит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Default="00E434E0" w:rsidP="00E434E0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Абсолютный</w:t>
            </w:r>
          </w:p>
          <w:p w:rsidR="00E434E0" w:rsidRPr="00C60F6D" w:rsidRDefault="00E434E0" w:rsidP="00E434E0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E434E0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E434E0">
            <w:pPr>
              <w:jc w:val="center"/>
            </w:pPr>
            <w:r>
              <w:t>вы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E434E0">
            <w:pPr>
              <w:jc w:val="center"/>
            </w:pPr>
            <w:r>
              <w:t>выполне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BE2E96">
            <w:pPr>
              <w:jc w:val="center"/>
            </w:pPr>
            <w:r>
              <w:t>выполнено</w:t>
            </w:r>
          </w:p>
        </w:tc>
      </w:tr>
    </w:tbl>
    <w:p w:rsidR="003763BB" w:rsidRPr="00A9716B" w:rsidRDefault="003763BB" w:rsidP="008A6C6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процентов)</w:t>
      </w:r>
      <w:r w:rsidR="003844C1">
        <w:rPr>
          <w:bCs/>
          <w:color w:val="000000"/>
          <w:sz w:val="24"/>
          <w:szCs w:val="24"/>
          <w:shd w:val="clear" w:color="auto" w:fill="FFFFFF"/>
        </w:rPr>
        <w:t xml:space="preserve">   -5</w:t>
      </w:r>
      <w:r>
        <w:rPr>
          <w:bCs/>
          <w:color w:val="000000"/>
          <w:sz w:val="24"/>
          <w:szCs w:val="24"/>
          <w:shd w:val="clear" w:color="auto" w:fill="FFFFFF"/>
        </w:rPr>
        <w:t>%</w:t>
      </w:r>
    </w:p>
    <w:p w:rsidR="003844C1" w:rsidRPr="000559D2" w:rsidRDefault="003844C1" w:rsidP="003844C1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844C1" w:rsidRPr="00FF0EC5" w:rsidTr="00670F3C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реестровой</w:t>
            </w:r>
          </w:p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запис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844C1" w:rsidRPr="00FF0EC5" w:rsidTr="00670F3C">
        <w:trPr>
          <w:trHeight w:val="688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 год (очередной финансо</w:t>
            </w:r>
          </w:p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8428E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год (1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8428E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 xml:space="preserve"> год (2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DC5F78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t xml:space="preserve"> год (очередной финансо</w:t>
            </w:r>
          </w:p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DC5F78">
              <w:rPr>
                <w:bCs/>
                <w:color w:val="000000"/>
              </w:rPr>
              <w:t>24</w:t>
            </w:r>
            <w:r>
              <w:rPr>
                <w:bCs/>
                <w:color w:val="000000"/>
              </w:rPr>
              <w:t xml:space="preserve"> 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</w:p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8428E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 xml:space="preserve"> год (2-й год планово</w:t>
            </w:r>
            <w:r w:rsidRPr="00BB7BF5">
              <w:rPr>
                <w:bCs/>
                <w:color w:val="000000"/>
              </w:rPr>
              <w:t>го периода)</w:t>
            </w:r>
          </w:p>
        </w:tc>
      </w:tr>
      <w:tr w:rsidR="003844C1" w:rsidRPr="00FF0EC5" w:rsidTr="00670F3C">
        <w:trPr>
          <w:trHeight w:val="513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0F045A" w:rsidRDefault="003844C1" w:rsidP="00670F3C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рисмотр и уход за 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0F045A" w:rsidRDefault="003844C1" w:rsidP="003844C1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  <w:r w:rsidRPr="002A76E9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0F045A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</w:tr>
      <w:tr w:rsidR="003844C1" w:rsidRPr="00FF0EC5" w:rsidTr="00670F3C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</w:tr>
      <w:tr w:rsidR="003844C1" w:rsidRPr="00FF0EC5" w:rsidTr="00670F3C">
        <w:trPr>
          <w:trHeight w:val="179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F31DB3" w:rsidP="002125AB">
            <w:r w:rsidRPr="00F31DB3">
              <w:lastRenderedPageBreak/>
              <w:t>853211О.99.0.БВ19АА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>
              <w:rPr>
                <w:bCs/>
                <w:szCs w:val="28"/>
              </w:rPr>
              <w:t>группа полного дня</w:t>
            </w:r>
            <w:r w:rsidR="00614BE8">
              <w:rPr>
                <w:bCs/>
                <w:szCs w:val="28"/>
              </w:rPr>
              <w:t xml:space="preserve"> 12 часов</w:t>
            </w:r>
          </w:p>
          <w:p w:rsidR="003844C1" w:rsidRPr="003B617E" w:rsidRDefault="003844C1" w:rsidP="00670F3C">
            <w:pPr>
              <w:widowControl w:val="0"/>
              <w:spacing w:line="232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jc w:val="center"/>
              <w:outlineLvl w:val="3"/>
            </w:pPr>
            <w:r w:rsidRPr="003B617E">
              <w:t>Физические лица - дети от</w:t>
            </w:r>
          </w:p>
          <w:p w:rsidR="003844C1" w:rsidRPr="003B617E" w:rsidRDefault="00250C1D" w:rsidP="00670F3C">
            <w:pPr>
              <w:jc w:val="center"/>
              <w:outlineLvl w:val="3"/>
            </w:pPr>
            <w:r>
              <w:t>1 года до 3</w:t>
            </w:r>
            <w:r w:rsidR="003844C1" w:rsidRPr="003B617E">
              <w:t xml:space="preserve"> лет.</w:t>
            </w:r>
          </w:p>
          <w:p w:rsidR="003844C1" w:rsidRPr="003B617E" w:rsidRDefault="00250C1D" w:rsidP="00670F3C">
            <w:pPr>
              <w:widowControl w:val="0"/>
              <w:spacing w:line="232" w:lineRule="auto"/>
              <w:jc w:val="center"/>
            </w:pPr>
            <w:r>
              <w:t>Ф</w:t>
            </w:r>
            <w:r w:rsidRPr="00250C1D">
              <w:t>изические лица за исключением льготных категорий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614BE8" w:rsidP="00E434E0">
            <w:pPr>
              <w:widowControl w:val="0"/>
              <w:spacing w:line="232" w:lineRule="auto"/>
              <w:jc w:val="center"/>
            </w:pPr>
            <w: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614BE8" w:rsidP="00E434E0">
            <w:pPr>
              <w:widowControl w:val="0"/>
              <w:spacing w:line="232" w:lineRule="auto"/>
              <w:jc w:val="center"/>
            </w:pPr>
            <w: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614BE8" w:rsidP="00E434E0">
            <w:pPr>
              <w:widowControl w:val="0"/>
              <w:spacing w:line="232" w:lineRule="auto"/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614BE8" w:rsidP="00E434E0">
            <w:pPr>
              <w:widowControl w:val="0"/>
              <w:spacing w:line="232" w:lineRule="auto"/>
              <w:jc w:val="center"/>
            </w:pPr>
            <w:r>
              <w:t>91 руб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E434E0">
            <w:pPr>
              <w:widowControl w:val="0"/>
              <w:spacing w:line="232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E434E0">
            <w:pPr>
              <w:widowControl w:val="0"/>
              <w:spacing w:line="232" w:lineRule="auto"/>
              <w:jc w:val="center"/>
            </w:pPr>
          </w:p>
        </w:tc>
      </w:tr>
    </w:tbl>
    <w:p w:rsidR="003844C1" w:rsidRPr="00FF0EC5" w:rsidRDefault="003844C1" w:rsidP="003844C1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до 10%</w:t>
      </w:r>
    </w:p>
    <w:p w:rsidR="003A1C78" w:rsidRDefault="00A034FF" w:rsidP="003C3B1F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                         </w:t>
      </w:r>
    </w:p>
    <w:p w:rsidR="003763BB" w:rsidRPr="008A6C6C" w:rsidRDefault="003C3B1F" w:rsidP="003C3B1F">
      <w:pPr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7F2386">
        <w:rPr>
          <w:bCs/>
          <w:color w:val="000000"/>
          <w:sz w:val="24"/>
          <w:szCs w:val="24"/>
          <w:shd w:val="clear" w:color="auto" w:fill="FFFFFF"/>
          <w:lang w:val="en-US"/>
        </w:rPr>
        <w:t>I</w:t>
      </w:r>
      <w:r>
        <w:rPr>
          <w:bCs/>
          <w:color w:val="000000"/>
          <w:sz w:val="24"/>
          <w:szCs w:val="24"/>
          <w:shd w:val="clear" w:color="auto" w:fill="FFFFFF"/>
          <w:lang w:val="en-US"/>
        </w:rPr>
        <w:t>V</w:t>
      </w:r>
    </w:p>
    <w:tbl>
      <w:tblPr>
        <w:tblStyle w:val="af1"/>
        <w:tblpPr w:leftFromText="180" w:rightFromText="180" w:vertAnchor="text" w:horzAnchor="page" w:tblpX="12812" w:tblpYSpec="outside"/>
        <w:tblW w:w="0" w:type="auto"/>
        <w:tblLook w:val="04A0" w:firstRow="1" w:lastRow="0" w:firstColumn="1" w:lastColumn="0" w:noHBand="0" w:noVBand="1"/>
      </w:tblPr>
      <w:tblGrid>
        <w:gridCol w:w="1424"/>
        <w:gridCol w:w="1416"/>
      </w:tblGrid>
      <w:tr w:rsidR="003C3B1F" w:rsidRPr="00E434E0" w:rsidTr="003C3B1F">
        <w:tc>
          <w:tcPr>
            <w:tcW w:w="1424" w:type="dxa"/>
          </w:tcPr>
          <w:p w:rsidR="003C3B1F" w:rsidRPr="00F86E0C" w:rsidRDefault="001229AE" w:rsidP="003C3B1F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416" w:type="dxa"/>
          </w:tcPr>
          <w:p w:rsidR="003C3B1F" w:rsidRPr="00E434E0" w:rsidRDefault="006D6A73" w:rsidP="003C3B1F">
            <w:pPr>
              <w:rPr>
                <w:bCs/>
              </w:rPr>
            </w:pPr>
            <w:r w:rsidRPr="006D6A73">
              <w:rPr>
                <w:bCs/>
              </w:rPr>
              <w:t>50.Д40.0</w:t>
            </w:r>
          </w:p>
        </w:tc>
      </w:tr>
    </w:tbl>
    <w:p w:rsidR="003C3B1F" w:rsidRPr="00F20134" w:rsidRDefault="003C3B1F" w:rsidP="003C3B1F">
      <w:pPr>
        <w:tabs>
          <w:tab w:val="left" w:pos="1292"/>
        </w:tabs>
        <w:ind w:right="-175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827CF9">
        <w:rPr>
          <w:sz w:val="24"/>
          <w:szCs w:val="24"/>
          <w:u w:val="single"/>
        </w:rPr>
        <w:t xml:space="preserve"> Присмотр</w:t>
      </w:r>
      <w:r>
        <w:rPr>
          <w:sz w:val="24"/>
          <w:szCs w:val="24"/>
          <w:u w:val="single"/>
        </w:rPr>
        <w:t xml:space="preserve"> и уход</w:t>
      </w:r>
    </w:p>
    <w:p w:rsidR="003C3B1F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 w:rsidRPr="00827CF9">
        <w:rPr>
          <w:sz w:val="24"/>
          <w:szCs w:val="24"/>
          <w:u w:val="single"/>
        </w:rPr>
        <w:t xml:space="preserve"> Физические лица - дети от 1 года до 3 лет.</w:t>
      </w:r>
    </w:p>
    <w:p w:rsidR="003C3B1F" w:rsidRPr="003C3B1F" w:rsidRDefault="003C3B1F" w:rsidP="003C3B1F">
      <w:pPr>
        <w:outlineLvl w:val="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  <w:r w:rsidRPr="00250C1D">
        <w:rPr>
          <w:sz w:val="24"/>
          <w:szCs w:val="24"/>
          <w:u w:val="single"/>
        </w:rPr>
        <w:t>Физические лица льготных категорий, определяемых учредителем</w:t>
      </w:r>
      <w:r>
        <w:rPr>
          <w:sz w:val="24"/>
          <w:szCs w:val="24"/>
          <w:u w:val="single"/>
        </w:rPr>
        <w:t xml:space="preserve">. </w:t>
      </w:r>
    </w:p>
    <w:p w:rsidR="003C3B1F" w:rsidRPr="00FF0EC5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3C3B1F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704"/>
        <w:gridCol w:w="1134"/>
        <w:gridCol w:w="1276"/>
        <w:gridCol w:w="3402"/>
        <w:gridCol w:w="1276"/>
        <w:gridCol w:w="708"/>
        <w:gridCol w:w="1276"/>
        <w:gridCol w:w="1276"/>
        <w:gridCol w:w="1135"/>
      </w:tblGrid>
      <w:tr w:rsidR="003C3B1F" w:rsidRPr="00FF0EC5" w:rsidTr="00FB7A8B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E9666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Уникальный номер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3C3B1F" w:rsidRPr="00FF0EC5" w:rsidTr="00FB7A8B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AA7FEF" w:rsidP="00BD1BA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</w:t>
            </w:r>
            <w:r w:rsidR="00DC5F78">
              <w:rPr>
                <w:color w:val="000000"/>
              </w:rPr>
              <w:t>3</w:t>
            </w:r>
            <w:r w:rsidR="003C3B1F" w:rsidRPr="00FF0EC5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20</w:t>
            </w:r>
            <w:r w:rsidR="00DC5F78">
              <w:rPr>
                <w:color w:val="000000"/>
              </w:rPr>
              <w:t>24</w:t>
            </w:r>
            <w:r w:rsidRPr="00FF0EC5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190B12" w:rsidRDefault="003C3B1F" w:rsidP="00BD1BAE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 w:rsidR="00AA7FEF">
              <w:rPr>
                <w:color w:val="000000"/>
              </w:rPr>
              <w:t>2</w:t>
            </w:r>
            <w:r w:rsidR="00DC5F78">
              <w:rPr>
                <w:color w:val="000000"/>
              </w:rPr>
              <w:t>5</w:t>
            </w:r>
            <w:r w:rsidRPr="00FF0EC5">
              <w:rPr>
                <w:color w:val="000000"/>
              </w:rPr>
              <w:t>год (2-й год планового периода)</w:t>
            </w:r>
          </w:p>
        </w:tc>
      </w:tr>
      <w:tr w:rsidR="003C3B1F" w:rsidRPr="00FF0EC5" w:rsidTr="00FB7A8B">
        <w:trPr>
          <w:trHeight w:val="624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190B12" w:rsidRDefault="003C3B1F" w:rsidP="00FB7A8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Присмотр и уход за  деть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190B12" w:rsidRDefault="003C3B1F" w:rsidP="00FB7A8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</w:tr>
      <w:tr w:rsidR="003C3B1F" w:rsidRPr="00FF0EC5" w:rsidTr="00A034FF">
        <w:trPr>
          <w:trHeight w:val="266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>
              <w:t>0</w:t>
            </w:r>
          </w:p>
        </w:tc>
      </w:tr>
      <w:tr w:rsidR="003C3B1F" w:rsidRPr="00C60F6D" w:rsidTr="00FB7A8B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620C70" w:rsidP="002125AB">
            <w:pPr>
              <w:rPr>
                <w:bCs/>
              </w:rPr>
            </w:pPr>
            <w:r w:rsidRPr="00620C70">
              <w:rPr>
                <w:bCs/>
              </w:rPr>
              <w:t>853212О.99.0.БВ23АГ020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jc w:val="center"/>
              <w:outlineLvl w:val="3"/>
              <w:rPr>
                <w:bCs/>
              </w:rPr>
            </w:pPr>
            <w:r>
              <w:rPr>
                <w:bCs/>
                <w:szCs w:val="28"/>
              </w:rPr>
              <w:t>группа полного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 w:rsidRPr="00C60F6D">
              <w:t>Выполнение натуральных норм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 xml:space="preserve"> 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6C3BD4" w:rsidP="006C3BD4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</w:tr>
      <w:tr w:rsidR="003C3B1F" w:rsidRPr="00C60F6D" w:rsidTr="00FB7A8B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 w:rsidRPr="00C60F6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</w:tr>
      <w:tr w:rsidR="003C3B1F" w:rsidRPr="00C60F6D" w:rsidTr="00FB7A8B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C78" w:rsidRDefault="003A1C78" w:rsidP="003A1C78">
            <w:pPr>
              <w:outlineLvl w:val="3"/>
            </w:pPr>
            <w:r>
              <w:t>Постановление Главного государственного санитарного врача РФ от 28.09.2020 N28 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:rsidR="003C3B1F" w:rsidRPr="00C60F6D" w:rsidRDefault="003A1C78" w:rsidP="008428EC">
            <w:pPr>
              <w:outlineLvl w:val="3"/>
            </w:pPr>
            <w:r>
              <w:t xml:space="preserve">Постановление Главного государственного санитарного врача </w:t>
            </w:r>
            <w:r>
              <w:lastRenderedPageBreak/>
              <w:t>РФ от 27.10.2020 N32 «Об утверждении санитарно-эпидемиологических правил и норм СанПин 2.3/2.4.3590-20 «Санитарно-эпидемиологичес</w:t>
            </w:r>
            <w:r w:rsidR="0007578A">
              <w:t>к</w:t>
            </w:r>
            <w:r>
              <w:t>ие требования к организации общественного пит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Default="003C3B1F" w:rsidP="00FB7A8B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lastRenderedPageBreak/>
              <w:t>Абсолютный</w:t>
            </w:r>
          </w:p>
          <w:p w:rsidR="003C3B1F" w:rsidRPr="00C60F6D" w:rsidRDefault="003C3B1F" w:rsidP="00FB7A8B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</w:pPr>
            <w:r>
              <w:t>вы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</w:pPr>
            <w:r>
              <w:t>выполне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</w:pPr>
            <w:r>
              <w:t>выполнено</w:t>
            </w:r>
          </w:p>
        </w:tc>
      </w:tr>
    </w:tbl>
    <w:p w:rsidR="003C3B1F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-5%</w:t>
      </w:r>
    </w:p>
    <w:p w:rsidR="003C3B1F" w:rsidRPr="000559D2" w:rsidRDefault="003C3B1F" w:rsidP="003C3B1F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C3B1F" w:rsidRPr="00FF0EC5" w:rsidTr="00FB7A8B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C3B1F" w:rsidRPr="00FF0EC5" w:rsidTr="00FB7A8B">
        <w:trPr>
          <w:trHeight w:val="688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 год (очередной финансо</w:t>
            </w:r>
          </w:p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BD1BA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год (1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BD1BA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 xml:space="preserve"> год (2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DC5F78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t xml:space="preserve"> год (очередной финансо</w:t>
            </w:r>
          </w:p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4</w:t>
            </w:r>
            <w:r w:rsidR="00AA7FE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</w:p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DC5F78">
              <w:rPr>
                <w:bCs/>
                <w:color w:val="000000"/>
              </w:rPr>
              <w:t>25</w:t>
            </w:r>
            <w:r>
              <w:rPr>
                <w:bCs/>
                <w:color w:val="000000"/>
              </w:rPr>
              <w:t xml:space="preserve"> год (2-й год планово</w:t>
            </w:r>
            <w:r w:rsidRPr="00BB7BF5">
              <w:rPr>
                <w:bCs/>
                <w:color w:val="000000"/>
              </w:rPr>
              <w:t>го периода)</w:t>
            </w:r>
          </w:p>
        </w:tc>
      </w:tr>
      <w:tr w:rsidR="003C3B1F" w:rsidRPr="00FF0EC5" w:rsidTr="00FB7A8B">
        <w:trPr>
          <w:trHeight w:val="513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0F045A" w:rsidRDefault="003C3B1F" w:rsidP="00FB7A8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рисмотр и уход за 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0F045A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  <w:r w:rsidRPr="002A76E9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0F045A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</w:tr>
      <w:tr w:rsidR="003C3B1F" w:rsidRPr="00FF0EC5" w:rsidTr="00FB7A8B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</w:tr>
      <w:tr w:rsidR="003C3B1F" w:rsidRPr="00FF0EC5" w:rsidTr="003C3B1F">
        <w:trPr>
          <w:trHeight w:val="54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620C70" w:rsidP="002125AB">
            <w:r w:rsidRPr="00620C70">
              <w:t>853212О.99.0.БВ23АГ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>
              <w:rPr>
                <w:bCs/>
                <w:szCs w:val="28"/>
              </w:rPr>
              <w:t>группа полного дня</w:t>
            </w:r>
          </w:p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jc w:val="center"/>
              <w:outlineLvl w:val="3"/>
            </w:pPr>
            <w:r w:rsidRPr="003B617E">
              <w:t>Физические лица - дети от</w:t>
            </w:r>
          </w:p>
          <w:p w:rsidR="003C3B1F" w:rsidRPr="003B617E" w:rsidRDefault="003C3B1F" w:rsidP="00FB7A8B">
            <w:pPr>
              <w:jc w:val="center"/>
              <w:outlineLvl w:val="3"/>
            </w:pPr>
            <w:r>
              <w:t>1 года до 3</w:t>
            </w:r>
            <w:r w:rsidRPr="003B617E">
              <w:t xml:space="preserve"> лет.</w:t>
            </w:r>
          </w:p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250C1D">
              <w:t>Физические лица льготных категорий, определяемых учредителем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</w:tr>
    </w:tbl>
    <w:p w:rsidR="00ED3D05" w:rsidRDefault="003C3B1F" w:rsidP="003C3B1F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до 10%</w:t>
      </w:r>
    </w:p>
    <w:tbl>
      <w:tblPr>
        <w:tblStyle w:val="af1"/>
        <w:tblpPr w:leftFromText="180" w:rightFromText="180" w:vertAnchor="text" w:horzAnchor="page" w:tblpX="12758" w:tblpY="222"/>
        <w:tblW w:w="0" w:type="auto"/>
        <w:tblLook w:val="04A0" w:firstRow="1" w:lastRow="0" w:firstColumn="1" w:lastColumn="0" w:noHBand="0" w:noVBand="1"/>
      </w:tblPr>
      <w:tblGrid>
        <w:gridCol w:w="1424"/>
        <w:gridCol w:w="1416"/>
      </w:tblGrid>
      <w:tr w:rsidR="00E434E0" w:rsidRPr="00E434E0" w:rsidTr="00E434E0">
        <w:tc>
          <w:tcPr>
            <w:tcW w:w="1424" w:type="dxa"/>
          </w:tcPr>
          <w:p w:rsidR="00E434E0" w:rsidRPr="00F86E0C" w:rsidRDefault="001229AE" w:rsidP="00E434E0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416" w:type="dxa"/>
          </w:tcPr>
          <w:p w:rsidR="00E434E0" w:rsidRPr="00E434E0" w:rsidRDefault="003468FA" w:rsidP="004B05E9">
            <w:pPr>
              <w:rPr>
                <w:bCs/>
              </w:rPr>
            </w:pPr>
            <w:r w:rsidRPr="003468FA">
              <w:rPr>
                <w:bCs/>
              </w:rPr>
              <w:t>50.785.0</w:t>
            </w:r>
          </w:p>
        </w:tc>
      </w:tr>
    </w:tbl>
    <w:p w:rsidR="007A0A90" w:rsidRPr="003C3B1F" w:rsidRDefault="00E434E0" w:rsidP="007A0A90">
      <w:pPr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</w:t>
      </w:r>
      <w:r w:rsidR="00ED1690" w:rsidRPr="00ED1690"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7A0A90" w:rsidRPr="00ED1690">
        <w:rPr>
          <w:bCs/>
          <w:color w:val="000000"/>
          <w:sz w:val="24"/>
          <w:szCs w:val="24"/>
          <w:shd w:val="clear" w:color="auto" w:fill="FFFFFF"/>
          <w:lang w:val="en-US"/>
        </w:rPr>
        <w:t>V</w:t>
      </w:r>
    </w:p>
    <w:p w:rsidR="003844C1" w:rsidRPr="00F20134" w:rsidRDefault="003844C1" w:rsidP="003844C1">
      <w:pPr>
        <w:tabs>
          <w:tab w:val="left" w:pos="1292"/>
        </w:tabs>
        <w:ind w:right="-175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827CF9">
        <w:rPr>
          <w:sz w:val="24"/>
          <w:szCs w:val="24"/>
          <w:u w:val="single"/>
        </w:rPr>
        <w:t xml:space="preserve"> Присмотр</w:t>
      </w:r>
      <w:r>
        <w:rPr>
          <w:sz w:val="24"/>
          <w:szCs w:val="24"/>
          <w:u w:val="single"/>
        </w:rPr>
        <w:t xml:space="preserve"> и уход</w:t>
      </w:r>
    </w:p>
    <w:p w:rsidR="00250C1D" w:rsidRDefault="003844C1" w:rsidP="003844C1">
      <w:pPr>
        <w:outlineLvl w:val="3"/>
        <w:rPr>
          <w:sz w:val="24"/>
          <w:szCs w:val="24"/>
          <w:u w:val="single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>
        <w:rPr>
          <w:sz w:val="24"/>
          <w:szCs w:val="24"/>
          <w:u w:val="single"/>
        </w:rPr>
        <w:t xml:space="preserve"> Физические лица - дети от 3 до 8</w:t>
      </w:r>
      <w:r w:rsidRPr="00827CF9">
        <w:rPr>
          <w:sz w:val="24"/>
          <w:szCs w:val="24"/>
          <w:u w:val="single"/>
        </w:rPr>
        <w:t xml:space="preserve"> лет.</w:t>
      </w:r>
      <w:r w:rsidR="00250C1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250C1D">
        <w:rPr>
          <w:sz w:val="24"/>
          <w:szCs w:val="24"/>
          <w:u w:val="single"/>
        </w:rPr>
        <w:t xml:space="preserve"> </w:t>
      </w:r>
      <w:r w:rsidR="00250C1D" w:rsidRPr="00250C1D">
        <w:rPr>
          <w:sz w:val="24"/>
          <w:szCs w:val="24"/>
          <w:u w:val="single"/>
        </w:rPr>
        <w:t xml:space="preserve">Физические лица </w:t>
      </w:r>
    </w:p>
    <w:p w:rsidR="003844C1" w:rsidRPr="00F20134" w:rsidRDefault="00250C1D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50C1D">
        <w:rPr>
          <w:sz w:val="24"/>
          <w:szCs w:val="24"/>
          <w:u w:val="single"/>
        </w:rPr>
        <w:t xml:space="preserve">за исключением льготных категорий. </w:t>
      </w:r>
    </w:p>
    <w:p w:rsidR="003844C1" w:rsidRPr="00FF0EC5" w:rsidRDefault="003844C1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3844C1" w:rsidRDefault="003844C1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704"/>
        <w:gridCol w:w="1134"/>
        <w:gridCol w:w="1276"/>
        <w:gridCol w:w="3402"/>
        <w:gridCol w:w="1276"/>
        <w:gridCol w:w="708"/>
        <w:gridCol w:w="1276"/>
        <w:gridCol w:w="1276"/>
        <w:gridCol w:w="1135"/>
      </w:tblGrid>
      <w:tr w:rsidR="003844C1" w:rsidRPr="00FF0EC5" w:rsidTr="00670F3C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E9666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Уникальный номер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3844C1" w:rsidRPr="00FF0EC5" w:rsidTr="00670F3C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DC5F78" w:rsidP="00670F3C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="003844C1" w:rsidRPr="00FF0EC5">
              <w:rPr>
                <w:color w:val="000000"/>
              </w:rPr>
              <w:t xml:space="preserve"> год (очередной финансовый </w:t>
            </w:r>
            <w:r w:rsidR="003844C1" w:rsidRPr="00FF0EC5">
              <w:rPr>
                <w:color w:val="000000"/>
              </w:rPr>
              <w:lastRenderedPageBreak/>
              <w:t>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DC5F78" w:rsidP="00670F3C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lastRenderedPageBreak/>
              <w:t>2024</w:t>
            </w:r>
            <w:r w:rsidR="003844C1" w:rsidRPr="00FF0EC5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190B12" w:rsidRDefault="003844C1" w:rsidP="00BD1BAE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 w:rsidR="001522B0">
              <w:rPr>
                <w:color w:val="000000"/>
              </w:rPr>
              <w:t>2</w:t>
            </w:r>
            <w:r w:rsidR="00DC5F78">
              <w:rPr>
                <w:color w:val="000000"/>
              </w:rPr>
              <w:t>5</w:t>
            </w:r>
            <w:r w:rsidRPr="00FF0EC5">
              <w:rPr>
                <w:color w:val="000000"/>
              </w:rPr>
              <w:t xml:space="preserve">год (2-й год планового </w:t>
            </w:r>
            <w:r w:rsidRPr="00FF0EC5">
              <w:rPr>
                <w:color w:val="000000"/>
              </w:rPr>
              <w:lastRenderedPageBreak/>
              <w:t>периода)</w:t>
            </w:r>
          </w:p>
        </w:tc>
      </w:tr>
      <w:tr w:rsidR="003844C1" w:rsidRPr="00FF0EC5" w:rsidTr="00670F3C">
        <w:trPr>
          <w:trHeight w:val="624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190B12" w:rsidRDefault="003844C1" w:rsidP="00670F3C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Присмотр и уход за  деть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190B12" w:rsidRDefault="003844C1" w:rsidP="00670F3C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bCs/>
              </w:rPr>
            </w:pPr>
          </w:p>
        </w:tc>
      </w:tr>
      <w:tr w:rsidR="003844C1" w:rsidRPr="00FF0EC5" w:rsidTr="003C3B1F">
        <w:trPr>
          <w:trHeight w:val="136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>
              <w:t>0</w:t>
            </w:r>
          </w:p>
        </w:tc>
      </w:tr>
      <w:tr w:rsidR="007F7105" w:rsidRPr="00C60F6D" w:rsidTr="00670F3C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3B617E" w:rsidRDefault="00620C70" w:rsidP="002125AB">
            <w:pPr>
              <w:rPr>
                <w:bCs/>
              </w:rPr>
            </w:pPr>
            <w:r w:rsidRPr="00620C70">
              <w:rPr>
                <w:bCs/>
              </w:rPr>
              <w:t>853211О.99.0.БВ19АА560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3B617E" w:rsidRDefault="007F7105" w:rsidP="00670F3C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3B617E" w:rsidRDefault="007F7105" w:rsidP="00670F3C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3B617E" w:rsidRDefault="007F7105" w:rsidP="00670F3C">
            <w:pPr>
              <w:jc w:val="center"/>
              <w:outlineLvl w:val="3"/>
              <w:rPr>
                <w:bCs/>
              </w:rPr>
            </w:pPr>
            <w:r>
              <w:rPr>
                <w:bCs/>
                <w:szCs w:val="28"/>
              </w:rPr>
              <w:t>группа полного дня</w:t>
            </w:r>
            <w:r w:rsidR="00614BE8">
              <w:rPr>
                <w:bCs/>
                <w:szCs w:val="28"/>
              </w:rPr>
              <w:t xml:space="preserve"> 12 ч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670F3C">
            <w:pPr>
              <w:outlineLvl w:val="3"/>
              <w:rPr>
                <w:bCs/>
                <w:szCs w:val="28"/>
              </w:rPr>
            </w:pPr>
            <w:r w:rsidRPr="00C60F6D">
              <w:t>Выполнение натуральных норм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6C3BD4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</w:t>
            </w:r>
            <w:r w:rsidR="007F7105">
              <w:rPr>
                <w:bCs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</w:tr>
      <w:tr w:rsidR="007F7105" w:rsidRPr="00C60F6D" w:rsidTr="00670F3C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670F3C">
            <w:pPr>
              <w:outlineLvl w:val="3"/>
              <w:rPr>
                <w:bCs/>
                <w:szCs w:val="28"/>
              </w:rPr>
            </w:pPr>
            <w:r w:rsidRPr="00C60F6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</w:tr>
      <w:tr w:rsidR="007F7105" w:rsidRPr="00C60F6D" w:rsidTr="00670F3C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C78" w:rsidRDefault="003A1C78" w:rsidP="003A1C78">
            <w:pPr>
              <w:outlineLvl w:val="3"/>
            </w:pPr>
            <w:r>
              <w:t>Постановление Главного государственного санитарного врача РФ от 28.09.2020 N28 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:rsidR="007F7105" w:rsidRPr="00C60F6D" w:rsidRDefault="003A1C78" w:rsidP="003A1C78">
            <w:pPr>
              <w:outlineLvl w:val="3"/>
            </w:pPr>
            <w:r>
              <w:t>Постановление Главного государственного санитарного врача РФ от 27.10.2020 N32 «Об утверждении санитарно-эпидемиологических правил и норм СанПин 2.3/2.4.3590-20 «Санитарно-эпидемиологичес</w:t>
            </w:r>
            <w:r w:rsidR="004849B6">
              <w:t>к</w:t>
            </w:r>
            <w:r>
              <w:t>ие требования к организации общественного пит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Default="007F7105" w:rsidP="00E434E0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Абсолютный</w:t>
            </w:r>
          </w:p>
          <w:p w:rsidR="007F7105" w:rsidRPr="00C60F6D" w:rsidRDefault="007F7105" w:rsidP="00E434E0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</w:pPr>
            <w:r>
              <w:t>вы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</w:pPr>
            <w:r>
              <w:t>выполне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</w:pPr>
            <w:r>
              <w:t>выполнено</w:t>
            </w:r>
          </w:p>
        </w:tc>
      </w:tr>
    </w:tbl>
    <w:p w:rsidR="003844C1" w:rsidRDefault="003844C1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-5</w:t>
      </w:r>
      <w:r w:rsidR="00502B0F">
        <w:rPr>
          <w:bCs/>
          <w:color w:val="000000"/>
          <w:sz w:val="24"/>
          <w:szCs w:val="24"/>
          <w:shd w:val="clear" w:color="auto" w:fill="FFFFFF"/>
        </w:rPr>
        <w:t>%</w:t>
      </w:r>
    </w:p>
    <w:p w:rsidR="003A1C78" w:rsidRDefault="003A1C78" w:rsidP="003844C1">
      <w:pPr>
        <w:outlineLvl w:val="3"/>
        <w:rPr>
          <w:sz w:val="24"/>
          <w:szCs w:val="24"/>
        </w:rPr>
      </w:pPr>
    </w:p>
    <w:p w:rsidR="003844C1" w:rsidRPr="000559D2" w:rsidRDefault="003844C1" w:rsidP="003844C1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844C1" w:rsidRPr="00FF0EC5" w:rsidTr="00670F3C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844C1" w:rsidRPr="00FF0EC5" w:rsidTr="00670F3C">
        <w:trPr>
          <w:trHeight w:val="688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 год (очередной финансо</w:t>
            </w:r>
          </w:p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BD1BA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год (1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BD1BA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 xml:space="preserve"> год (2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 год (очередной финансо</w:t>
            </w:r>
          </w:p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</w:p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BD1BA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 xml:space="preserve"> год (2-й год планово</w:t>
            </w:r>
            <w:r w:rsidRPr="00BB7BF5">
              <w:rPr>
                <w:bCs/>
                <w:color w:val="000000"/>
              </w:rPr>
              <w:t>го периода)</w:t>
            </w:r>
          </w:p>
        </w:tc>
      </w:tr>
      <w:tr w:rsidR="003844C1" w:rsidRPr="00FF0EC5" w:rsidTr="00670F3C">
        <w:trPr>
          <w:trHeight w:val="513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0F045A" w:rsidRDefault="003844C1" w:rsidP="00670F3C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рисмотр и уход за 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0F045A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  <w:r w:rsidRPr="002A76E9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0F045A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</w:tr>
      <w:tr w:rsidR="003844C1" w:rsidRPr="00FF0EC5" w:rsidTr="00670F3C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</w:tr>
      <w:tr w:rsidR="003844C1" w:rsidRPr="00FF0EC5" w:rsidTr="00670F3C">
        <w:trPr>
          <w:trHeight w:val="179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620C70" w:rsidP="002125AB">
            <w:pPr>
              <w:widowControl w:val="0"/>
              <w:spacing w:line="232" w:lineRule="auto"/>
            </w:pPr>
            <w:r w:rsidRPr="00620C70">
              <w:lastRenderedPageBreak/>
              <w:t>853211О.99.0.БВ19АА5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>
              <w:rPr>
                <w:bCs/>
                <w:szCs w:val="28"/>
              </w:rPr>
              <w:t>группа полного дня</w:t>
            </w:r>
            <w:r w:rsidR="00614BE8">
              <w:rPr>
                <w:bCs/>
                <w:szCs w:val="28"/>
              </w:rPr>
              <w:t xml:space="preserve"> 12 часов</w:t>
            </w:r>
          </w:p>
          <w:p w:rsidR="003844C1" w:rsidRPr="003B617E" w:rsidRDefault="003844C1" w:rsidP="00670F3C">
            <w:pPr>
              <w:widowControl w:val="0"/>
              <w:spacing w:line="232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3844C1">
            <w:pPr>
              <w:outlineLvl w:val="3"/>
            </w:pPr>
            <w:r w:rsidRPr="003B617E">
              <w:t>Физические лица - дети от</w:t>
            </w:r>
          </w:p>
          <w:p w:rsidR="003844C1" w:rsidRPr="003B617E" w:rsidRDefault="003844C1" w:rsidP="00250C1D">
            <w:pPr>
              <w:outlineLvl w:val="3"/>
            </w:pPr>
            <w:r>
              <w:t>3  до 8</w:t>
            </w:r>
            <w:r w:rsidRPr="003B617E">
              <w:t xml:space="preserve"> лет.</w:t>
            </w:r>
            <w:r w:rsidR="00250C1D">
              <w:t xml:space="preserve"> Ф</w:t>
            </w:r>
            <w:r w:rsidR="00250C1D" w:rsidRPr="00250C1D">
              <w:t>изические лица за исключением льготных категорий</w:t>
            </w:r>
            <w:r w:rsidR="00250C1D"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614BE8" w:rsidP="00E434E0">
            <w:pPr>
              <w:widowControl w:val="0"/>
              <w:spacing w:line="232" w:lineRule="auto"/>
              <w:jc w:val="center"/>
            </w:pPr>
            <w: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614BE8" w:rsidP="00BD1BAE">
            <w:pPr>
              <w:widowControl w:val="0"/>
              <w:spacing w:line="232" w:lineRule="auto"/>
              <w:jc w:val="center"/>
            </w:pPr>
            <w: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614BE8" w:rsidP="00E434E0">
            <w:pPr>
              <w:widowControl w:val="0"/>
              <w:spacing w:line="232" w:lineRule="auto"/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614BE8" w:rsidP="00E434E0">
            <w:pPr>
              <w:widowControl w:val="0"/>
              <w:spacing w:line="232" w:lineRule="auto"/>
              <w:jc w:val="center"/>
            </w:pPr>
            <w:r>
              <w:t>98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E434E0">
            <w:pPr>
              <w:widowControl w:val="0"/>
              <w:spacing w:line="232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E434E0">
            <w:pPr>
              <w:widowControl w:val="0"/>
              <w:spacing w:line="232" w:lineRule="auto"/>
              <w:jc w:val="center"/>
            </w:pPr>
          </w:p>
        </w:tc>
      </w:tr>
    </w:tbl>
    <w:p w:rsidR="00A9716B" w:rsidRPr="00A9716B" w:rsidRDefault="003844C1" w:rsidP="007A0A90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до 10%</w:t>
      </w:r>
    </w:p>
    <w:p w:rsidR="003A1C78" w:rsidRDefault="003C3B1F" w:rsidP="00A9716B">
      <w:pPr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A9716B">
        <w:rPr>
          <w:bCs/>
          <w:color w:val="000000"/>
          <w:sz w:val="24"/>
          <w:szCs w:val="24"/>
          <w:shd w:val="clear" w:color="auto" w:fill="FFFFFF"/>
        </w:rPr>
        <w:t xml:space="preserve">                              </w:t>
      </w:r>
      <w:r w:rsidR="00A9716B" w:rsidRPr="00DB36A6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</w:t>
      </w:r>
    </w:p>
    <w:p w:rsidR="003C3B1F" w:rsidRPr="00A9716B" w:rsidRDefault="003A1C78" w:rsidP="00A9716B">
      <w:pPr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</w:t>
      </w:r>
      <w:r w:rsidR="003C3B1F" w:rsidRPr="00ED1690"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3C3B1F" w:rsidRPr="00ED1690">
        <w:rPr>
          <w:bCs/>
          <w:color w:val="000000"/>
          <w:sz w:val="24"/>
          <w:szCs w:val="24"/>
          <w:shd w:val="clear" w:color="auto" w:fill="FFFFFF"/>
          <w:lang w:val="en-US"/>
        </w:rPr>
        <w:t>V</w:t>
      </w:r>
      <w:r w:rsidR="007F2386">
        <w:rPr>
          <w:bCs/>
          <w:color w:val="000000"/>
          <w:sz w:val="24"/>
          <w:szCs w:val="24"/>
          <w:shd w:val="clear" w:color="auto" w:fill="FFFFFF"/>
          <w:lang w:val="en-US"/>
        </w:rPr>
        <w:t>I</w:t>
      </w:r>
      <w:r w:rsidR="00A034FF">
        <w:rPr>
          <w:bCs/>
          <w:color w:val="000000"/>
          <w:sz w:val="24"/>
          <w:szCs w:val="24"/>
          <w:shd w:val="clear" w:color="auto" w:fill="FFFFFF"/>
        </w:rPr>
        <w:t xml:space="preserve">         </w:t>
      </w:r>
    </w:p>
    <w:tbl>
      <w:tblPr>
        <w:tblStyle w:val="af1"/>
        <w:tblpPr w:leftFromText="180" w:rightFromText="180" w:vertAnchor="text" w:horzAnchor="page" w:tblpX="12160" w:tblpY="-70"/>
        <w:tblW w:w="0" w:type="auto"/>
        <w:tblLook w:val="04A0" w:firstRow="1" w:lastRow="0" w:firstColumn="1" w:lastColumn="0" w:noHBand="0" w:noVBand="1"/>
      </w:tblPr>
      <w:tblGrid>
        <w:gridCol w:w="1424"/>
        <w:gridCol w:w="1416"/>
      </w:tblGrid>
      <w:tr w:rsidR="00A9716B" w:rsidRPr="00E434E0" w:rsidTr="00A9716B">
        <w:tc>
          <w:tcPr>
            <w:tcW w:w="1424" w:type="dxa"/>
          </w:tcPr>
          <w:p w:rsidR="00A9716B" w:rsidRPr="00F86E0C" w:rsidRDefault="00A9716B" w:rsidP="00A9716B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416" w:type="dxa"/>
          </w:tcPr>
          <w:p w:rsidR="00A9716B" w:rsidRPr="00E434E0" w:rsidRDefault="00A9716B" w:rsidP="00A9716B">
            <w:pPr>
              <w:rPr>
                <w:bCs/>
              </w:rPr>
            </w:pPr>
            <w:r w:rsidRPr="006D6A73">
              <w:rPr>
                <w:bCs/>
              </w:rPr>
              <w:t>50.Д40.0</w:t>
            </w:r>
          </w:p>
        </w:tc>
      </w:tr>
    </w:tbl>
    <w:p w:rsidR="003C3B1F" w:rsidRPr="00F20134" w:rsidRDefault="003C3B1F" w:rsidP="003C3B1F">
      <w:pPr>
        <w:tabs>
          <w:tab w:val="left" w:pos="1292"/>
        </w:tabs>
        <w:ind w:right="-175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827CF9">
        <w:rPr>
          <w:sz w:val="24"/>
          <w:szCs w:val="24"/>
          <w:u w:val="single"/>
        </w:rPr>
        <w:t xml:space="preserve"> Присмотр</w:t>
      </w:r>
      <w:r>
        <w:rPr>
          <w:sz w:val="24"/>
          <w:szCs w:val="24"/>
          <w:u w:val="single"/>
        </w:rPr>
        <w:t xml:space="preserve"> и уход</w:t>
      </w:r>
    </w:p>
    <w:p w:rsidR="003C3B1F" w:rsidRDefault="003C3B1F" w:rsidP="003C3B1F">
      <w:pPr>
        <w:outlineLvl w:val="3"/>
        <w:rPr>
          <w:sz w:val="24"/>
          <w:szCs w:val="24"/>
          <w:u w:val="single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>
        <w:rPr>
          <w:sz w:val="24"/>
          <w:szCs w:val="24"/>
          <w:u w:val="single"/>
        </w:rPr>
        <w:t xml:space="preserve"> Физические лица - дети от 3 до 8</w:t>
      </w:r>
      <w:r w:rsidRPr="00827CF9">
        <w:rPr>
          <w:sz w:val="24"/>
          <w:szCs w:val="24"/>
          <w:u w:val="single"/>
        </w:rPr>
        <w:t xml:space="preserve"> лет.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3C3B1F" w:rsidRPr="003C3B1F" w:rsidRDefault="003C3B1F" w:rsidP="003C3B1F">
      <w:pPr>
        <w:outlineLvl w:val="3"/>
        <w:rPr>
          <w:sz w:val="24"/>
          <w:szCs w:val="24"/>
          <w:u w:val="single"/>
        </w:rPr>
      </w:pPr>
      <w:r w:rsidRPr="00250C1D">
        <w:rPr>
          <w:sz w:val="24"/>
          <w:szCs w:val="24"/>
          <w:u w:val="single"/>
        </w:rPr>
        <w:t>Физические лица льготных категорий, определяемых учредителем</w:t>
      </w:r>
      <w:r>
        <w:rPr>
          <w:sz w:val="24"/>
          <w:szCs w:val="24"/>
          <w:u w:val="single"/>
        </w:rPr>
        <w:t>.</w:t>
      </w:r>
      <w:r w:rsidRPr="00827CF9">
        <w:rPr>
          <w:u w:val="single"/>
        </w:rPr>
        <w:t xml:space="preserve"> </w:t>
      </w:r>
    </w:p>
    <w:p w:rsidR="003C3B1F" w:rsidRPr="00FF0EC5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3C3B1F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704"/>
        <w:gridCol w:w="1134"/>
        <w:gridCol w:w="1276"/>
        <w:gridCol w:w="3402"/>
        <w:gridCol w:w="1276"/>
        <w:gridCol w:w="708"/>
        <w:gridCol w:w="1276"/>
        <w:gridCol w:w="1276"/>
        <w:gridCol w:w="1135"/>
      </w:tblGrid>
      <w:tr w:rsidR="003C3B1F" w:rsidRPr="00FF0EC5" w:rsidTr="00FB7A8B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E9666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Уникальный номер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3C3B1F" w:rsidRPr="00FF0EC5" w:rsidTr="00FB7A8B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AA7FEF" w:rsidP="00BD1BA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</w:t>
            </w:r>
            <w:r w:rsidR="00DC5F78">
              <w:rPr>
                <w:color w:val="000000"/>
              </w:rPr>
              <w:t>3</w:t>
            </w:r>
            <w:r w:rsidR="003C3B1F" w:rsidRPr="00FF0EC5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BD1BA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20</w:t>
            </w:r>
            <w:r w:rsidR="00AA7FEF">
              <w:rPr>
                <w:color w:val="000000"/>
              </w:rPr>
              <w:t>2</w:t>
            </w:r>
            <w:r w:rsidR="00DC5F78">
              <w:rPr>
                <w:color w:val="000000"/>
              </w:rPr>
              <w:t>4</w:t>
            </w:r>
            <w:r w:rsidRPr="00FF0EC5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190B12" w:rsidRDefault="003C3B1F" w:rsidP="00FB7A8B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 w:rsidR="00DC5F78">
              <w:rPr>
                <w:color w:val="000000"/>
              </w:rPr>
              <w:t>25</w:t>
            </w:r>
            <w:r w:rsidRPr="00FF0EC5">
              <w:rPr>
                <w:color w:val="000000"/>
              </w:rPr>
              <w:t>год (2-й год планового периода)</w:t>
            </w:r>
          </w:p>
        </w:tc>
      </w:tr>
      <w:tr w:rsidR="003C3B1F" w:rsidRPr="00FF0EC5" w:rsidTr="00FB7A8B">
        <w:trPr>
          <w:trHeight w:val="624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190B12" w:rsidRDefault="003C3B1F" w:rsidP="00FB7A8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Присмотр и уход за  деть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190B12" w:rsidRDefault="003C3B1F" w:rsidP="00FB7A8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bCs/>
              </w:rPr>
            </w:pPr>
          </w:p>
        </w:tc>
      </w:tr>
      <w:tr w:rsidR="003C3B1F" w:rsidRPr="00FF0EC5" w:rsidTr="003C3B1F">
        <w:trPr>
          <w:trHeight w:val="14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>
              <w:t>0</w:t>
            </w:r>
          </w:p>
        </w:tc>
      </w:tr>
      <w:tr w:rsidR="003C3B1F" w:rsidRPr="00C60F6D" w:rsidTr="00FB7A8B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620C70" w:rsidP="002125AB">
            <w:pPr>
              <w:rPr>
                <w:bCs/>
              </w:rPr>
            </w:pPr>
            <w:r w:rsidRPr="00620C70">
              <w:rPr>
                <w:bCs/>
              </w:rPr>
              <w:t>853212О.99.0.БВ23АГ080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jc w:val="center"/>
              <w:outlineLvl w:val="3"/>
              <w:rPr>
                <w:bCs/>
              </w:rPr>
            </w:pPr>
            <w:r>
              <w:rPr>
                <w:bCs/>
                <w:szCs w:val="28"/>
              </w:rPr>
              <w:t>группа полного дня</w:t>
            </w:r>
            <w:r w:rsidR="00614BE8">
              <w:rPr>
                <w:bCs/>
                <w:szCs w:val="28"/>
              </w:rPr>
              <w:t xml:space="preserve"> 12 ч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 w:rsidRPr="00C60F6D">
              <w:t>Выполнение натуральных норм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</w:tr>
      <w:tr w:rsidR="003C3B1F" w:rsidRPr="00C60F6D" w:rsidTr="00FB7A8B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 w:rsidRPr="00C60F6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</w:tr>
      <w:tr w:rsidR="003C3B1F" w:rsidRPr="00C60F6D" w:rsidTr="00FB7A8B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C78" w:rsidRDefault="003A1C78" w:rsidP="003A1C78">
            <w:pPr>
              <w:outlineLvl w:val="3"/>
            </w:pPr>
            <w:r>
              <w:t>Постановление Главного государственного санитарного врача РФ от 28.09.2020 N28 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:rsidR="003C3B1F" w:rsidRPr="00C60F6D" w:rsidRDefault="003A1C78" w:rsidP="008428EC">
            <w:pPr>
              <w:outlineLvl w:val="3"/>
            </w:pPr>
            <w:r>
              <w:lastRenderedPageBreak/>
              <w:t>Постановление Главного государственного санитарного врача РФ от 27.10.2020 N32 «Об утверждении санитарно-эпидемиологических правил и норм СанПин 2.3/2.4.3590-20 «Санитарно-эпидемиологичес</w:t>
            </w:r>
            <w:r w:rsidR="004849B6">
              <w:t>к</w:t>
            </w:r>
            <w:r>
              <w:t>ие требования к организации общественного пит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Default="003C3B1F" w:rsidP="00FB7A8B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lastRenderedPageBreak/>
              <w:t>Абсолютный</w:t>
            </w:r>
          </w:p>
          <w:p w:rsidR="003C3B1F" w:rsidRPr="00C60F6D" w:rsidRDefault="003C3B1F" w:rsidP="00FB7A8B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</w:pPr>
            <w:r>
              <w:t>вы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</w:pPr>
            <w:r>
              <w:t>выполне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FB7A8B">
            <w:pPr>
              <w:jc w:val="center"/>
            </w:pPr>
            <w:r>
              <w:t>выполнено</w:t>
            </w:r>
          </w:p>
        </w:tc>
      </w:tr>
    </w:tbl>
    <w:p w:rsidR="003C3B1F" w:rsidRPr="003C3B1F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-5%</w:t>
      </w:r>
    </w:p>
    <w:p w:rsidR="003A1C78" w:rsidRDefault="003A1C78" w:rsidP="003C3B1F">
      <w:pPr>
        <w:outlineLvl w:val="3"/>
        <w:rPr>
          <w:sz w:val="24"/>
          <w:szCs w:val="24"/>
        </w:rPr>
      </w:pPr>
    </w:p>
    <w:p w:rsidR="003A1C78" w:rsidRDefault="003A1C78" w:rsidP="003C3B1F">
      <w:pPr>
        <w:outlineLvl w:val="3"/>
        <w:rPr>
          <w:sz w:val="24"/>
          <w:szCs w:val="24"/>
        </w:rPr>
      </w:pPr>
    </w:p>
    <w:p w:rsidR="003C3B1F" w:rsidRPr="000559D2" w:rsidRDefault="003C3B1F" w:rsidP="003C3B1F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C3B1F" w:rsidRPr="00FF0EC5" w:rsidTr="00FB7A8B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C3B1F" w:rsidRPr="00FF0EC5" w:rsidTr="00FB7A8B">
        <w:trPr>
          <w:trHeight w:val="688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 год (очередной финансо</w:t>
            </w:r>
          </w:p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686A5A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год (1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686A5A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 xml:space="preserve"> год (2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 год (очередной финансо</w:t>
            </w:r>
          </w:p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</w:p>
          <w:p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686A5A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DC5F78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 xml:space="preserve"> год (2-й год планово</w:t>
            </w:r>
            <w:r w:rsidRPr="00BB7BF5">
              <w:rPr>
                <w:bCs/>
                <w:color w:val="000000"/>
              </w:rPr>
              <w:t>го периода)</w:t>
            </w:r>
          </w:p>
        </w:tc>
      </w:tr>
      <w:tr w:rsidR="003C3B1F" w:rsidRPr="00FF0EC5" w:rsidTr="00FB7A8B">
        <w:trPr>
          <w:trHeight w:val="513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0F045A" w:rsidRDefault="003C3B1F" w:rsidP="00FB7A8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рисмотр и уход за 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0F045A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  <w:r w:rsidRPr="002A76E9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0F045A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</w:tr>
      <w:tr w:rsidR="003C3B1F" w:rsidRPr="00FF0EC5" w:rsidTr="00FB7A8B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</w:tr>
      <w:tr w:rsidR="003C3B1F" w:rsidRPr="00FF0EC5" w:rsidTr="00FB7A8B">
        <w:trPr>
          <w:trHeight w:val="179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2B0" w:rsidRPr="003B617E" w:rsidRDefault="00620C70" w:rsidP="001522B0">
            <w:r w:rsidRPr="00620C70">
              <w:t>853212О.99.0.БВ23АГ08000</w:t>
            </w:r>
          </w:p>
          <w:p w:rsidR="003C3B1F" w:rsidRPr="003B617E" w:rsidRDefault="003C3B1F" w:rsidP="002125AB">
            <w:pPr>
              <w:widowControl w:val="0"/>
              <w:spacing w:line="232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>
              <w:rPr>
                <w:bCs/>
                <w:szCs w:val="28"/>
              </w:rPr>
              <w:t>группа полного дня</w:t>
            </w:r>
            <w:r w:rsidR="00614BE8">
              <w:rPr>
                <w:bCs/>
                <w:szCs w:val="28"/>
              </w:rPr>
              <w:t xml:space="preserve"> 12 часов</w:t>
            </w:r>
          </w:p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outlineLvl w:val="3"/>
            </w:pPr>
            <w:r w:rsidRPr="003B617E">
              <w:t>Физические лица - дети от</w:t>
            </w:r>
          </w:p>
          <w:p w:rsidR="003C3B1F" w:rsidRDefault="003C3B1F" w:rsidP="00FB7A8B">
            <w:pPr>
              <w:outlineLvl w:val="3"/>
            </w:pPr>
            <w:r>
              <w:t>3  до 8</w:t>
            </w:r>
            <w:r w:rsidRPr="003B617E">
              <w:t xml:space="preserve"> лет.</w:t>
            </w:r>
          </w:p>
          <w:p w:rsidR="003C3B1F" w:rsidRPr="003B617E" w:rsidRDefault="003C3B1F" w:rsidP="00FB7A8B">
            <w:pPr>
              <w:outlineLvl w:val="3"/>
            </w:pPr>
            <w:r w:rsidRPr="00250C1D">
              <w:t>Физические лица льготных категорий, определяемых учредителем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  <w:p w:rsidR="003C3B1F" w:rsidRPr="003B617E" w:rsidRDefault="00614BE8" w:rsidP="00FB7A8B">
            <w:pPr>
              <w:widowControl w:val="0"/>
              <w:spacing w:line="232" w:lineRule="auto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A5A" w:rsidRDefault="00686A5A" w:rsidP="00FB7A8B">
            <w:pPr>
              <w:widowControl w:val="0"/>
              <w:spacing w:line="232" w:lineRule="auto"/>
              <w:jc w:val="center"/>
            </w:pPr>
          </w:p>
          <w:p w:rsidR="003C3B1F" w:rsidRPr="00686A5A" w:rsidRDefault="00614BE8" w:rsidP="009E05E3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A5A" w:rsidRDefault="00686A5A" w:rsidP="00FB7A8B">
            <w:pPr>
              <w:widowControl w:val="0"/>
              <w:spacing w:line="232" w:lineRule="auto"/>
              <w:jc w:val="center"/>
            </w:pPr>
          </w:p>
          <w:p w:rsidR="003C3B1F" w:rsidRPr="00686A5A" w:rsidRDefault="00686A5A" w:rsidP="009E05E3">
            <w:r>
              <w:t xml:space="preserve">         </w:t>
            </w:r>
            <w:r w:rsidR="00614BE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</w:tr>
    </w:tbl>
    <w:p w:rsidR="002125AB" w:rsidRPr="00A9716B" w:rsidRDefault="003C3B1F" w:rsidP="00502B0F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до 10%</w:t>
      </w:r>
    </w:p>
    <w:p w:rsidR="007A0A90" w:rsidRPr="00502B0F" w:rsidRDefault="007A0A90" w:rsidP="00502B0F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4.  Нормативные правовые акты, устанавливающие размер платы (цену, тариф) либо порядок ее устано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2"/>
        <w:gridCol w:w="3188"/>
        <w:gridCol w:w="1014"/>
        <w:gridCol w:w="1417"/>
        <w:gridCol w:w="7567"/>
      </w:tblGrid>
      <w:tr w:rsidR="007A0A90" w:rsidRPr="00FF0EC5" w:rsidTr="00502B0F">
        <w:trPr>
          <w:trHeight w:val="371"/>
        </w:trPr>
        <w:tc>
          <w:tcPr>
            <w:tcW w:w="15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FF0EC5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7A0A90" w:rsidRPr="00FF0EC5" w:rsidTr="00502B0F">
        <w:trPr>
          <w:trHeight w:val="371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вид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</w:tr>
      <w:tr w:rsidR="007A0A90" w:rsidRPr="00FF0EC5" w:rsidTr="00502B0F">
        <w:trPr>
          <w:trHeight w:val="27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4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5</w:t>
            </w:r>
          </w:p>
        </w:tc>
      </w:tr>
      <w:tr w:rsidR="00670F3C" w:rsidRPr="00FF0EC5" w:rsidTr="00502B0F">
        <w:trPr>
          <w:trHeight w:val="183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F3C" w:rsidRPr="00FF0EC5" w:rsidRDefault="00670F3C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Приказ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F3C" w:rsidRPr="00FF0EC5" w:rsidRDefault="00670F3C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Азовский РО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F3C" w:rsidRPr="00FF0EC5" w:rsidRDefault="00FB3683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4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F3C" w:rsidRPr="00FF0EC5" w:rsidRDefault="00FB3683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61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F3C" w:rsidRPr="00FF0EC5" w:rsidRDefault="00670F3C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«Об установлении размера родительской платы за присмотр и уход детей в МБДОУ»</w:t>
            </w:r>
          </w:p>
        </w:tc>
      </w:tr>
    </w:tbl>
    <w:p w:rsidR="007A0A90" w:rsidRDefault="007A0A90" w:rsidP="007A0A90">
      <w:pPr>
        <w:widowControl w:val="0"/>
        <w:spacing w:line="232" w:lineRule="auto"/>
        <w:rPr>
          <w:sz w:val="24"/>
          <w:szCs w:val="24"/>
          <w:shd w:val="clear" w:color="auto" w:fill="FFFFFF"/>
        </w:rPr>
      </w:pPr>
      <w:r w:rsidRPr="00331F59">
        <w:rPr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7A0A90" w:rsidRDefault="007A0A90" w:rsidP="007A0A90">
      <w:pPr>
        <w:widowControl w:val="0"/>
        <w:spacing w:line="232" w:lineRule="auto"/>
        <w:rPr>
          <w:b/>
          <w:sz w:val="24"/>
          <w:szCs w:val="24"/>
          <w:shd w:val="clear" w:color="auto" w:fill="FFFFFF"/>
        </w:rPr>
      </w:pPr>
      <w:r w:rsidRPr="00331F59">
        <w:rPr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  <w:r>
        <w:rPr>
          <w:b/>
          <w:sz w:val="24"/>
          <w:szCs w:val="24"/>
          <w:shd w:val="clear" w:color="auto" w:fill="FFFFFF"/>
        </w:rPr>
        <w:t>:</w:t>
      </w:r>
    </w:p>
    <w:p w:rsidR="004B7F37" w:rsidRDefault="007A0A90" w:rsidP="00D80637">
      <w:pPr>
        <w:widowControl w:val="0"/>
        <w:spacing w:line="228" w:lineRule="auto"/>
        <w:rPr>
          <w:sz w:val="24"/>
          <w:szCs w:val="24"/>
        </w:rPr>
      </w:pPr>
      <w:r w:rsidRPr="00331F59">
        <w:rPr>
          <w:sz w:val="24"/>
          <w:szCs w:val="24"/>
        </w:rPr>
        <w:t>Федеральный закон от 29.12.2012г.№ 27</w:t>
      </w:r>
      <w:r>
        <w:rPr>
          <w:sz w:val="24"/>
          <w:szCs w:val="24"/>
        </w:rPr>
        <w:t xml:space="preserve">3 </w:t>
      </w:r>
      <w:r w:rsidRPr="00331F59">
        <w:rPr>
          <w:sz w:val="24"/>
          <w:szCs w:val="24"/>
        </w:rPr>
        <w:t>ФЗ (с изменениями и дополнениями</w:t>
      </w:r>
      <w:r w:rsidR="004B7F37">
        <w:rPr>
          <w:sz w:val="24"/>
          <w:szCs w:val="24"/>
        </w:rPr>
        <w:t>)</w:t>
      </w:r>
      <w:r w:rsidRPr="00331F59">
        <w:rPr>
          <w:sz w:val="24"/>
          <w:szCs w:val="24"/>
        </w:rPr>
        <w:t xml:space="preserve"> «Об образовании в Российской Федерации»;</w:t>
      </w:r>
    </w:p>
    <w:p w:rsidR="00670F3C" w:rsidRDefault="00D80637" w:rsidP="00D80637">
      <w:pPr>
        <w:widowControl w:val="0"/>
        <w:spacing w:line="228" w:lineRule="auto"/>
        <w:rPr>
          <w:sz w:val="24"/>
          <w:szCs w:val="24"/>
        </w:rPr>
      </w:pPr>
      <w:r>
        <w:rPr>
          <w:sz w:val="24"/>
          <w:szCs w:val="24"/>
        </w:rPr>
        <w:t xml:space="preserve">Федеральный закон от 06.10.2003 № 131-ФЗ "Об общих принципах организации местного самоуправления в Российской Федерации"; </w:t>
      </w:r>
    </w:p>
    <w:p w:rsidR="00670F3C" w:rsidRDefault="00670F3C" w:rsidP="00670F3C">
      <w:pPr>
        <w:autoSpaceDE w:val="0"/>
        <w:jc w:val="both"/>
        <w:rPr>
          <w:sz w:val="24"/>
          <w:szCs w:val="24"/>
        </w:rPr>
      </w:pPr>
      <w:r w:rsidRPr="003D1822">
        <w:rPr>
          <w:sz w:val="24"/>
          <w:szCs w:val="24"/>
        </w:rPr>
        <w:lastRenderedPageBreak/>
        <w:t>Федеральный закон от 8 мая 2010 № 83 – ФЗ «О внесении изменений в отдельные законодательные акты  Российской Федерации в связи с совершенствованием правового положения государственных (муниципальных) учреждений»;</w:t>
      </w:r>
      <w:r w:rsidRPr="00670F3C">
        <w:rPr>
          <w:sz w:val="24"/>
          <w:szCs w:val="24"/>
        </w:rPr>
        <w:t xml:space="preserve"> </w:t>
      </w:r>
    </w:p>
    <w:p w:rsidR="00670F3C" w:rsidRPr="003D1822" w:rsidRDefault="00670F3C" w:rsidP="00670F3C">
      <w:pPr>
        <w:autoSpaceDE w:val="0"/>
        <w:jc w:val="both"/>
        <w:rPr>
          <w:sz w:val="24"/>
          <w:szCs w:val="24"/>
        </w:rPr>
      </w:pPr>
      <w:r w:rsidRPr="003D1822">
        <w:rPr>
          <w:sz w:val="24"/>
          <w:szCs w:val="24"/>
        </w:rPr>
        <w:t>Базовый (отраслевой) перечень услуг и работ в сфере «Образование и наука», утверждённый Минобрнауки РФ 11.11.2014;</w:t>
      </w:r>
    </w:p>
    <w:p w:rsidR="007A0A90" w:rsidRDefault="007A0A90" w:rsidP="007A0A90">
      <w:pPr>
        <w:pStyle w:val="ConsPlusNonformat"/>
        <w:widowControl/>
        <w:suppressAutoHyphens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31F59">
        <w:rPr>
          <w:rFonts w:ascii="Times New Roman" w:hAnsi="Times New Roman" w:cs="Times New Roman"/>
          <w:sz w:val="24"/>
          <w:szCs w:val="24"/>
        </w:rPr>
        <w:t>Приказ Минобрнауки России от 17.10.2013г. № 1155 «Об утверждении федерального государственного образовательного стандарта дошкольного образования»;</w:t>
      </w:r>
    </w:p>
    <w:p w:rsidR="003A1C78" w:rsidRPr="003A1C78" w:rsidRDefault="003A1C78" w:rsidP="003A1C78">
      <w:pPr>
        <w:jc w:val="both"/>
        <w:outlineLvl w:val="3"/>
        <w:rPr>
          <w:sz w:val="24"/>
          <w:szCs w:val="24"/>
        </w:rPr>
      </w:pPr>
      <w:r w:rsidRPr="003A1C78">
        <w:rPr>
          <w:sz w:val="24"/>
          <w:szCs w:val="24"/>
        </w:rPr>
        <w:t>Постановление Главного государственного санитарного врача РФ от 28.09.2020 N28 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3A1C78" w:rsidRPr="003A1C78" w:rsidRDefault="003A1C78" w:rsidP="003A1C78">
      <w:pPr>
        <w:pStyle w:val="ConsPlusNonformat"/>
        <w:widowControl/>
        <w:suppressAutoHyphens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A1C78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7.10.2020 N32 «Об утверждении санитарно-эпидемиологических правил и норм СанПин 2.3/2.4.3590-20 «Санитарно-эпидемиологичес</w:t>
      </w:r>
      <w:r w:rsidR="00B05AEF">
        <w:rPr>
          <w:rFonts w:ascii="Times New Roman" w:hAnsi="Times New Roman" w:cs="Times New Roman"/>
          <w:sz w:val="24"/>
          <w:szCs w:val="24"/>
        </w:rPr>
        <w:t>к</w:t>
      </w:r>
      <w:r w:rsidRPr="003A1C78">
        <w:rPr>
          <w:rFonts w:ascii="Times New Roman" w:hAnsi="Times New Roman" w:cs="Times New Roman"/>
          <w:sz w:val="24"/>
          <w:szCs w:val="24"/>
        </w:rPr>
        <w:t>ие требования к организации общественного питан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1C78" w:rsidRPr="003A1C78" w:rsidRDefault="003A1C78" w:rsidP="003A1C78">
      <w:pPr>
        <w:shd w:val="clear" w:color="auto" w:fill="FFFFFF"/>
        <w:outlineLvl w:val="1"/>
        <w:rPr>
          <w:bCs/>
          <w:sz w:val="24"/>
          <w:szCs w:val="24"/>
        </w:rPr>
      </w:pPr>
      <w:r w:rsidRPr="003A1C78">
        <w:rPr>
          <w:bCs/>
          <w:sz w:val="24"/>
          <w:szCs w:val="24"/>
        </w:rPr>
        <w:t>Приказ Министерства просвещения РФ от 31 июля 2020 г. № 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</w:p>
    <w:p w:rsidR="00670F3C" w:rsidRPr="00E75373" w:rsidRDefault="00670F3C" w:rsidP="00670F3C">
      <w:pPr>
        <w:widowControl w:val="0"/>
        <w:spacing w:line="232" w:lineRule="auto"/>
        <w:rPr>
          <w:color w:val="000000"/>
          <w:sz w:val="24"/>
          <w:szCs w:val="24"/>
          <w:shd w:val="clear" w:color="auto" w:fill="FFFFFF"/>
        </w:rPr>
      </w:pPr>
      <w:r w:rsidRPr="003D1822">
        <w:rPr>
          <w:color w:val="000000"/>
          <w:sz w:val="24"/>
          <w:szCs w:val="24"/>
          <w:shd w:val="clear" w:color="auto" w:fill="FFFFFF"/>
        </w:rPr>
        <w:t xml:space="preserve">Постановление администрации Азовского района от </w:t>
      </w:r>
      <w:r>
        <w:rPr>
          <w:color w:val="000000"/>
          <w:sz w:val="24"/>
          <w:szCs w:val="24"/>
          <w:shd w:val="clear" w:color="auto" w:fill="FFFFFF"/>
        </w:rPr>
        <w:t>05</w:t>
      </w:r>
      <w:r w:rsidRPr="003D1822">
        <w:rPr>
          <w:color w:val="000000"/>
          <w:sz w:val="24"/>
          <w:szCs w:val="24"/>
          <w:shd w:val="clear" w:color="auto" w:fill="FFFFFF"/>
        </w:rPr>
        <w:t>.10.201</w:t>
      </w:r>
      <w:r>
        <w:rPr>
          <w:color w:val="000000"/>
          <w:sz w:val="24"/>
          <w:szCs w:val="24"/>
          <w:shd w:val="clear" w:color="auto" w:fill="FFFFFF"/>
        </w:rPr>
        <w:t>7</w:t>
      </w:r>
      <w:r w:rsidRPr="003D1822">
        <w:rPr>
          <w:color w:val="000000"/>
          <w:sz w:val="24"/>
          <w:szCs w:val="24"/>
          <w:shd w:val="clear" w:color="auto" w:fill="FFFFFF"/>
        </w:rPr>
        <w:t xml:space="preserve"> №</w:t>
      </w:r>
      <w:r>
        <w:rPr>
          <w:color w:val="000000"/>
          <w:sz w:val="24"/>
          <w:szCs w:val="24"/>
          <w:shd w:val="clear" w:color="auto" w:fill="FFFFFF"/>
        </w:rPr>
        <w:t>907</w:t>
      </w:r>
      <w:r w:rsidRPr="003D1822">
        <w:rPr>
          <w:color w:val="000000"/>
          <w:sz w:val="24"/>
          <w:szCs w:val="24"/>
          <w:shd w:val="clear" w:color="auto" w:fill="FFFFFF"/>
        </w:rPr>
        <w:t xml:space="preserve"> </w:t>
      </w:r>
      <w:r w:rsidRPr="00E75373">
        <w:rPr>
          <w:color w:val="000000"/>
          <w:sz w:val="24"/>
          <w:szCs w:val="24"/>
          <w:shd w:val="clear" w:color="auto" w:fill="FFFFFF"/>
        </w:rPr>
        <w:t>«</w:t>
      </w:r>
      <w:r w:rsidRPr="00E75373">
        <w:rPr>
          <w:bCs/>
          <w:color w:val="000000"/>
          <w:sz w:val="24"/>
          <w:szCs w:val="24"/>
          <w:shd w:val="clear" w:color="auto" w:fill="FFFFFF"/>
        </w:rPr>
        <w:t>«О внесении изменений в постановление администрации Азовского района от 26.10.2015г. №594«О порядке формирования муниципального задания на оказание муниципальных услуг (выполнение работ) в отношении муниципальных учреждений Азовского района и финансового обеспечения муниципального</w:t>
      </w:r>
      <w:r w:rsidRPr="003C72EA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E75373">
        <w:rPr>
          <w:bCs/>
          <w:color w:val="000000"/>
          <w:sz w:val="24"/>
          <w:szCs w:val="24"/>
          <w:shd w:val="clear" w:color="auto" w:fill="FFFFFF"/>
        </w:rPr>
        <w:t>задания»»</w:t>
      </w:r>
    </w:p>
    <w:p w:rsidR="007A0A90" w:rsidRPr="002125AB" w:rsidRDefault="00ED1690" w:rsidP="002125AB">
      <w:pPr>
        <w:widowControl w:val="0"/>
        <w:spacing w:line="22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0A90" w:rsidRPr="00FF0EC5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 w:rsidR="007A0A90">
        <w:rPr>
          <w:color w:val="000000"/>
          <w:sz w:val="24"/>
          <w:szCs w:val="24"/>
          <w:shd w:val="clear" w:color="auto" w:fill="FFFFFF"/>
        </w:rPr>
        <w:t>муниципальной</w:t>
      </w:r>
      <w:r w:rsidR="007A0A90" w:rsidRPr="00FF0EC5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7204"/>
        <w:gridCol w:w="4708"/>
      </w:tblGrid>
      <w:tr w:rsidR="007A0A90" w:rsidRPr="00FF0EC5" w:rsidTr="002125AB">
        <w:trPr>
          <w:trHeight w:val="42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7A0A90" w:rsidRPr="00FF0EC5" w:rsidTr="002125AB">
        <w:trPr>
          <w:trHeight w:val="283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3</w:t>
            </w:r>
          </w:p>
        </w:tc>
      </w:tr>
      <w:tr w:rsidR="007A0A90" w:rsidRPr="00FF0EC5" w:rsidTr="002125AB">
        <w:trPr>
          <w:trHeight w:val="182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7F09F3" w:rsidRDefault="007A0A90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9F3">
              <w:rPr>
                <w:rFonts w:ascii="Times New Roman" w:hAnsi="Times New Roman" w:cs="Times New Roman"/>
                <w:sz w:val="22"/>
                <w:szCs w:val="22"/>
              </w:rPr>
              <w:t>1.Размещение информации в сети Интернет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C0C6E" w:rsidRDefault="007A0A90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061">
              <w:rPr>
                <w:rFonts w:ascii="Times New Roman" w:hAnsi="Times New Roman" w:cs="Times New Roman"/>
                <w:sz w:val="24"/>
                <w:szCs w:val="24"/>
              </w:rPr>
              <w:t>В соответствии с гл.3, ст.29ФЗ от 29.12.2012 № 273 «Об образовании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ями </w:t>
            </w:r>
            <w:r w:rsidRPr="00FC0C6E">
              <w:rPr>
                <w:rFonts w:ascii="Times New Roman" w:hAnsi="Times New Roman" w:cs="Times New Roman"/>
                <w:sz w:val="24"/>
                <w:szCs w:val="24"/>
              </w:rPr>
              <w:t>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, утвержденных постановлением Правительства Российской Федерации от 10 июля 2013 г. N 582</w:t>
            </w:r>
            <w:r w:rsidRPr="00FC0C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A0A90" w:rsidRPr="00FC0C6E" w:rsidRDefault="007A0A90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D54DAC" w:rsidRDefault="00D96CA2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7A0A90" w:rsidRPr="00FF0EC5" w:rsidTr="002125AB">
        <w:trPr>
          <w:trHeight w:val="283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7F09F3" w:rsidRDefault="007A0A90" w:rsidP="007860E3">
            <w:pPr>
              <w:pStyle w:val="41"/>
              <w:snapToGrid w:val="0"/>
              <w:rPr>
                <w:rFonts w:cs="Times New Roman"/>
                <w:i w:val="0"/>
                <w:sz w:val="22"/>
                <w:szCs w:val="22"/>
              </w:rPr>
            </w:pPr>
            <w:r>
              <w:rPr>
                <w:rFonts w:cs="Times New Roman"/>
                <w:i w:val="0"/>
                <w:sz w:val="22"/>
                <w:szCs w:val="22"/>
              </w:rPr>
              <w:t xml:space="preserve">2. </w:t>
            </w:r>
            <w:r w:rsidRPr="007F09F3">
              <w:rPr>
                <w:rFonts w:cs="Times New Roman"/>
                <w:i w:val="0"/>
                <w:sz w:val="22"/>
                <w:szCs w:val="22"/>
              </w:rPr>
              <w:t>Размещение информации на информационных стендах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6A5FF6" w:rsidRDefault="007A0A90" w:rsidP="007860E3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Копия Устава, лицензии, информация о режиме работы учреждения, справочные телеф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а, телефоны, сайт в сети Интернет учреждения и учредителя)</w:t>
            </w: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, фамилия, имя,  отчество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асы приема;</w:t>
            </w:r>
            <w:r w:rsidRPr="006A5FF6">
              <w:rPr>
                <w:rFonts w:ascii="Times New Roman" w:hAnsi="Times New Roman" w:cs="Times New Roman"/>
                <w:sz w:val="24"/>
                <w:szCs w:val="24"/>
              </w:rPr>
              <w:t xml:space="preserve">  перечень документов, которые необходимо представить для поступ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в образовательное учреждение,</w:t>
            </w:r>
            <w:r w:rsidRPr="006A5FF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родительской плате за содержание детей в муниципальных образовательных уч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х города Азова,</w:t>
            </w:r>
            <w:r w:rsidRPr="006A5FF6"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щих основную общеобразовательную программу дошкольного образования</w:t>
            </w:r>
            <w:r w:rsidR="00D32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D54DAC" w:rsidRDefault="00D96CA2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:rsidR="007A0A90" w:rsidRPr="00F20134" w:rsidRDefault="007A0A90" w:rsidP="00A9716B">
      <w:pPr>
        <w:jc w:val="center"/>
        <w:outlineLvl w:val="3"/>
        <w:rPr>
          <w:b/>
          <w:bCs/>
          <w:sz w:val="24"/>
          <w:szCs w:val="24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ЧАСТЬ 2. Сведения о выполняемых работах</w:t>
      </w:r>
    </w:p>
    <w:p w:rsidR="00665E34" w:rsidRPr="007F36BB" w:rsidRDefault="007A0A90" w:rsidP="00A9716B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7A0A90" w:rsidRPr="00FF0EC5" w:rsidRDefault="007A0A90" w:rsidP="007A0A90">
      <w:pPr>
        <w:outlineLvl w:val="3"/>
        <w:rPr>
          <w:bCs/>
          <w:sz w:val="24"/>
          <w:szCs w:val="24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1. Наименование работы  _______________________________________________________________________</w:t>
      </w:r>
    </w:p>
    <w:p w:rsidR="007A0A90" w:rsidRPr="004D1B83" w:rsidRDefault="007A0A90" w:rsidP="004D1B83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_______</w:t>
      </w:r>
    </w:p>
    <w:p w:rsidR="007A0A90" w:rsidRPr="000559D2" w:rsidRDefault="007A0A90" w:rsidP="007A0A90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0559D2">
        <w:rPr>
          <w:color w:val="000000"/>
          <w:sz w:val="24"/>
          <w:szCs w:val="24"/>
          <w:shd w:val="clear" w:color="auto" w:fill="FFFFFF"/>
        </w:rPr>
        <w:lastRenderedPageBreak/>
        <w:t>3. Показатели, характеризующие объем и (или) качество работы</w:t>
      </w:r>
    </w:p>
    <w:p w:rsidR="00665E34" w:rsidRPr="00A9716B" w:rsidRDefault="007A0A90" w:rsidP="007A0A90">
      <w:pPr>
        <w:widowControl w:val="0"/>
        <w:rPr>
          <w:color w:val="000000"/>
          <w:sz w:val="24"/>
          <w:szCs w:val="24"/>
          <w:shd w:val="clear" w:color="auto" w:fill="FFFFFF"/>
          <w:lang w:val="en-US"/>
        </w:rPr>
      </w:pPr>
      <w:r w:rsidRPr="000559D2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</w:p>
    <w:tbl>
      <w:tblPr>
        <w:tblW w:w="48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4"/>
        <w:gridCol w:w="2360"/>
        <w:gridCol w:w="1560"/>
        <w:gridCol w:w="1417"/>
        <w:gridCol w:w="1559"/>
        <w:gridCol w:w="1418"/>
        <w:gridCol w:w="992"/>
        <w:gridCol w:w="1418"/>
        <w:gridCol w:w="1134"/>
        <w:gridCol w:w="1275"/>
      </w:tblGrid>
      <w:tr w:rsidR="007A0A90" w:rsidRPr="00FF0EC5" w:rsidTr="004D1B83">
        <w:trPr>
          <w:trHeight w:val="482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7A0A90" w:rsidRPr="00FF0EC5" w:rsidRDefault="007A0A90" w:rsidP="004D1B83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Показатель качества работ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Значение показателя качества работы</w:t>
            </w:r>
          </w:p>
        </w:tc>
      </w:tr>
      <w:tr w:rsidR="004D1B83" w:rsidRPr="00FF0EC5" w:rsidTr="004D1B83">
        <w:trPr>
          <w:trHeight w:val="530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D1B83">
            <w:pPr>
              <w:rPr>
                <w:b/>
                <w:bCs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D1B83">
            <w:pPr>
              <w:rPr>
                <w:b/>
                <w:bCs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D1B83">
            <w:pPr>
              <w:rPr>
                <w:b/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20__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20__ год</w:t>
            </w:r>
            <w:r w:rsidR="004D1B83">
              <w:rPr>
                <w:bCs/>
                <w:color w:val="000000"/>
              </w:rPr>
              <w:t xml:space="preserve"> </w:t>
            </w:r>
          </w:p>
          <w:p w:rsidR="007A0A90" w:rsidRPr="00FF0EC5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20__ год</w:t>
            </w:r>
          </w:p>
          <w:p w:rsidR="007A0A90" w:rsidRPr="00FF0EC5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(2-й год планового периода)</w:t>
            </w:r>
          </w:p>
        </w:tc>
      </w:tr>
      <w:tr w:rsidR="004D1B83" w:rsidRPr="00FF0EC5" w:rsidTr="004D1B83">
        <w:trPr>
          <w:trHeight w:val="440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/>
                <w:bCs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</w:t>
            </w:r>
            <w:r w:rsidR="00FE2CE7" w:rsidRPr="00FF0EC5">
              <w:rPr>
                <w:bCs/>
                <w:color w:val="000000"/>
              </w:rPr>
              <w:t>вание</w:t>
            </w:r>
            <w:r>
              <w:rPr>
                <w:bCs/>
                <w:color w:val="000000"/>
              </w:rPr>
              <w:t xml:space="preserve"> </w:t>
            </w:r>
            <w:r w:rsidR="00FE2CE7" w:rsidRPr="00FF0EC5">
              <w:rPr>
                <w:bCs/>
                <w:color w:val="000000"/>
              </w:rPr>
              <w:t>показателя)</w:t>
            </w:r>
          </w:p>
          <w:p w:rsidR="00FE2CE7" w:rsidRPr="00FF0EC5" w:rsidRDefault="00FE2CE7" w:rsidP="004D1B83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</w:t>
            </w:r>
            <w:r w:rsidR="00FE2CE7" w:rsidRPr="00FF0EC5">
              <w:rPr>
                <w:bCs/>
                <w:color w:val="000000"/>
              </w:rPr>
              <w:t>вание</w:t>
            </w:r>
          </w:p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(наи</w:t>
            </w:r>
            <w:r w:rsidR="004D1B83">
              <w:rPr>
                <w:bCs/>
                <w:color w:val="000000"/>
              </w:rPr>
              <w:t>мено</w:t>
            </w:r>
            <w:r w:rsidRPr="00FF0EC5">
              <w:rPr>
                <w:bCs/>
                <w:color w:val="000000"/>
              </w:rPr>
              <w:t>вание</w:t>
            </w:r>
          </w:p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Cs/>
                <w:color w:val="000000"/>
              </w:rPr>
            </w:pPr>
          </w:p>
        </w:tc>
      </w:tr>
      <w:tr w:rsidR="004D1B83" w:rsidRPr="00FF0EC5" w:rsidTr="004D1B83">
        <w:trPr>
          <w:trHeight w:val="269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  <w:tr w:rsidR="004D1B83" w:rsidRPr="00FF0EC5" w:rsidTr="004D1B83">
        <w:trPr>
          <w:trHeight w:val="288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4D1B83" w:rsidRPr="00FF0EC5" w:rsidTr="004D1B83">
        <w:trPr>
          <w:trHeight w:val="288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ED3D05" w:rsidRPr="00A9716B" w:rsidRDefault="004849B6" w:rsidP="004D1B83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203200</wp:posOffset>
                </wp:positionV>
                <wp:extent cx="407670" cy="142875"/>
                <wp:effectExtent l="0" t="0" r="11430" b="2857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E3" w:rsidRDefault="009E05E3" w:rsidP="007A0A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49.55pt;margin-top:16pt;width:32.1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">
                <v:textbox>
                  <w:txbxContent>
                    <w:p w:rsidR="009E05E3" w:rsidRDefault="009E05E3" w:rsidP="007A0A90"/>
                  </w:txbxContent>
                </v:textbox>
              </v:shape>
            </w:pict>
          </mc:Fallback>
        </mc:AlternateContent>
      </w:r>
      <w:r w:rsidR="007A0A90"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7A0A90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7A0A90"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</w:t>
      </w:r>
      <w:r w:rsidR="00F20134">
        <w:rPr>
          <w:bCs/>
          <w:color w:val="000000"/>
          <w:sz w:val="24"/>
          <w:szCs w:val="24"/>
          <w:shd w:val="clear" w:color="auto" w:fill="FFFFFF"/>
        </w:rPr>
        <w:t xml:space="preserve">ается выполненным (процентов)  </w:t>
      </w:r>
    </w:p>
    <w:p w:rsidR="00665E34" w:rsidRPr="00A9716B" w:rsidRDefault="007A0A90" w:rsidP="004D1B83">
      <w:pPr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2789"/>
        <w:gridCol w:w="1560"/>
        <w:gridCol w:w="1565"/>
        <w:gridCol w:w="1411"/>
        <w:gridCol w:w="1418"/>
        <w:gridCol w:w="785"/>
        <w:gridCol w:w="985"/>
        <w:gridCol w:w="1044"/>
        <w:gridCol w:w="1100"/>
        <w:gridCol w:w="1336"/>
      </w:tblGrid>
      <w:tr w:rsidR="007A0A90" w:rsidRPr="00FF0EC5" w:rsidTr="004D1B83">
        <w:trPr>
          <w:trHeight w:val="339"/>
        </w:trPr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bCs/>
                <w:color w:val="000000"/>
              </w:rPr>
            </w:pPr>
          </w:p>
          <w:p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7A0A90" w:rsidRPr="00FF0EC5" w:rsidTr="004D1B83">
        <w:trPr>
          <w:trHeight w:val="428"/>
        </w:trPr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D1B83">
            <w:pPr>
              <w:rPr>
                <w:b/>
                <w:color w:val="000000"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D1B83">
            <w:pPr>
              <w:rPr>
                <w:b/>
                <w:color w:val="000000"/>
              </w:rPr>
            </w:pPr>
          </w:p>
        </w:tc>
        <w:tc>
          <w:tcPr>
            <w:tcW w:w="3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D1B83">
            <w:pPr>
              <w:rPr>
                <w:b/>
                <w:color w:val="000000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  <w:p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20__ год (очередной финансо-</w:t>
            </w:r>
          </w:p>
          <w:p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вый год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20__ год (1-й год планового периода)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20__ год (2-й год планового периода)</w:t>
            </w:r>
          </w:p>
        </w:tc>
      </w:tr>
      <w:tr w:rsidR="004D1B83" w:rsidRPr="00FF0EC5" w:rsidTr="004D1B83">
        <w:trPr>
          <w:trHeight w:val="568"/>
        </w:trPr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4D1B83">
            <w:pPr>
              <w:rPr>
                <w:b/>
                <w:color w:val="00000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4D1B83" w:rsidRDefault="004D1B83" w:rsidP="004D1B83">
            <w:pPr>
              <w:widowControl w:val="0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(на</w:t>
            </w:r>
            <w:r>
              <w:rPr>
                <w:bCs/>
                <w:color w:val="000000"/>
              </w:rPr>
              <w:t>именова</w:t>
            </w:r>
            <w:r w:rsidRPr="00FF0EC5">
              <w:rPr>
                <w:bCs/>
                <w:color w:val="000000"/>
              </w:rPr>
              <w:t>ние</w:t>
            </w:r>
            <w:r>
              <w:rPr>
                <w:bCs/>
                <w:color w:val="000000"/>
              </w:rPr>
              <w:t xml:space="preserve"> </w:t>
            </w: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4D1B83" w:rsidRDefault="004D1B83" w:rsidP="004D1B83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ва</w:t>
            </w:r>
            <w:r w:rsidRPr="00FF0EC5">
              <w:rPr>
                <w:bCs/>
                <w:color w:val="000000"/>
              </w:rPr>
              <w:t>ние</w:t>
            </w:r>
          </w:p>
          <w:p w:rsidR="004D1B83" w:rsidRPr="00FF0EC5" w:rsidRDefault="004D1B83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4D1B83" w:rsidRDefault="004D1B83" w:rsidP="004D1B83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ва</w:t>
            </w:r>
            <w:r w:rsidRPr="00FF0EC5">
              <w:rPr>
                <w:bCs/>
                <w:color w:val="000000"/>
              </w:rPr>
              <w:t>ние</w:t>
            </w:r>
          </w:p>
          <w:p w:rsidR="004D1B83" w:rsidRPr="00FF0EC5" w:rsidRDefault="004D1B83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4D1B8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4D1B83">
            <w:pPr>
              <w:rPr>
                <w:color w:val="000000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4D1B83">
            <w:pPr>
              <w:rPr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4D1B83">
            <w:pPr>
              <w:rPr>
                <w:color w:val="00000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4D1B83">
            <w:pPr>
              <w:rPr>
                <w:color w:val="000000"/>
              </w:rPr>
            </w:pPr>
          </w:p>
        </w:tc>
      </w:tr>
      <w:tr w:rsidR="004D1B83" w:rsidRPr="00FF0EC5" w:rsidTr="004D1B83">
        <w:trPr>
          <w:trHeight w:val="27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1</w:t>
            </w:r>
          </w:p>
        </w:tc>
      </w:tr>
      <w:tr w:rsidR="004D1B83" w:rsidRPr="00FF0EC5" w:rsidTr="004D1B83">
        <w:trPr>
          <w:trHeight w:val="373"/>
        </w:trPr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</w:tr>
      <w:tr w:rsidR="004D1B83" w:rsidRPr="00FF0EC5" w:rsidTr="004D1B83">
        <w:trPr>
          <w:trHeight w:val="279"/>
        </w:trPr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7860E3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7860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7860E3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7860E3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A9716B" w:rsidRPr="00A9716B" w:rsidRDefault="004849B6" w:rsidP="00A9716B">
      <w:pPr>
        <w:widowControl w:val="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908810</wp:posOffset>
                </wp:positionH>
                <wp:positionV relativeFrom="paragraph">
                  <wp:posOffset>210185</wp:posOffset>
                </wp:positionV>
                <wp:extent cx="404495" cy="142875"/>
                <wp:effectExtent l="0" t="0" r="14605" b="2857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5E3" w:rsidRDefault="009E05E3" w:rsidP="007A0A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50.3pt;margin-top:16.55pt;width:31.85pt;height:11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">
                <v:textbox>
                  <w:txbxContent>
                    <w:p w:rsidR="009E05E3" w:rsidRDefault="009E05E3" w:rsidP="007A0A90"/>
                  </w:txbxContent>
                </v:textbox>
              </v:shape>
            </w:pict>
          </mc:Fallback>
        </mc:AlternateContent>
      </w:r>
      <w:r w:rsidR="007A0A90" w:rsidRPr="00FF0EC5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 w:rsidR="007A0A90">
        <w:rPr>
          <w:color w:val="000000"/>
          <w:sz w:val="24"/>
          <w:szCs w:val="24"/>
          <w:shd w:val="clear" w:color="auto" w:fill="FFFFFF"/>
        </w:rPr>
        <w:t>муниципальное</w:t>
      </w:r>
      <w:r w:rsidR="007A0A90" w:rsidRPr="00FF0EC5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</w:p>
    <w:p w:rsidR="007A0A90" w:rsidRPr="00A9716B" w:rsidRDefault="007A0A90" w:rsidP="00A9716B">
      <w:pPr>
        <w:widowControl w:val="0"/>
        <w:jc w:val="center"/>
        <w:rPr>
          <w:color w:val="000000"/>
          <w:sz w:val="24"/>
          <w:szCs w:val="24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ЧАСТЬ 3. Прочие сведения 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м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и</w:t>
      </w:r>
    </w:p>
    <w:p w:rsidR="007A0A90" w:rsidRPr="00D00CAD" w:rsidRDefault="00F20134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7A0A90" w:rsidRPr="00D00CAD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  <w:r w:rsidR="0009471A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9471A" w:rsidRPr="00D00CAD">
        <w:rPr>
          <w:bCs/>
          <w:color w:val="000000"/>
          <w:sz w:val="24"/>
          <w:szCs w:val="24"/>
          <w:shd w:val="clear" w:color="auto" w:fill="FFFFFF"/>
        </w:rPr>
        <w:t>муниципального задания</w:t>
      </w:r>
    </w:p>
    <w:p w:rsidR="007A0A90" w:rsidRPr="00810B28" w:rsidRDefault="007A0A90" w:rsidP="007A0A90">
      <w:pPr>
        <w:pStyle w:val="ConsPlusNonformat"/>
        <w:widowControl/>
        <w:numPr>
          <w:ilvl w:val="0"/>
          <w:numId w:val="26"/>
        </w:numPr>
        <w:suppressAutoHyphens/>
        <w:autoSpaceDN/>
        <w:adjustRightInd/>
        <w:rPr>
          <w:rFonts w:ascii="Times New Roman" w:hAnsi="Times New Roman" w:cs="Times New Roman"/>
          <w:sz w:val="24"/>
          <w:szCs w:val="24"/>
          <w:u w:val="single"/>
        </w:rPr>
      </w:pPr>
      <w:r w:rsidRPr="00810B28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</w:t>
      </w:r>
    </w:p>
    <w:p w:rsidR="0009471A" w:rsidRDefault="007A0A90" w:rsidP="0009471A">
      <w:pPr>
        <w:pStyle w:val="ConsPlusNonformat"/>
        <w:widowControl/>
        <w:numPr>
          <w:ilvl w:val="0"/>
          <w:numId w:val="26"/>
        </w:numPr>
        <w:suppressAutoHyphens/>
        <w:autoSpaceDN/>
        <w:adjustRightInd/>
        <w:rPr>
          <w:rFonts w:ascii="Times New Roman" w:hAnsi="Times New Roman" w:cs="Times New Roman"/>
          <w:sz w:val="24"/>
          <w:szCs w:val="24"/>
          <w:u w:val="single"/>
        </w:rPr>
      </w:pPr>
      <w:r w:rsidRPr="00810B28">
        <w:rPr>
          <w:rFonts w:ascii="Times New Roman" w:hAnsi="Times New Roman" w:cs="Times New Roman"/>
          <w:sz w:val="24"/>
          <w:szCs w:val="24"/>
          <w:u w:val="single"/>
        </w:rPr>
        <w:t>Реорганизация учреждения,</w:t>
      </w:r>
      <w:r w:rsidR="008B0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10B28">
        <w:rPr>
          <w:rFonts w:ascii="Times New Roman" w:hAnsi="Times New Roman" w:cs="Times New Roman"/>
          <w:sz w:val="24"/>
          <w:szCs w:val="24"/>
          <w:u w:val="single"/>
        </w:rPr>
        <w:t>Исключение муниципальной услуги из ведомственного перечня  муниципальных услуг.</w:t>
      </w:r>
    </w:p>
    <w:p w:rsidR="00CA07BB" w:rsidRPr="00665E34" w:rsidRDefault="007A0A90" w:rsidP="00665E34">
      <w:pPr>
        <w:pStyle w:val="ConsPlusNonformat"/>
        <w:widowControl/>
        <w:numPr>
          <w:ilvl w:val="0"/>
          <w:numId w:val="26"/>
        </w:numPr>
        <w:suppressAutoHyphens/>
        <w:autoSpaceDN/>
        <w:adjustRightInd/>
        <w:rPr>
          <w:rFonts w:ascii="Times New Roman" w:hAnsi="Times New Roman" w:cs="Times New Roman"/>
          <w:sz w:val="24"/>
          <w:szCs w:val="24"/>
          <w:u w:val="single"/>
        </w:rPr>
      </w:pPr>
      <w:r w:rsidRPr="0009471A">
        <w:rPr>
          <w:rFonts w:ascii="Times New Roman" w:hAnsi="Times New Roman" w:cs="Times New Roman"/>
          <w:sz w:val="24"/>
          <w:szCs w:val="24"/>
          <w:u w:val="single"/>
        </w:rPr>
        <w:t>Иные основания, предусмотренные нормативными правовыми актами Российской Федерации, Ростовской области и муниципальными правовыми актами муниципального образования «</w:t>
      </w:r>
      <w:r w:rsidR="0009471A">
        <w:rPr>
          <w:rFonts w:ascii="Times New Roman" w:hAnsi="Times New Roman" w:cs="Times New Roman"/>
          <w:sz w:val="24"/>
          <w:szCs w:val="24"/>
          <w:u w:val="single"/>
        </w:rPr>
        <w:t>Азовский район</w:t>
      </w:r>
      <w:r w:rsidRPr="0009471A">
        <w:rPr>
          <w:rFonts w:ascii="Times New Roman" w:hAnsi="Times New Roman" w:cs="Times New Roman"/>
          <w:sz w:val="24"/>
          <w:szCs w:val="24"/>
          <w:u w:val="single"/>
        </w:rPr>
        <w:t>».</w:t>
      </w:r>
    </w:p>
    <w:p w:rsidR="007A0A90" w:rsidRPr="000559D2" w:rsidRDefault="007A0A90" w:rsidP="007A0A90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0559D2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CA07BB" w:rsidRDefault="007A0A90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(контроля за исполнением)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</w:t>
      </w:r>
    </w:p>
    <w:p w:rsidR="007A0A90" w:rsidRPr="00FF0EC5" w:rsidRDefault="007A0A90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 Порядок контроля за исполнением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4"/>
        <w:gridCol w:w="4354"/>
        <w:gridCol w:w="6470"/>
      </w:tblGrid>
      <w:tr w:rsidR="007A0A90" w:rsidRPr="00FF0EC5">
        <w:trPr>
          <w:trHeight w:val="59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ериодичность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09471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 xml:space="preserve">Администрация </w:t>
            </w:r>
            <w:r w:rsidR="0009471A">
              <w:rPr>
                <w:bCs/>
                <w:color w:val="000000"/>
              </w:rPr>
              <w:t>Азовского района</w:t>
            </w:r>
            <w:r>
              <w:rPr>
                <w:bCs/>
                <w:color w:val="000000"/>
              </w:rPr>
              <w:t xml:space="preserve">, отраслевые (функциональные) органы администрации </w:t>
            </w:r>
            <w:r w:rsidR="0009471A">
              <w:rPr>
                <w:bCs/>
                <w:color w:val="000000"/>
              </w:rPr>
              <w:t>района</w:t>
            </w:r>
            <w:r w:rsidRPr="00FF0EC5">
              <w:rPr>
                <w:bCs/>
                <w:color w:val="000000"/>
              </w:rPr>
              <w:t xml:space="preserve">, </w:t>
            </w:r>
            <w:r w:rsidRPr="00FF0EC5">
              <w:rPr>
                <w:bCs/>
                <w:color w:val="000000"/>
              </w:rPr>
              <w:br/>
              <w:t>осуществляющие контроль за оказанием услуги</w:t>
            </w:r>
          </w:p>
        </w:tc>
      </w:tr>
      <w:tr w:rsidR="007A0A90" w:rsidRPr="00FF0EC5">
        <w:trPr>
          <w:trHeight w:val="28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3</w:t>
            </w:r>
          </w:p>
        </w:tc>
      </w:tr>
      <w:tr w:rsidR="007A0A90" w:rsidRPr="00FF0EC5" w:rsidTr="00FE2CE7">
        <w:trPr>
          <w:trHeight w:val="1309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D3D0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ED3D05">
              <w:rPr>
                <w:sz w:val="24"/>
                <w:szCs w:val="24"/>
              </w:rPr>
              <w:lastRenderedPageBreak/>
              <w:t>выездной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D3D0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ED3D05">
              <w:rPr>
                <w:sz w:val="24"/>
                <w:szCs w:val="24"/>
              </w:rPr>
              <w:t>Плановая проверка</w:t>
            </w:r>
            <w:r w:rsidR="00FE2CE7" w:rsidRPr="00ED3D05">
              <w:rPr>
                <w:sz w:val="24"/>
                <w:szCs w:val="24"/>
              </w:rPr>
              <w:t xml:space="preserve"> </w:t>
            </w:r>
            <w:r w:rsidRPr="00ED3D05">
              <w:rPr>
                <w:sz w:val="24"/>
                <w:szCs w:val="24"/>
              </w:rPr>
              <w:t xml:space="preserve">- в соответствии с планом проверок. </w:t>
            </w:r>
          </w:p>
          <w:p w:rsidR="007A0A90" w:rsidRPr="00ED3D0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ED3D05">
              <w:rPr>
                <w:sz w:val="24"/>
                <w:szCs w:val="24"/>
              </w:rPr>
              <w:t>Внеплановая проверка – в случаях, предусмотренных законодательством и му</w:t>
            </w:r>
            <w:r w:rsidR="00ED3D05" w:rsidRPr="00ED3D05">
              <w:rPr>
                <w:sz w:val="24"/>
                <w:szCs w:val="24"/>
              </w:rPr>
              <w:t xml:space="preserve">ниципальными правовыми актами </w:t>
            </w:r>
            <w:r w:rsidRPr="00ED3D05">
              <w:rPr>
                <w:sz w:val="24"/>
                <w:szCs w:val="24"/>
              </w:rPr>
              <w:t>Азов</w:t>
            </w:r>
            <w:r w:rsidR="00ED3D05" w:rsidRPr="00ED3D05">
              <w:rPr>
                <w:sz w:val="24"/>
                <w:szCs w:val="24"/>
              </w:rPr>
              <w:t>ского района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90" w:rsidRPr="00ED3D05" w:rsidRDefault="007A0A90" w:rsidP="007860E3">
            <w:pPr>
              <w:widowControl w:val="0"/>
              <w:jc w:val="center"/>
              <w:rPr>
                <w:color w:val="FFFF00"/>
                <w:sz w:val="24"/>
                <w:szCs w:val="24"/>
              </w:rPr>
            </w:pPr>
          </w:p>
          <w:p w:rsidR="0009471A" w:rsidRPr="00ED3D05" w:rsidRDefault="0009471A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ED3D05">
              <w:rPr>
                <w:sz w:val="24"/>
                <w:szCs w:val="24"/>
              </w:rPr>
              <w:t>Отдел образования</w:t>
            </w:r>
          </w:p>
        </w:tc>
      </w:tr>
      <w:tr w:rsidR="007A0A90" w:rsidRPr="00FF0EC5" w:rsidTr="0009471A">
        <w:trPr>
          <w:trHeight w:val="274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й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информации и отчетности о выполнении муниципального задания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90" w:rsidRDefault="007A0A90" w:rsidP="007860E3">
            <w:pPr>
              <w:widowControl w:val="0"/>
              <w:jc w:val="center"/>
              <w:rPr>
                <w:color w:val="FFFF00"/>
                <w:sz w:val="24"/>
                <w:szCs w:val="24"/>
              </w:rPr>
            </w:pPr>
          </w:p>
          <w:p w:rsidR="0009471A" w:rsidRPr="0009471A" w:rsidRDefault="0009471A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09471A">
              <w:rPr>
                <w:sz w:val="24"/>
                <w:szCs w:val="24"/>
              </w:rPr>
              <w:t>Отдел образования</w:t>
            </w:r>
          </w:p>
        </w:tc>
      </w:tr>
    </w:tbl>
    <w:p w:rsidR="00FE2CE7" w:rsidRDefault="00FE2CE7" w:rsidP="00FE2CE7">
      <w:pPr>
        <w:jc w:val="both"/>
        <w:rPr>
          <w:bCs/>
          <w:color w:val="000000"/>
          <w:sz w:val="24"/>
          <w:szCs w:val="24"/>
          <w:shd w:val="clear" w:color="auto" w:fill="FFFFFF"/>
        </w:rPr>
      </w:pPr>
      <w:bookmarkStart w:id="1" w:name="_Hlk503527805"/>
      <w:r w:rsidRPr="0019231F">
        <w:rPr>
          <w:bCs/>
          <w:color w:val="000000"/>
          <w:sz w:val="24"/>
          <w:szCs w:val="24"/>
          <w:shd w:val="clear" w:color="auto" w:fill="FFFFFF"/>
        </w:rPr>
        <w:t>4. Требования к отчетности о выполнении муниципального задания в  соответствии с Приложением № 2 Постановления администрации Азовского района от 26.10.2015 № 594_«О порядке формирования муниципального задания на оказание муниципальных услуг (выполнение работ) в отношении муниципальных учреждений Азовского района и финансового обеспечения муниципального задания»;</w:t>
      </w:r>
    </w:p>
    <w:p w:rsidR="00A9716B" w:rsidRPr="00A9716B" w:rsidRDefault="00FE2CE7" w:rsidP="00FE2CE7">
      <w:pPr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19231F">
        <w:rPr>
          <w:bCs/>
          <w:color w:val="000000"/>
          <w:sz w:val="24"/>
          <w:szCs w:val="24"/>
          <w:shd w:val="clear" w:color="auto" w:fill="FFFFFF"/>
        </w:rPr>
        <w:t xml:space="preserve">Постановлением администрации Азовского района от 05.10.2017 №907 «О внесении изменений в постановление администрации Азовского района от 26.10.2015г. №594_«О порядке формирования муниципального задания на оказание муниципальных услуг (выполнение работ) в отношении муниципальных учреждений Азовского района и финансового обеспечения муниципального задания»»; </w:t>
      </w:r>
    </w:p>
    <w:p w:rsidR="00FB3683" w:rsidRPr="007F36BB" w:rsidRDefault="000B7FF4" w:rsidP="00FB3683">
      <w:pPr>
        <w:jc w:val="both"/>
        <w:rPr>
          <w:sz w:val="24"/>
          <w:szCs w:val="24"/>
          <w:shd w:val="clear" w:color="auto" w:fill="FFFFFF"/>
        </w:rPr>
      </w:pPr>
      <w:r w:rsidRPr="007F36BB">
        <w:rPr>
          <w:bCs/>
          <w:sz w:val="24"/>
          <w:szCs w:val="24"/>
          <w:shd w:val="clear" w:color="auto" w:fill="FFFFFF"/>
        </w:rPr>
        <w:t>Приказ Азовского районного отдела образования от</w:t>
      </w:r>
      <w:r w:rsidR="007F36BB">
        <w:rPr>
          <w:bCs/>
          <w:sz w:val="24"/>
          <w:szCs w:val="24"/>
          <w:shd w:val="clear" w:color="auto" w:fill="FFFFFF"/>
        </w:rPr>
        <w:t xml:space="preserve"> 29.12.2023 № 697</w:t>
      </w:r>
      <w:r w:rsidR="00FB3683" w:rsidRPr="007F36BB">
        <w:rPr>
          <w:bCs/>
          <w:sz w:val="24"/>
          <w:szCs w:val="24"/>
          <w:shd w:val="clear" w:color="auto" w:fill="FFFFFF"/>
        </w:rPr>
        <w:t xml:space="preserve"> «Об утверж</w:t>
      </w:r>
      <w:r w:rsidR="007F36BB">
        <w:rPr>
          <w:bCs/>
          <w:sz w:val="24"/>
          <w:szCs w:val="24"/>
          <w:shd w:val="clear" w:color="auto" w:fill="FFFFFF"/>
        </w:rPr>
        <w:t>дении муниципального задания № 1</w:t>
      </w:r>
      <w:r w:rsidR="00FB3683" w:rsidRPr="007F36BB">
        <w:rPr>
          <w:bCs/>
          <w:sz w:val="24"/>
          <w:szCs w:val="24"/>
          <w:shd w:val="clear" w:color="auto" w:fill="FFFFFF"/>
        </w:rPr>
        <w:t xml:space="preserve"> на оказание муниципальных услуг (выполнение работ) в отношении муниципальных учреждений образования Азовского района на </w:t>
      </w:r>
      <w:r w:rsidR="007F36BB">
        <w:rPr>
          <w:bCs/>
          <w:sz w:val="24"/>
          <w:szCs w:val="24"/>
          <w:shd w:val="clear" w:color="auto" w:fill="FFFFFF"/>
        </w:rPr>
        <w:t>2023 год и плановый период 2024 и 2025</w:t>
      </w:r>
      <w:r w:rsidR="00FB3683" w:rsidRPr="007F36BB">
        <w:rPr>
          <w:bCs/>
          <w:sz w:val="24"/>
          <w:szCs w:val="24"/>
          <w:shd w:val="clear" w:color="auto" w:fill="FFFFFF"/>
        </w:rPr>
        <w:t xml:space="preserve"> годов»;</w:t>
      </w:r>
    </w:p>
    <w:p w:rsidR="00FE2CE7" w:rsidRPr="00FE2CE7" w:rsidRDefault="00FE2CE7" w:rsidP="00FE2CE7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FFFFFF"/>
        </w:rPr>
      </w:pPr>
      <w:r w:rsidRPr="0019231F">
        <w:rPr>
          <w:sz w:val="24"/>
          <w:szCs w:val="24"/>
          <w:shd w:val="clear" w:color="auto" w:fill="FFFFFF"/>
        </w:rPr>
        <w:t xml:space="preserve">4.1. Периодичность представления </w:t>
      </w:r>
      <w:r w:rsidRPr="00FE2CE7">
        <w:rPr>
          <w:sz w:val="24"/>
          <w:szCs w:val="24"/>
          <w:shd w:val="clear" w:color="auto" w:fill="FFFFFF"/>
        </w:rPr>
        <w:t xml:space="preserve">отчетов о выполнении муниципального задания: </w:t>
      </w:r>
    </w:p>
    <w:p w:rsidR="00FE2CE7" w:rsidRPr="00FE2CE7" w:rsidRDefault="00FE2CE7" w:rsidP="00FE2CE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E2CE7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2 раза в год: </w:t>
      </w:r>
      <w:r w:rsidR="00D10FCB">
        <w:rPr>
          <w:sz w:val="24"/>
          <w:szCs w:val="24"/>
          <w:u w:val="single"/>
        </w:rPr>
        <w:t>на 31.05.202</w:t>
      </w:r>
      <w:r w:rsidR="00DC5F78">
        <w:rPr>
          <w:sz w:val="24"/>
          <w:szCs w:val="24"/>
          <w:u w:val="single"/>
        </w:rPr>
        <w:t>3</w:t>
      </w:r>
      <w:r w:rsidR="002125AB">
        <w:rPr>
          <w:sz w:val="24"/>
          <w:szCs w:val="24"/>
          <w:u w:val="single"/>
        </w:rPr>
        <w:t>, на 31.12</w:t>
      </w:r>
      <w:r w:rsidR="00D10FCB">
        <w:rPr>
          <w:sz w:val="24"/>
          <w:szCs w:val="24"/>
          <w:u w:val="single"/>
        </w:rPr>
        <w:t>.202</w:t>
      </w:r>
      <w:r w:rsidR="00DC5F78">
        <w:rPr>
          <w:sz w:val="24"/>
          <w:szCs w:val="24"/>
          <w:u w:val="single"/>
        </w:rPr>
        <w:t>3</w:t>
      </w:r>
      <w:r w:rsidR="002125AB">
        <w:rPr>
          <w:sz w:val="24"/>
          <w:szCs w:val="24"/>
          <w:u w:val="single"/>
        </w:rPr>
        <w:t>.</w:t>
      </w:r>
    </w:p>
    <w:bookmarkEnd w:id="1"/>
    <w:p w:rsidR="00FE2CE7" w:rsidRPr="003D1822" w:rsidRDefault="00FE2CE7" w:rsidP="00FE2CE7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D1822">
        <w:rPr>
          <w:bCs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муниципального задания: </w:t>
      </w:r>
    </w:p>
    <w:p w:rsidR="00FE2CE7" w:rsidRPr="003D1822" w:rsidRDefault="00FE2CE7" w:rsidP="00FE2CE7">
      <w:pPr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3D1822">
        <w:rPr>
          <w:bCs/>
          <w:color w:val="000000"/>
          <w:sz w:val="24"/>
          <w:szCs w:val="24"/>
          <w:u w:val="single"/>
          <w:shd w:val="clear" w:color="auto" w:fill="FFFFFF"/>
        </w:rPr>
        <w:t>не позднее 5 числа месяца, следующего за отчетным месяцем</w:t>
      </w:r>
    </w:p>
    <w:p w:rsidR="007A0A90" w:rsidRPr="00FE2CE7" w:rsidRDefault="007A0A90" w:rsidP="00FE2CE7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</w:t>
      </w:r>
    </w:p>
    <w:p w:rsidR="0081416F" w:rsidRPr="00665E34" w:rsidRDefault="007A0A90" w:rsidP="00665E34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</w:t>
      </w:r>
    </w:p>
    <w:sectPr w:rsidR="0081416F" w:rsidRPr="00665E34" w:rsidSect="00A9716B">
      <w:footerReference w:type="even" r:id="rId9"/>
      <w:footerReference w:type="default" r:id="rId10"/>
      <w:pgSz w:w="16834" w:h="11909" w:orient="landscape"/>
      <w:pgMar w:top="568" w:right="532" w:bottom="568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022" w:rsidRDefault="00520022">
      <w:r>
        <w:separator/>
      </w:r>
    </w:p>
  </w:endnote>
  <w:endnote w:type="continuationSeparator" w:id="0">
    <w:p w:rsidR="00520022" w:rsidRDefault="00520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5E3" w:rsidRDefault="003C7DA2" w:rsidP="007860E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E05E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E05E3" w:rsidRDefault="009E05E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5E3" w:rsidRDefault="003C7DA2" w:rsidP="007860E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E05E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D7A3A">
      <w:rPr>
        <w:rStyle w:val="ab"/>
        <w:noProof/>
      </w:rPr>
      <w:t>1</w:t>
    </w:r>
    <w:r>
      <w:rPr>
        <w:rStyle w:val="ab"/>
      </w:rPr>
      <w:fldChar w:fldCharType="end"/>
    </w:r>
  </w:p>
  <w:p w:rsidR="009E05E3" w:rsidRPr="00184EDC" w:rsidRDefault="009E05E3" w:rsidP="00A9716B">
    <w:pPr>
      <w:pStyle w:val="a7"/>
      <w:tabs>
        <w:tab w:val="clear" w:pos="4153"/>
        <w:tab w:val="clear" w:pos="8306"/>
        <w:tab w:val="left" w:pos="1157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022" w:rsidRDefault="00520022">
      <w:r>
        <w:separator/>
      </w:r>
    </w:p>
  </w:footnote>
  <w:footnote w:type="continuationSeparator" w:id="0">
    <w:p w:rsidR="00520022" w:rsidRDefault="00520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1EAB"/>
    <w:multiLevelType w:val="hybridMultilevel"/>
    <w:tmpl w:val="D2EAE37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B1144"/>
    <w:multiLevelType w:val="hybridMultilevel"/>
    <w:tmpl w:val="87C86E5E"/>
    <w:lvl w:ilvl="0" w:tplc="C0FE4DBC">
      <w:start w:val="2"/>
      <w:numFmt w:val="decimal"/>
      <w:lvlText w:val="%1.."/>
      <w:lvlJc w:val="left"/>
      <w:pPr>
        <w:ind w:left="720" w:hanging="360"/>
      </w:pPr>
      <w:rPr>
        <w:rFonts w:hint="default"/>
        <w:color w:val="00000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A1FC2"/>
    <w:multiLevelType w:val="multilevel"/>
    <w:tmpl w:val="2B46838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0DAE0353"/>
    <w:multiLevelType w:val="hybridMultilevel"/>
    <w:tmpl w:val="41CEE240"/>
    <w:lvl w:ilvl="0" w:tplc="722C84AC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F718E"/>
    <w:multiLevelType w:val="hybridMultilevel"/>
    <w:tmpl w:val="1F6E07CA"/>
    <w:lvl w:ilvl="0" w:tplc="C518A19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82438F"/>
    <w:multiLevelType w:val="hybridMultilevel"/>
    <w:tmpl w:val="4BD242D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313FE"/>
    <w:multiLevelType w:val="hybridMultilevel"/>
    <w:tmpl w:val="3CC49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137B1"/>
    <w:multiLevelType w:val="hybridMultilevel"/>
    <w:tmpl w:val="452E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0427D"/>
    <w:multiLevelType w:val="hybridMultilevel"/>
    <w:tmpl w:val="DE1C886C"/>
    <w:lvl w:ilvl="0" w:tplc="1A62A9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1D23EFC">
      <w:numFmt w:val="none"/>
      <w:lvlText w:val=""/>
      <w:lvlJc w:val="left"/>
      <w:pPr>
        <w:tabs>
          <w:tab w:val="num" w:pos="360"/>
        </w:tabs>
      </w:pPr>
    </w:lvl>
    <w:lvl w:ilvl="2" w:tplc="B588D53A">
      <w:numFmt w:val="none"/>
      <w:lvlText w:val=""/>
      <w:lvlJc w:val="left"/>
      <w:pPr>
        <w:tabs>
          <w:tab w:val="num" w:pos="360"/>
        </w:tabs>
      </w:pPr>
    </w:lvl>
    <w:lvl w:ilvl="3" w:tplc="9DE604EA">
      <w:numFmt w:val="none"/>
      <w:lvlText w:val=""/>
      <w:lvlJc w:val="left"/>
      <w:pPr>
        <w:tabs>
          <w:tab w:val="num" w:pos="360"/>
        </w:tabs>
      </w:pPr>
    </w:lvl>
    <w:lvl w:ilvl="4" w:tplc="F514C740">
      <w:numFmt w:val="none"/>
      <w:lvlText w:val=""/>
      <w:lvlJc w:val="left"/>
      <w:pPr>
        <w:tabs>
          <w:tab w:val="num" w:pos="360"/>
        </w:tabs>
      </w:pPr>
    </w:lvl>
    <w:lvl w:ilvl="5" w:tplc="88FE0B46">
      <w:numFmt w:val="none"/>
      <w:lvlText w:val=""/>
      <w:lvlJc w:val="left"/>
      <w:pPr>
        <w:tabs>
          <w:tab w:val="num" w:pos="360"/>
        </w:tabs>
      </w:pPr>
    </w:lvl>
    <w:lvl w:ilvl="6" w:tplc="CF1CEAA4">
      <w:numFmt w:val="none"/>
      <w:lvlText w:val=""/>
      <w:lvlJc w:val="left"/>
      <w:pPr>
        <w:tabs>
          <w:tab w:val="num" w:pos="360"/>
        </w:tabs>
      </w:pPr>
    </w:lvl>
    <w:lvl w:ilvl="7" w:tplc="22DE1908">
      <w:numFmt w:val="none"/>
      <w:lvlText w:val=""/>
      <w:lvlJc w:val="left"/>
      <w:pPr>
        <w:tabs>
          <w:tab w:val="num" w:pos="360"/>
        </w:tabs>
      </w:pPr>
    </w:lvl>
    <w:lvl w:ilvl="8" w:tplc="B53095A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68E49B9"/>
    <w:multiLevelType w:val="hybridMultilevel"/>
    <w:tmpl w:val="E71A89F4"/>
    <w:lvl w:ilvl="0" w:tplc="731EA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B15700"/>
    <w:multiLevelType w:val="multilevel"/>
    <w:tmpl w:val="C77C5E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31A67104"/>
    <w:multiLevelType w:val="hybridMultilevel"/>
    <w:tmpl w:val="8B16689A"/>
    <w:lvl w:ilvl="0" w:tplc="5FF8218E">
      <w:start w:val="2"/>
      <w:numFmt w:val="decimal"/>
      <w:lvlText w:val="%1.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C06B6"/>
    <w:multiLevelType w:val="hybridMultilevel"/>
    <w:tmpl w:val="3CFC1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149B5"/>
    <w:multiLevelType w:val="hybridMultilevel"/>
    <w:tmpl w:val="836ADF54"/>
    <w:lvl w:ilvl="0" w:tplc="AB8835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CB33CA0"/>
    <w:multiLevelType w:val="hybridMultilevel"/>
    <w:tmpl w:val="21982932"/>
    <w:lvl w:ilvl="0" w:tplc="5B20557E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5" w15:restartNumberingAfterBreak="0">
    <w:nsid w:val="566E7834"/>
    <w:multiLevelType w:val="hybridMultilevel"/>
    <w:tmpl w:val="F89AC7F8"/>
    <w:lvl w:ilvl="0" w:tplc="4E8829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771475D"/>
    <w:multiLevelType w:val="hybridMultilevel"/>
    <w:tmpl w:val="02F00BC0"/>
    <w:lvl w:ilvl="0" w:tplc="58C6FA4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26020F"/>
    <w:multiLevelType w:val="hybridMultilevel"/>
    <w:tmpl w:val="8CEA737C"/>
    <w:lvl w:ilvl="0" w:tplc="2D42A4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D1BE0"/>
    <w:multiLevelType w:val="hybridMultilevel"/>
    <w:tmpl w:val="9BC66FFE"/>
    <w:lvl w:ilvl="0" w:tplc="BDD8909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58F7977"/>
    <w:multiLevelType w:val="hybridMultilevel"/>
    <w:tmpl w:val="8C7AA66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800BA"/>
    <w:multiLevelType w:val="hybridMultilevel"/>
    <w:tmpl w:val="2E26DA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31A6C71"/>
    <w:multiLevelType w:val="multilevel"/>
    <w:tmpl w:val="0040D9F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74220315"/>
    <w:multiLevelType w:val="hybridMultilevel"/>
    <w:tmpl w:val="68283E62"/>
    <w:lvl w:ilvl="0" w:tplc="3CDAE6D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73F7827"/>
    <w:multiLevelType w:val="hybridMultilevel"/>
    <w:tmpl w:val="1D14067E"/>
    <w:lvl w:ilvl="0" w:tplc="DB8894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A2958"/>
    <w:multiLevelType w:val="hybridMultilevel"/>
    <w:tmpl w:val="AB822D60"/>
    <w:lvl w:ilvl="0" w:tplc="4670CAB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893222"/>
    <w:multiLevelType w:val="hybridMultilevel"/>
    <w:tmpl w:val="E8140360"/>
    <w:lvl w:ilvl="0" w:tplc="731EAB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55A08"/>
    <w:multiLevelType w:val="hybridMultilevel"/>
    <w:tmpl w:val="4C6E6B68"/>
    <w:lvl w:ilvl="0" w:tplc="7BE8FCE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num w:numId="1">
    <w:abstractNumId w:val="8"/>
  </w:num>
  <w:num w:numId="2">
    <w:abstractNumId w:val="26"/>
  </w:num>
  <w:num w:numId="3">
    <w:abstractNumId w:val="9"/>
  </w:num>
  <w:num w:numId="4">
    <w:abstractNumId w:val="24"/>
  </w:num>
  <w:num w:numId="5">
    <w:abstractNumId w:val="14"/>
  </w:num>
  <w:num w:numId="6">
    <w:abstractNumId w:val="25"/>
  </w:num>
  <w:num w:numId="7">
    <w:abstractNumId w:val="6"/>
  </w:num>
  <w:num w:numId="8">
    <w:abstractNumId w:val="16"/>
  </w:num>
  <w:num w:numId="9">
    <w:abstractNumId w:val="4"/>
  </w:num>
  <w:num w:numId="10">
    <w:abstractNumId w:val="18"/>
  </w:num>
  <w:num w:numId="11">
    <w:abstractNumId w:val="21"/>
  </w:num>
  <w:num w:numId="12">
    <w:abstractNumId w:val="2"/>
  </w:num>
  <w:num w:numId="13">
    <w:abstractNumId w:val="20"/>
  </w:num>
  <w:num w:numId="14">
    <w:abstractNumId w:val="15"/>
  </w:num>
  <w:num w:numId="15">
    <w:abstractNumId w:val="22"/>
  </w:num>
  <w:num w:numId="16">
    <w:abstractNumId w:val="17"/>
  </w:num>
  <w:num w:numId="17">
    <w:abstractNumId w:val="13"/>
  </w:num>
  <w:num w:numId="18">
    <w:abstractNumId w:val="5"/>
  </w:num>
  <w:num w:numId="19">
    <w:abstractNumId w:val="0"/>
  </w:num>
  <w:num w:numId="20">
    <w:abstractNumId w:val="19"/>
  </w:num>
  <w:num w:numId="21">
    <w:abstractNumId w:val="10"/>
  </w:num>
  <w:num w:numId="22">
    <w:abstractNumId w:val="7"/>
  </w:num>
  <w:num w:numId="23">
    <w:abstractNumId w:val="12"/>
  </w:num>
  <w:num w:numId="24">
    <w:abstractNumId w:val="23"/>
  </w:num>
  <w:num w:numId="25">
    <w:abstractNumId w:val="27"/>
  </w:num>
  <w:num w:numId="26">
    <w:abstractNumId w:val="3"/>
  </w:num>
  <w:num w:numId="27">
    <w:abstractNumId w:val="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A90"/>
    <w:rsid w:val="00025FA7"/>
    <w:rsid w:val="0007578A"/>
    <w:rsid w:val="00093144"/>
    <w:rsid w:val="0009450A"/>
    <w:rsid w:val="0009471A"/>
    <w:rsid w:val="000A654D"/>
    <w:rsid w:val="000B7FF4"/>
    <w:rsid w:val="000C0F33"/>
    <w:rsid w:val="000D599E"/>
    <w:rsid w:val="000D761A"/>
    <w:rsid w:val="000F045A"/>
    <w:rsid w:val="00105135"/>
    <w:rsid w:val="001229AE"/>
    <w:rsid w:val="001238B3"/>
    <w:rsid w:val="00125D40"/>
    <w:rsid w:val="0012621D"/>
    <w:rsid w:val="00140EF7"/>
    <w:rsid w:val="00146415"/>
    <w:rsid w:val="001522B0"/>
    <w:rsid w:val="0015659D"/>
    <w:rsid w:val="00171262"/>
    <w:rsid w:val="001713ED"/>
    <w:rsid w:val="00174DDC"/>
    <w:rsid w:val="001809E6"/>
    <w:rsid w:val="00190B12"/>
    <w:rsid w:val="00190D1B"/>
    <w:rsid w:val="001965C7"/>
    <w:rsid w:val="001A11A4"/>
    <w:rsid w:val="001A753E"/>
    <w:rsid w:val="001B2DAF"/>
    <w:rsid w:val="001C7742"/>
    <w:rsid w:val="001D20A4"/>
    <w:rsid w:val="001E6DDA"/>
    <w:rsid w:val="00211F50"/>
    <w:rsid w:val="002125AB"/>
    <w:rsid w:val="00214C4B"/>
    <w:rsid w:val="00215AB3"/>
    <w:rsid w:val="00222D1A"/>
    <w:rsid w:val="00246EB2"/>
    <w:rsid w:val="00250C1D"/>
    <w:rsid w:val="00280D87"/>
    <w:rsid w:val="00295B83"/>
    <w:rsid w:val="00296AA4"/>
    <w:rsid w:val="002A4080"/>
    <w:rsid w:val="002B087A"/>
    <w:rsid w:val="002C6D96"/>
    <w:rsid w:val="002F1BE1"/>
    <w:rsid w:val="002F6135"/>
    <w:rsid w:val="003070DD"/>
    <w:rsid w:val="00307721"/>
    <w:rsid w:val="003129A4"/>
    <w:rsid w:val="00320A82"/>
    <w:rsid w:val="003246CC"/>
    <w:rsid w:val="00325DBC"/>
    <w:rsid w:val="00335171"/>
    <w:rsid w:val="00344130"/>
    <w:rsid w:val="003468FA"/>
    <w:rsid w:val="00355D2B"/>
    <w:rsid w:val="00375D27"/>
    <w:rsid w:val="003763BB"/>
    <w:rsid w:val="0037757D"/>
    <w:rsid w:val="00383F13"/>
    <w:rsid w:val="003844C1"/>
    <w:rsid w:val="003A0570"/>
    <w:rsid w:val="003A1C78"/>
    <w:rsid w:val="003A7DD6"/>
    <w:rsid w:val="003B617E"/>
    <w:rsid w:val="003C3B1F"/>
    <w:rsid w:val="003C7DA2"/>
    <w:rsid w:val="003D2F98"/>
    <w:rsid w:val="003D50E4"/>
    <w:rsid w:val="003F1998"/>
    <w:rsid w:val="003F760F"/>
    <w:rsid w:val="00412439"/>
    <w:rsid w:val="00437A51"/>
    <w:rsid w:val="00451221"/>
    <w:rsid w:val="00475634"/>
    <w:rsid w:val="004849B6"/>
    <w:rsid w:val="004928F6"/>
    <w:rsid w:val="004948C0"/>
    <w:rsid w:val="004957BC"/>
    <w:rsid w:val="004970D2"/>
    <w:rsid w:val="004A7F12"/>
    <w:rsid w:val="004B05E9"/>
    <w:rsid w:val="004B7F37"/>
    <w:rsid w:val="004D1B83"/>
    <w:rsid w:val="004D58B8"/>
    <w:rsid w:val="004F5B87"/>
    <w:rsid w:val="00502B0F"/>
    <w:rsid w:val="005056A5"/>
    <w:rsid w:val="00520022"/>
    <w:rsid w:val="005343FB"/>
    <w:rsid w:val="00547ECD"/>
    <w:rsid w:val="00560C76"/>
    <w:rsid w:val="00563818"/>
    <w:rsid w:val="0058517B"/>
    <w:rsid w:val="00590F39"/>
    <w:rsid w:val="0059377F"/>
    <w:rsid w:val="0059421B"/>
    <w:rsid w:val="005A142F"/>
    <w:rsid w:val="005D0D8A"/>
    <w:rsid w:val="005D1E7A"/>
    <w:rsid w:val="005E015E"/>
    <w:rsid w:val="005E7CD1"/>
    <w:rsid w:val="005F1C4B"/>
    <w:rsid w:val="005F2BB2"/>
    <w:rsid w:val="00604B96"/>
    <w:rsid w:val="00614BE8"/>
    <w:rsid w:val="00620C70"/>
    <w:rsid w:val="006275AC"/>
    <w:rsid w:val="00630D42"/>
    <w:rsid w:val="00665E34"/>
    <w:rsid w:val="00670F3C"/>
    <w:rsid w:val="0067264D"/>
    <w:rsid w:val="00686A5A"/>
    <w:rsid w:val="00687976"/>
    <w:rsid w:val="00687DDB"/>
    <w:rsid w:val="006A0975"/>
    <w:rsid w:val="006C0935"/>
    <w:rsid w:val="006C1D80"/>
    <w:rsid w:val="006C3BD4"/>
    <w:rsid w:val="006C6B64"/>
    <w:rsid w:val="006D6A73"/>
    <w:rsid w:val="006E215F"/>
    <w:rsid w:val="006F341D"/>
    <w:rsid w:val="00710F0B"/>
    <w:rsid w:val="00726791"/>
    <w:rsid w:val="007332E2"/>
    <w:rsid w:val="007517C1"/>
    <w:rsid w:val="007860E3"/>
    <w:rsid w:val="00792A65"/>
    <w:rsid w:val="00793679"/>
    <w:rsid w:val="007A0A90"/>
    <w:rsid w:val="007C0634"/>
    <w:rsid w:val="007C1D01"/>
    <w:rsid w:val="007C7CF7"/>
    <w:rsid w:val="007E4DF9"/>
    <w:rsid w:val="007F2386"/>
    <w:rsid w:val="007F36BB"/>
    <w:rsid w:val="007F7105"/>
    <w:rsid w:val="00812742"/>
    <w:rsid w:val="0081416F"/>
    <w:rsid w:val="008322F1"/>
    <w:rsid w:val="008428EC"/>
    <w:rsid w:val="008627D7"/>
    <w:rsid w:val="008A6C6C"/>
    <w:rsid w:val="008B07FF"/>
    <w:rsid w:val="008B738E"/>
    <w:rsid w:val="008E0D9C"/>
    <w:rsid w:val="008E73CC"/>
    <w:rsid w:val="00900065"/>
    <w:rsid w:val="00902ABF"/>
    <w:rsid w:val="0093596D"/>
    <w:rsid w:val="00963C50"/>
    <w:rsid w:val="009743FA"/>
    <w:rsid w:val="009877FE"/>
    <w:rsid w:val="0099708E"/>
    <w:rsid w:val="009A52AA"/>
    <w:rsid w:val="009D2CF7"/>
    <w:rsid w:val="009D7A3A"/>
    <w:rsid w:val="009E0155"/>
    <w:rsid w:val="009E05E3"/>
    <w:rsid w:val="009E7971"/>
    <w:rsid w:val="00A034FF"/>
    <w:rsid w:val="00A06F79"/>
    <w:rsid w:val="00A17C79"/>
    <w:rsid w:val="00A278FD"/>
    <w:rsid w:val="00A54DBB"/>
    <w:rsid w:val="00A63F6B"/>
    <w:rsid w:val="00A73722"/>
    <w:rsid w:val="00A8211C"/>
    <w:rsid w:val="00A91AC5"/>
    <w:rsid w:val="00A9716B"/>
    <w:rsid w:val="00AA0A8D"/>
    <w:rsid w:val="00AA52B7"/>
    <w:rsid w:val="00AA7FEF"/>
    <w:rsid w:val="00AD738A"/>
    <w:rsid w:val="00AE3846"/>
    <w:rsid w:val="00B05AEF"/>
    <w:rsid w:val="00B1434E"/>
    <w:rsid w:val="00B30B71"/>
    <w:rsid w:val="00B43E2F"/>
    <w:rsid w:val="00B65A2A"/>
    <w:rsid w:val="00B77ED1"/>
    <w:rsid w:val="00B962E0"/>
    <w:rsid w:val="00BA6B54"/>
    <w:rsid w:val="00BB7BF5"/>
    <w:rsid w:val="00BC6AB3"/>
    <w:rsid w:val="00BD1BAE"/>
    <w:rsid w:val="00BD7DEA"/>
    <w:rsid w:val="00BE2E96"/>
    <w:rsid w:val="00C2476A"/>
    <w:rsid w:val="00C25312"/>
    <w:rsid w:val="00C44277"/>
    <w:rsid w:val="00C449DA"/>
    <w:rsid w:val="00C4675E"/>
    <w:rsid w:val="00C57641"/>
    <w:rsid w:val="00C60F6D"/>
    <w:rsid w:val="00C67F10"/>
    <w:rsid w:val="00C917D8"/>
    <w:rsid w:val="00C924DE"/>
    <w:rsid w:val="00CA07BB"/>
    <w:rsid w:val="00CA3463"/>
    <w:rsid w:val="00CC0302"/>
    <w:rsid w:val="00CD2277"/>
    <w:rsid w:val="00CD4AD3"/>
    <w:rsid w:val="00CF7153"/>
    <w:rsid w:val="00D015AF"/>
    <w:rsid w:val="00D10FCB"/>
    <w:rsid w:val="00D14C4C"/>
    <w:rsid w:val="00D262AF"/>
    <w:rsid w:val="00D32837"/>
    <w:rsid w:val="00D35CE5"/>
    <w:rsid w:val="00D4656E"/>
    <w:rsid w:val="00D56A75"/>
    <w:rsid w:val="00D607D0"/>
    <w:rsid w:val="00D6441D"/>
    <w:rsid w:val="00D64AE2"/>
    <w:rsid w:val="00D70488"/>
    <w:rsid w:val="00D70B19"/>
    <w:rsid w:val="00D7439B"/>
    <w:rsid w:val="00D80637"/>
    <w:rsid w:val="00D96CA2"/>
    <w:rsid w:val="00DB36A6"/>
    <w:rsid w:val="00DC5F78"/>
    <w:rsid w:val="00DE347D"/>
    <w:rsid w:val="00DF3988"/>
    <w:rsid w:val="00DF7DA9"/>
    <w:rsid w:val="00E004F4"/>
    <w:rsid w:val="00E146A9"/>
    <w:rsid w:val="00E434E0"/>
    <w:rsid w:val="00E539B5"/>
    <w:rsid w:val="00E54C2D"/>
    <w:rsid w:val="00E8798D"/>
    <w:rsid w:val="00E96662"/>
    <w:rsid w:val="00EA2DC6"/>
    <w:rsid w:val="00EC542C"/>
    <w:rsid w:val="00ED0C63"/>
    <w:rsid w:val="00ED1690"/>
    <w:rsid w:val="00ED3D05"/>
    <w:rsid w:val="00ED6EE7"/>
    <w:rsid w:val="00ED6F3E"/>
    <w:rsid w:val="00EF1AC9"/>
    <w:rsid w:val="00EF4F52"/>
    <w:rsid w:val="00EF5B68"/>
    <w:rsid w:val="00EF7ED2"/>
    <w:rsid w:val="00F00380"/>
    <w:rsid w:val="00F20134"/>
    <w:rsid w:val="00F20E89"/>
    <w:rsid w:val="00F21653"/>
    <w:rsid w:val="00F31DB3"/>
    <w:rsid w:val="00F47D72"/>
    <w:rsid w:val="00F627BB"/>
    <w:rsid w:val="00F833EF"/>
    <w:rsid w:val="00F86E0C"/>
    <w:rsid w:val="00F87112"/>
    <w:rsid w:val="00F9040D"/>
    <w:rsid w:val="00F91B1E"/>
    <w:rsid w:val="00F928BB"/>
    <w:rsid w:val="00FB2AF9"/>
    <w:rsid w:val="00FB3683"/>
    <w:rsid w:val="00FB7A8B"/>
    <w:rsid w:val="00FC5439"/>
    <w:rsid w:val="00FE2CE7"/>
    <w:rsid w:val="00FF5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93970B-0574-4D13-9BF3-0325CE84E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A90"/>
  </w:style>
  <w:style w:type="paragraph" w:styleId="1">
    <w:name w:val="heading 1"/>
    <w:basedOn w:val="a"/>
    <w:next w:val="a"/>
    <w:link w:val="10"/>
    <w:qFormat/>
    <w:rsid w:val="007A0A9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A0A90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7A0A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0A90"/>
    <w:rPr>
      <w:rFonts w:ascii="AG Souvenir" w:hAnsi="AG Souvenir"/>
      <w:b/>
      <w:spacing w:val="38"/>
      <w:sz w:val="28"/>
      <w:lang w:bidi="ar-SA"/>
    </w:rPr>
  </w:style>
  <w:style w:type="character" w:customStyle="1" w:styleId="20">
    <w:name w:val="Заголовок 2 Знак"/>
    <w:link w:val="2"/>
    <w:rsid w:val="007A0A90"/>
    <w:rPr>
      <w:sz w:val="28"/>
      <w:lang w:bidi="ar-SA"/>
    </w:rPr>
  </w:style>
  <w:style w:type="character" w:customStyle="1" w:styleId="40">
    <w:name w:val="Заголовок 4 Знак"/>
    <w:link w:val="4"/>
    <w:rsid w:val="007A0A90"/>
    <w:rPr>
      <w:rFonts w:ascii="Calibri" w:hAnsi="Calibri"/>
      <w:b/>
      <w:bCs/>
      <w:sz w:val="28"/>
      <w:szCs w:val="28"/>
      <w:lang w:bidi="ar-SA"/>
    </w:rPr>
  </w:style>
  <w:style w:type="paragraph" w:styleId="a3">
    <w:name w:val="Body Text"/>
    <w:basedOn w:val="a"/>
    <w:link w:val="a4"/>
    <w:rsid w:val="007A0A90"/>
    <w:rPr>
      <w:sz w:val="28"/>
    </w:rPr>
  </w:style>
  <w:style w:type="character" w:customStyle="1" w:styleId="a4">
    <w:name w:val="Основной текст Знак"/>
    <w:link w:val="a3"/>
    <w:rsid w:val="007A0A90"/>
    <w:rPr>
      <w:sz w:val="28"/>
      <w:lang w:bidi="ar-SA"/>
    </w:rPr>
  </w:style>
  <w:style w:type="paragraph" w:styleId="a5">
    <w:name w:val="Body Text Indent"/>
    <w:basedOn w:val="a"/>
    <w:link w:val="a6"/>
    <w:rsid w:val="007A0A9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7A0A90"/>
    <w:rPr>
      <w:sz w:val="28"/>
      <w:lang w:bidi="ar-SA"/>
    </w:rPr>
  </w:style>
  <w:style w:type="paragraph" w:customStyle="1" w:styleId="Postan">
    <w:name w:val="Postan"/>
    <w:basedOn w:val="a"/>
    <w:rsid w:val="007A0A90"/>
    <w:pPr>
      <w:jc w:val="center"/>
    </w:pPr>
    <w:rPr>
      <w:sz w:val="28"/>
    </w:rPr>
  </w:style>
  <w:style w:type="paragraph" w:styleId="a7">
    <w:name w:val="footer"/>
    <w:basedOn w:val="a"/>
    <w:link w:val="a8"/>
    <w:rsid w:val="007A0A9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rsid w:val="007A0A90"/>
    <w:rPr>
      <w:lang w:val="ru-RU" w:eastAsia="ru-RU" w:bidi="ar-SA"/>
    </w:rPr>
  </w:style>
  <w:style w:type="paragraph" w:styleId="a9">
    <w:name w:val="header"/>
    <w:basedOn w:val="a"/>
    <w:link w:val="aa"/>
    <w:rsid w:val="007A0A9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rsid w:val="007A0A90"/>
    <w:rPr>
      <w:lang w:val="ru-RU" w:eastAsia="ru-RU" w:bidi="ar-SA"/>
    </w:rPr>
  </w:style>
  <w:style w:type="character" w:styleId="ab">
    <w:name w:val="page number"/>
    <w:basedOn w:val="a0"/>
    <w:rsid w:val="007A0A90"/>
  </w:style>
  <w:style w:type="paragraph" w:customStyle="1" w:styleId="ConsPlusNormal">
    <w:name w:val="ConsPlusNormal"/>
    <w:rsid w:val="007A0A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A0A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0">
    <w:name w:val="Стандартный HTML Знак"/>
    <w:link w:val="HTML"/>
    <w:rsid w:val="007A0A90"/>
    <w:rPr>
      <w:rFonts w:ascii="Courier New" w:hAnsi="Courier New"/>
      <w:color w:val="000000"/>
      <w:lang w:bidi="ar-SA"/>
    </w:rPr>
  </w:style>
  <w:style w:type="paragraph" w:styleId="21">
    <w:name w:val="Body Text Indent 2"/>
    <w:basedOn w:val="a"/>
    <w:link w:val="22"/>
    <w:rsid w:val="007A0A90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7A0A90"/>
    <w:rPr>
      <w:sz w:val="24"/>
      <w:szCs w:val="24"/>
      <w:lang w:bidi="ar-SA"/>
    </w:rPr>
  </w:style>
  <w:style w:type="character" w:styleId="ac">
    <w:name w:val="Strong"/>
    <w:qFormat/>
    <w:rsid w:val="007A0A90"/>
    <w:rPr>
      <w:b/>
      <w:bCs/>
    </w:rPr>
  </w:style>
  <w:style w:type="paragraph" w:customStyle="1" w:styleId="ConsPlusNonformat">
    <w:name w:val="ConsPlusNonformat"/>
    <w:uiPriority w:val="99"/>
    <w:rsid w:val="007A0A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aliases w:val=" Знак"/>
    <w:basedOn w:val="a"/>
    <w:link w:val="ae"/>
    <w:rsid w:val="007A0A90"/>
  </w:style>
  <w:style w:type="character" w:customStyle="1" w:styleId="ae">
    <w:name w:val="Текст сноски Знак"/>
    <w:aliases w:val=" Знак Знак"/>
    <w:link w:val="ad"/>
    <w:rsid w:val="007A0A90"/>
    <w:rPr>
      <w:lang w:val="ru-RU" w:eastAsia="ru-RU" w:bidi="ar-SA"/>
    </w:rPr>
  </w:style>
  <w:style w:type="character" w:styleId="af">
    <w:name w:val="footnote reference"/>
    <w:rsid w:val="007A0A90"/>
    <w:rPr>
      <w:vertAlign w:val="superscript"/>
    </w:rPr>
  </w:style>
  <w:style w:type="paragraph" w:customStyle="1" w:styleId="ConsPlusTitle">
    <w:name w:val="ConsPlusTitle"/>
    <w:rsid w:val="007A0A90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0">
    <w:name w:val="List Paragraph"/>
    <w:basedOn w:val="a"/>
    <w:qFormat/>
    <w:rsid w:val="007A0A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7A0A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7A0A90"/>
    <w:rPr>
      <w:sz w:val="16"/>
      <w:szCs w:val="16"/>
      <w:lang w:bidi="ar-SA"/>
    </w:rPr>
  </w:style>
  <w:style w:type="paragraph" w:customStyle="1" w:styleId="ConsPlusCell">
    <w:name w:val="ConsPlusCell"/>
    <w:rsid w:val="007A0A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rsid w:val="007A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7A0A90"/>
    <w:rPr>
      <w:rFonts w:ascii="Courier New" w:hAnsi="Courier New"/>
    </w:rPr>
  </w:style>
  <w:style w:type="character" w:customStyle="1" w:styleId="af3">
    <w:name w:val="Текст Знак"/>
    <w:link w:val="af2"/>
    <w:rsid w:val="007A0A90"/>
    <w:rPr>
      <w:rFonts w:ascii="Courier New" w:hAnsi="Courier New"/>
      <w:lang w:bidi="ar-SA"/>
    </w:rPr>
  </w:style>
  <w:style w:type="character" w:customStyle="1" w:styleId="FootnoteTextChar">
    <w:name w:val="Footnote Text Char"/>
    <w:semiHidden/>
    <w:locked/>
    <w:rsid w:val="007A0A90"/>
    <w:rPr>
      <w:rFonts w:cs="Times New Roman"/>
      <w:sz w:val="20"/>
      <w:szCs w:val="20"/>
    </w:rPr>
  </w:style>
  <w:style w:type="character" w:customStyle="1" w:styleId="FontStyle22">
    <w:name w:val="Font Style22"/>
    <w:rsid w:val="007A0A90"/>
    <w:rPr>
      <w:rFonts w:ascii="Times New Roman" w:hAnsi="Times New Roman" w:cs="Times New Roman"/>
      <w:sz w:val="26"/>
      <w:szCs w:val="26"/>
    </w:rPr>
  </w:style>
  <w:style w:type="paragraph" w:styleId="af4">
    <w:name w:val="Balloon Text"/>
    <w:basedOn w:val="a"/>
    <w:link w:val="af5"/>
    <w:rsid w:val="007A0A90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A0A90"/>
    <w:rPr>
      <w:rFonts w:ascii="Tahoma" w:hAnsi="Tahoma"/>
      <w:sz w:val="16"/>
      <w:szCs w:val="16"/>
      <w:lang w:bidi="ar-SA"/>
    </w:rPr>
  </w:style>
  <w:style w:type="character" w:customStyle="1" w:styleId="af6">
    <w:name w:val="Основной текст_"/>
    <w:link w:val="31"/>
    <w:rsid w:val="007A0A90"/>
    <w:rPr>
      <w:sz w:val="26"/>
      <w:szCs w:val="26"/>
      <w:shd w:val="clear" w:color="auto" w:fill="FFFFFF"/>
      <w:lang w:bidi="ar-SA"/>
    </w:rPr>
  </w:style>
  <w:style w:type="paragraph" w:customStyle="1" w:styleId="31">
    <w:name w:val="Основной текст3"/>
    <w:basedOn w:val="a"/>
    <w:link w:val="af6"/>
    <w:rsid w:val="007A0A90"/>
    <w:pPr>
      <w:widowControl w:val="0"/>
      <w:shd w:val="clear" w:color="auto" w:fill="FFFFFF"/>
      <w:spacing w:after="780" w:line="0" w:lineRule="atLeast"/>
    </w:pPr>
    <w:rPr>
      <w:sz w:val="26"/>
      <w:szCs w:val="26"/>
      <w:shd w:val="clear" w:color="auto" w:fill="FFFFFF"/>
    </w:rPr>
  </w:style>
  <w:style w:type="character" w:customStyle="1" w:styleId="CharStyle8">
    <w:name w:val="Char Style 8"/>
    <w:link w:val="Style7"/>
    <w:locked/>
    <w:rsid w:val="007A0A90"/>
    <w:rPr>
      <w:b/>
      <w:sz w:val="10"/>
      <w:shd w:val="clear" w:color="auto" w:fill="FFFFFF"/>
      <w:lang w:bidi="ar-SA"/>
    </w:rPr>
  </w:style>
  <w:style w:type="paragraph" w:customStyle="1" w:styleId="Style7">
    <w:name w:val="Style 7"/>
    <w:basedOn w:val="a"/>
    <w:link w:val="CharStyle8"/>
    <w:rsid w:val="007A0A90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7A0A90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3">
    <w:name w:val="Char Style 3"/>
    <w:link w:val="Style2"/>
    <w:locked/>
    <w:rsid w:val="007A0A90"/>
    <w:rPr>
      <w:sz w:val="8"/>
      <w:shd w:val="clear" w:color="auto" w:fill="FFFFFF"/>
      <w:lang w:bidi="ar-SA"/>
    </w:rPr>
  </w:style>
  <w:style w:type="paragraph" w:customStyle="1" w:styleId="Style2">
    <w:name w:val="Style 2"/>
    <w:basedOn w:val="a"/>
    <w:link w:val="CharStyle3"/>
    <w:rsid w:val="007A0A90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7A0A90"/>
    <w:rPr>
      <w:sz w:val="10"/>
      <w:shd w:val="clear" w:color="auto" w:fill="FFFFFF"/>
      <w:lang w:bidi="ar-SA"/>
    </w:rPr>
  </w:style>
  <w:style w:type="paragraph" w:customStyle="1" w:styleId="Style4">
    <w:name w:val="Style 4"/>
    <w:basedOn w:val="a"/>
    <w:link w:val="CharStyle5"/>
    <w:rsid w:val="007A0A90"/>
    <w:pPr>
      <w:widowControl w:val="0"/>
      <w:shd w:val="clear" w:color="auto" w:fill="FFFFFF"/>
      <w:spacing w:line="240" w:lineRule="atLeast"/>
    </w:pPr>
    <w:rPr>
      <w:sz w:val="10"/>
      <w:shd w:val="clear" w:color="auto" w:fill="FFFFFF"/>
    </w:rPr>
  </w:style>
  <w:style w:type="character" w:customStyle="1" w:styleId="CharStyle12">
    <w:name w:val="Char Style 12"/>
    <w:link w:val="Style11"/>
    <w:locked/>
    <w:rsid w:val="007A0A90"/>
    <w:rPr>
      <w:b/>
      <w:sz w:val="13"/>
      <w:shd w:val="clear" w:color="auto" w:fill="FFFFFF"/>
      <w:lang w:bidi="ar-SA"/>
    </w:rPr>
  </w:style>
  <w:style w:type="paragraph" w:customStyle="1" w:styleId="Style11">
    <w:name w:val="Style 11"/>
    <w:basedOn w:val="a"/>
    <w:link w:val="CharStyle12"/>
    <w:rsid w:val="007A0A90"/>
    <w:pPr>
      <w:widowControl w:val="0"/>
      <w:shd w:val="clear" w:color="auto" w:fill="FFFFFF"/>
      <w:spacing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"/>
    <w:locked/>
    <w:rsid w:val="007A0A90"/>
    <w:rPr>
      <w:sz w:val="9"/>
      <w:shd w:val="clear" w:color="auto" w:fill="FFFFFF"/>
      <w:lang w:bidi="ar-SA"/>
    </w:rPr>
  </w:style>
  <w:style w:type="paragraph" w:customStyle="1" w:styleId="Style14">
    <w:name w:val="Style 14"/>
    <w:basedOn w:val="a"/>
    <w:link w:val="CharStyle15"/>
    <w:rsid w:val="007A0A90"/>
    <w:pPr>
      <w:widowControl w:val="0"/>
      <w:shd w:val="clear" w:color="auto" w:fill="FFFFFF"/>
      <w:spacing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7A0A90"/>
    <w:rPr>
      <w:b/>
      <w:sz w:val="11"/>
      <w:shd w:val="clear" w:color="auto" w:fill="FFFFFF"/>
      <w:lang w:bidi="ar-SA"/>
    </w:rPr>
  </w:style>
  <w:style w:type="paragraph" w:customStyle="1" w:styleId="Style18">
    <w:name w:val="Style 18"/>
    <w:basedOn w:val="a"/>
    <w:link w:val="CharStyle19"/>
    <w:rsid w:val="007A0A90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2">
    <w:name w:val="Char Style 22"/>
    <w:link w:val="Style21"/>
    <w:locked/>
    <w:rsid w:val="007A0A90"/>
    <w:rPr>
      <w:b/>
      <w:sz w:val="10"/>
      <w:shd w:val="clear" w:color="auto" w:fill="FFFFFF"/>
      <w:lang w:bidi="ar-SA"/>
    </w:rPr>
  </w:style>
  <w:style w:type="paragraph" w:customStyle="1" w:styleId="Style21">
    <w:name w:val="Style 21"/>
    <w:basedOn w:val="a"/>
    <w:link w:val="CharStyle22"/>
    <w:rsid w:val="007A0A90"/>
    <w:pPr>
      <w:widowControl w:val="0"/>
      <w:shd w:val="clear" w:color="auto" w:fill="FFFFFF"/>
      <w:spacing w:line="240" w:lineRule="atLeast"/>
    </w:pPr>
    <w:rPr>
      <w:b/>
      <w:sz w:val="10"/>
      <w:shd w:val="clear" w:color="auto" w:fill="FFFFFF"/>
    </w:rPr>
  </w:style>
  <w:style w:type="paragraph" w:customStyle="1" w:styleId="41">
    <w:name w:val="Название4"/>
    <w:basedOn w:val="a"/>
    <w:rsid w:val="007A0A90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character" w:customStyle="1" w:styleId="9">
    <w:name w:val="Знак Знак9"/>
    <w:locked/>
    <w:rsid w:val="00246EB2"/>
    <w:rPr>
      <w:rFonts w:ascii="Calibri" w:hAnsi="Calibri"/>
      <w:b/>
      <w:bCs/>
      <w:sz w:val="28"/>
      <w:szCs w:val="28"/>
      <w:lang w:bidi="ar-SA"/>
    </w:rPr>
  </w:style>
  <w:style w:type="paragraph" w:styleId="af7">
    <w:name w:val="No Spacing"/>
    <w:uiPriority w:val="1"/>
    <w:qFormat/>
    <w:rsid w:val="001A753E"/>
    <w:rPr>
      <w:sz w:val="24"/>
      <w:szCs w:val="24"/>
    </w:rPr>
  </w:style>
  <w:style w:type="paragraph" w:styleId="af8">
    <w:name w:val="Document Map"/>
    <w:basedOn w:val="a"/>
    <w:link w:val="af9"/>
    <w:rsid w:val="001B2DAF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rsid w:val="001B2DAF"/>
    <w:rPr>
      <w:rFonts w:ascii="Tahoma" w:hAnsi="Tahoma" w:cs="Tahoma"/>
      <w:sz w:val="16"/>
      <w:szCs w:val="16"/>
    </w:rPr>
  </w:style>
  <w:style w:type="character" w:customStyle="1" w:styleId="42">
    <w:name w:val="Основной текст (4)_"/>
    <w:link w:val="43"/>
    <w:uiPriority w:val="99"/>
    <w:rsid w:val="00D70488"/>
    <w:rPr>
      <w:b/>
      <w:bCs/>
      <w:sz w:val="28"/>
      <w:szCs w:val="28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D70488"/>
    <w:pPr>
      <w:widowControl w:val="0"/>
      <w:shd w:val="clear" w:color="auto" w:fill="FFFFFF"/>
      <w:spacing w:before="360" w:after="240" w:line="317" w:lineRule="exact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685BB-CCBE-406C-8B80-CE33555D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971</Words>
  <Characters>2264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админ</cp:lastModifiedBy>
  <cp:revision>17</cp:revision>
  <cp:lastPrinted>2018-02-14T10:46:00Z</cp:lastPrinted>
  <dcterms:created xsi:type="dcterms:W3CDTF">2021-12-16T07:53:00Z</dcterms:created>
  <dcterms:modified xsi:type="dcterms:W3CDTF">2023-06-07T09:09:00Z</dcterms:modified>
</cp:coreProperties>
</file>